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7C" w:rsidRPr="007B33E0" w:rsidRDefault="0020617C" w:rsidP="0020617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7B33E0">
        <w:rPr>
          <w:b/>
          <w:bCs/>
          <w:sz w:val="20"/>
          <w:szCs w:val="20"/>
          <w:lang w:val="kk-KZ"/>
        </w:rPr>
        <w:t>Силлабус</w:t>
      </w:r>
    </w:p>
    <w:p w:rsidR="0020617C" w:rsidRPr="007B33E0" w:rsidRDefault="0020617C" w:rsidP="0020617C">
      <w:pPr>
        <w:jc w:val="center"/>
        <w:rPr>
          <w:b/>
          <w:sz w:val="20"/>
          <w:szCs w:val="20"/>
          <w:lang w:val="kk-KZ"/>
        </w:rPr>
      </w:pPr>
      <w:r w:rsidRPr="007B33E0">
        <w:rPr>
          <w:b/>
          <w:sz w:val="20"/>
          <w:szCs w:val="20"/>
          <w:lang w:val="kk-KZ"/>
        </w:rPr>
        <w:t>2020-2021 оқу жылы</w:t>
      </w:r>
      <w:r w:rsidR="00A70CAE" w:rsidRPr="007B33E0">
        <w:rPr>
          <w:b/>
          <w:sz w:val="20"/>
          <w:szCs w:val="20"/>
          <w:lang w:val="kk-KZ"/>
        </w:rPr>
        <w:t>ның</w:t>
      </w:r>
      <w:r w:rsidRPr="007B33E0">
        <w:rPr>
          <w:b/>
          <w:sz w:val="20"/>
          <w:szCs w:val="20"/>
          <w:lang w:val="kk-KZ"/>
        </w:rPr>
        <w:t xml:space="preserve"> </w:t>
      </w:r>
      <w:r w:rsidR="007B33E0" w:rsidRPr="007B33E0">
        <w:rPr>
          <w:b/>
          <w:sz w:val="20"/>
          <w:szCs w:val="20"/>
          <w:lang w:val="kk-KZ"/>
        </w:rPr>
        <w:t>көктемгі</w:t>
      </w:r>
      <w:r w:rsidRPr="007B33E0">
        <w:rPr>
          <w:b/>
          <w:sz w:val="20"/>
          <w:szCs w:val="20"/>
          <w:lang w:val="kk-KZ"/>
        </w:rPr>
        <w:t xml:space="preserve"> семестрі</w:t>
      </w:r>
    </w:p>
    <w:p w:rsidR="005838D5" w:rsidRPr="007B33E0" w:rsidRDefault="0020617C" w:rsidP="005838D5">
      <w:pPr>
        <w:jc w:val="center"/>
        <w:rPr>
          <w:b/>
          <w:bCs/>
          <w:kern w:val="36"/>
          <w:sz w:val="20"/>
          <w:szCs w:val="20"/>
          <w:lang w:val="kk-KZ"/>
        </w:rPr>
      </w:pPr>
      <w:r w:rsidRPr="007B33E0">
        <w:rPr>
          <w:b/>
          <w:sz w:val="20"/>
          <w:szCs w:val="20"/>
          <w:lang w:val="kk-KZ"/>
        </w:rPr>
        <w:t xml:space="preserve"> </w:t>
      </w:r>
      <w:r w:rsidR="00FC6E53" w:rsidRPr="007B33E0">
        <w:rPr>
          <w:b/>
          <w:sz w:val="20"/>
          <w:szCs w:val="20"/>
          <w:lang w:val="kk-KZ"/>
        </w:rPr>
        <w:t>«</w:t>
      </w:r>
      <w:r w:rsidR="003518A6" w:rsidRPr="003518A6">
        <w:rPr>
          <w:b/>
          <w:sz w:val="20"/>
          <w:szCs w:val="20"/>
        </w:rPr>
        <w:t>6</w:t>
      </w:r>
      <w:r w:rsidR="00FF2F5F" w:rsidRPr="007B33E0">
        <w:rPr>
          <w:b/>
          <w:sz w:val="20"/>
          <w:szCs w:val="20"/>
          <w:lang w:val="kk-KZ"/>
        </w:rPr>
        <w:t>В0</w:t>
      </w:r>
      <w:r w:rsidR="003518A6">
        <w:rPr>
          <w:b/>
          <w:sz w:val="20"/>
          <w:szCs w:val="20"/>
          <w:lang w:val="en-US"/>
        </w:rPr>
        <w:t>5</w:t>
      </w:r>
      <w:r w:rsidR="003518A6">
        <w:rPr>
          <w:b/>
          <w:sz w:val="20"/>
          <w:szCs w:val="20"/>
          <w:lang w:val="kk-KZ"/>
        </w:rPr>
        <w:t>10</w:t>
      </w:r>
      <w:r w:rsidR="003518A6">
        <w:rPr>
          <w:b/>
          <w:sz w:val="20"/>
          <w:szCs w:val="20"/>
          <w:lang w:val="en-US"/>
        </w:rPr>
        <w:t>3</w:t>
      </w:r>
      <w:r w:rsidR="00FF2F5F" w:rsidRPr="007B33E0">
        <w:rPr>
          <w:b/>
          <w:sz w:val="20"/>
          <w:szCs w:val="20"/>
          <w:lang w:val="kk-KZ"/>
        </w:rPr>
        <w:t xml:space="preserve"> - </w:t>
      </w:r>
      <w:r w:rsidR="000525E9" w:rsidRPr="007B33E0">
        <w:rPr>
          <w:b/>
          <w:sz w:val="20"/>
          <w:szCs w:val="20"/>
          <w:lang w:val="kk-KZ"/>
        </w:rPr>
        <w:t>Био</w:t>
      </w:r>
      <w:r w:rsidR="004C63E0" w:rsidRPr="007B33E0">
        <w:rPr>
          <w:b/>
          <w:sz w:val="20"/>
          <w:szCs w:val="20"/>
          <w:lang w:val="kk-KZ"/>
        </w:rPr>
        <w:t>техно</w:t>
      </w:r>
      <w:r w:rsidR="000525E9" w:rsidRPr="007B33E0">
        <w:rPr>
          <w:b/>
          <w:sz w:val="20"/>
          <w:szCs w:val="20"/>
          <w:lang w:val="kk-KZ"/>
        </w:rPr>
        <w:t>логия</w:t>
      </w:r>
      <w:r w:rsidR="00FC6E53" w:rsidRPr="007B33E0">
        <w:rPr>
          <w:b/>
          <w:sz w:val="20"/>
          <w:szCs w:val="20"/>
          <w:lang w:val="kk-KZ"/>
        </w:rPr>
        <w:t xml:space="preserve">» </w:t>
      </w:r>
      <w:r w:rsidR="000A5B24" w:rsidRPr="007B33E0">
        <w:rPr>
          <w:b/>
          <w:bCs/>
          <w:kern w:val="36"/>
          <w:sz w:val="20"/>
          <w:szCs w:val="20"/>
          <w:lang w:val="kk-KZ"/>
        </w:rPr>
        <w:t>мамандығы</w:t>
      </w:r>
      <w:r w:rsidR="005838D5" w:rsidRPr="007B33E0">
        <w:rPr>
          <w:b/>
          <w:bCs/>
          <w:kern w:val="36"/>
          <w:sz w:val="20"/>
          <w:szCs w:val="20"/>
          <w:lang w:val="kk-KZ"/>
        </w:rPr>
        <w:t xml:space="preserve"> </w:t>
      </w:r>
    </w:p>
    <w:p w:rsidR="0045392F" w:rsidRPr="007B33E0" w:rsidRDefault="0045392F" w:rsidP="00CB0086">
      <w:pPr>
        <w:jc w:val="center"/>
        <w:rPr>
          <w:sz w:val="20"/>
          <w:szCs w:val="20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84"/>
        <w:gridCol w:w="1417"/>
        <w:gridCol w:w="1276"/>
        <w:gridCol w:w="283"/>
        <w:gridCol w:w="851"/>
        <w:gridCol w:w="709"/>
        <w:gridCol w:w="425"/>
        <w:gridCol w:w="1134"/>
        <w:gridCol w:w="992"/>
        <w:gridCol w:w="1559"/>
      </w:tblGrid>
      <w:tr w:rsidR="00CB0086" w:rsidRPr="003518A6" w:rsidTr="0045392F">
        <w:trPr>
          <w:trHeight w:val="26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br/>
              <w:t>Пәннің коды</w:t>
            </w:r>
          </w:p>
          <w:p w:rsidR="006718AD" w:rsidRPr="007B33E0" w:rsidRDefault="006718AD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6718AD" w:rsidRPr="007B33E0" w:rsidRDefault="006718AD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6718AD" w:rsidRPr="007B33E0" w:rsidRDefault="006718AD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Пәннің атауы</w:t>
            </w:r>
          </w:p>
          <w:p w:rsidR="006718AD" w:rsidRPr="007B33E0" w:rsidRDefault="006718AD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6718AD" w:rsidRPr="007B33E0" w:rsidRDefault="006718AD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6718AD" w:rsidRPr="007B33E0" w:rsidRDefault="006718AD" w:rsidP="00EF4F51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EF4F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Студенттің өзіндік жұмысы (</w:t>
            </w:r>
            <w:r w:rsidR="0024529F" w:rsidRPr="007B33E0">
              <w:rPr>
                <w:sz w:val="20"/>
                <w:szCs w:val="20"/>
                <w:lang w:val="kk-KZ"/>
              </w:rPr>
              <w:t>БӨЖ</w:t>
            </w:r>
            <w:r w:rsidRPr="007B33E0">
              <w:rPr>
                <w:sz w:val="20"/>
                <w:szCs w:val="20"/>
                <w:lang w:val="kk-KZ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536B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Студенттің оқытушы басшылы</w:t>
            </w:r>
            <w:r w:rsidR="00C65590" w:rsidRPr="007B33E0">
              <w:rPr>
                <w:sz w:val="20"/>
                <w:szCs w:val="20"/>
                <w:lang w:val="kk-KZ"/>
              </w:rPr>
              <w:t>-</w:t>
            </w:r>
            <w:r w:rsidR="004C63E0" w:rsidRPr="007B33E0">
              <w:rPr>
                <w:sz w:val="20"/>
                <w:szCs w:val="20"/>
                <w:lang w:val="kk-KZ"/>
              </w:rPr>
              <w:t>ғымен өзіндік жұмысы (</w:t>
            </w:r>
            <w:r w:rsidR="00536B18" w:rsidRPr="007B33E0">
              <w:rPr>
                <w:sz w:val="20"/>
                <w:szCs w:val="20"/>
                <w:lang w:val="kk-KZ"/>
              </w:rPr>
              <w:t>Б</w:t>
            </w:r>
            <w:r w:rsidRPr="007B33E0">
              <w:rPr>
                <w:sz w:val="20"/>
                <w:szCs w:val="20"/>
                <w:lang w:val="kk-KZ"/>
              </w:rPr>
              <w:t>ОӨЖ)</w:t>
            </w:r>
          </w:p>
        </w:tc>
      </w:tr>
      <w:tr w:rsidR="00CB0086" w:rsidRPr="007B33E0" w:rsidTr="0045392F">
        <w:trPr>
          <w:trHeight w:val="265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6718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6718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6718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</w:rPr>
              <w:t>Практ</w:t>
            </w:r>
            <w:proofErr w:type="spellEnd"/>
            <w:r w:rsidRPr="007B33E0">
              <w:rPr>
                <w:sz w:val="20"/>
                <w:szCs w:val="20"/>
              </w:rPr>
              <w:t xml:space="preserve">. сабақтар </w:t>
            </w:r>
            <w:r w:rsidRPr="007B33E0">
              <w:rPr>
                <w:sz w:val="20"/>
                <w:szCs w:val="20"/>
                <w:lang w:val="kk-KZ"/>
              </w:rPr>
              <w:t>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7D7E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Зерт</w:t>
            </w:r>
            <w:proofErr w:type="spellEnd"/>
            <w:r w:rsidRPr="007B33E0">
              <w:rPr>
                <w:sz w:val="20"/>
                <w:szCs w:val="20"/>
              </w:rPr>
              <w:t>. с</w:t>
            </w:r>
            <w:r w:rsidRPr="007B33E0">
              <w:rPr>
                <w:sz w:val="20"/>
                <w:szCs w:val="20"/>
                <w:lang w:val="kk-KZ"/>
              </w:rPr>
              <w:t>абақтар</w:t>
            </w:r>
            <w:r w:rsidRPr="007B33E0">
              <w:rPr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6718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6718AD">
            <w:pPr>
              <w:rPr>
                <w:sz w:val="20"/>
                <w:szCs w:val="20"/>
              </w:rPr>
            </w:pPr>
          </w:p>
        </w:tc>
      </w:tr>
      <w:tr w:rsidR="00CB0086" w:rsidRPr="007B33E0" w:rsidTr="0045392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92F" w:rsidRPr="007B33E0" w:rsidRDefault="0045392F" w:rsidP="0045392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CB0086" w:rsidRPr="007B33E0" w:rsidRDefault="006906B9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518A6">
              <w:rPr>
                <w:bCs/>
                <w:sz w:val="20"/>
                <w:szCs w:val="20"/>
                <w:lang w:val="en-US"/>
              </w:rPr>
              <w:t>C</w:t>
            </w:r>
            <w:r w:rsidR="0045392F" w:rsidRPr="003518A6">
              <w:rPr>
                <w:bCs/>
                <w:sz w:val="20"/>
                <w:szCs w:val="20"/>
                <w:lang w:val="en-US"/>
              </w:rPr>
              <w:t>g</w:t>
            </w:r>
            <w:r w:rsidRPr="003518A6">
              <w:rPr>
                <w:bCs/>
                <w:sz w:val="20"/>
                <w:szCs w:val="20"/>
                <w:lang w:val="en-US"/>
              </w:rPr>
              <w:t>ChZh</w:t>
            </w:r>
            <w:proofErr w:type="spellEnd"/>
            <w:r w:rsidRPr="003518A6">
              <w:rPr>
                <w:bCs/>
                <w:sz w:val="20"/>
                <w:szCs w:val="20"/>
                <w:lang w:val="en-US"/>
              </w:rPr>
              <w:t xml:space="preserve"> 4</w:t>
            </w:r>
            <w:r w:rsidR="0045392F" w:rsidRPr="003518A6">
              <w:rPr>
                <w:bCs/>
                <w:sz w:val="20"/>
                <w:szCs w:val="20"/>
                <w:lang w:val="en-US"/>
              </w:rPr>
              <w:t>3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6906B9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Адам және жануарлар цитогенетик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0A5B24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AD" w:rsidRPr="007B33E0" w:rsidRDefault="00A2706C" w:rsidP="0045392F">
            <w:pPr>
              <w:autoSpaceDE w:val="0"/>
              <w:autoSpaceDN w:val="0"/>
              <w:adjustRightInd w:val="0"/>
              <w:ind w:left="5"/>
              <w:jc w:val="center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4A1" w:rsidRPr="007B33E0" w:rsidRDefault="003367C4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3367C4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CF36C5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09403E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7</w:t>
            </w:r>
          </w:p>
        </w:tc>
      </w:tr>
      <w:tr w:rsidR="00CB0086" w:rsidRPr="007B33E0" w:rsidTr="00EF4F51">
        <w:tc>
          <w:tcPr>
            <w:tcW w:w="1020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86" w:rsidRPr="007B33E0" w:rsidRDefault="00CB0086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 xml:space="preserve">Курс </w:t>
            </w:r>
            <w:proofErr w:type="spellStart"/>
            <w:r w:rsidRPr="007B33E0">
              <w:rPr>
                <w:sz w:val="20"/>
                <w:szCs w:val="20"/>
              </w:rPr>
              <w:t>туралы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gramStart"/>
            <w:r w:rsidRPr="007B33E0">
              <w:rPr>
                <w:sz w:val="20"/>
                <w:szCs w:val="20"/>
              </w:rPr>
              <w:t>академиялы</w:t>
            </w:r>
            <w:proofErr w:type="gramEnd"/>
            <w:r w:rsidRPr="007B33E0">
              <w:rPr>
                <w:sz w:val="20"/>
                <w:szCs w:val="20"/>
              </w:rPr>
              <w:t>қ ақпарат</w:t>
            </w:r>
          </w:p>
        </w:tc>
      </w:tr>
      <w:tr w:rsidR="00770B7B" w:rsidRPr="007B33E0" w:rsidTr="00770B7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770B7B" w:rsidP="00231AF0">
            <w:pPr>
              <w:pStyle w:val="1"/>
              <w:jc w:val="center"/>
              <w:rPr>
                <w:lang w:val="kk-KZ"/>
              </w:rPr>
            </w:pPr>
            <w:r w:rsidRPr="007B33E0">
              <w:rPr>
                <w:lang w:val="kk-KZ"/>
              </w:rPr>
              <w:t>Оқытудың түр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770B7B" w:rsidP="00231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Курстың </w:t>
            </w:r>
            <w:r w:rsidRPr="007B33E0">
              <w:rPr>
                <w:sz w:val="20"/>
                <w:szCs w:val="20"/>
              </w:rPr>
              <w:t>тип</w:t>
            </w:r>
            <w:r w:rsidRPr="007B33E0">
              <w:rPr>
                <w:sz w:val="20"/>
                <w:szCs w:val="20"/>
                <w:lang w:val="kk-KZ"/>
              </w:rPr>
              <w:t>і</w:t>
            </w:r>
            <w:r w:rsidRPr="007B33E0">
              <w:rPr>
                <w:sz w:val="20"/>
                <w:szCs w:val="20"/>
              </w:rPr>
              <w:t>/</w:t>
            </w:r>
            <w:proofErr w:type="spellStart"/>
            <w:r w:rsidRPr="007B33E0">
              <w:rPr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0B7B" w:rsidRPr="007B33E0" w:rsidRDefault="00770B7B" w:rsidP="00231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770B7B" w:rsidP="00231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770B7B" w:rsidP="00231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Зертханалық сабақтардың түрл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24529F" w:rsidP="00231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БӨЖ</w:t>
            </w:r>
            <w:r w:rsidR="00770B7B" w:rsidRPr="007B33E0">
              <w:rPr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770B7B" w:rsidP="00231AF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770B7B" w:rsidRPr="003518A6" w:rsidTr="00FF2F5F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7B" w:rsidRPr="007B33E0" w:rsidRDefault="00770B7B" w:rsidP="00FF2F5F">
            <w:pPr>
              <w:pStyle w:val="1"/>
              <w:jc w:val="center"/>
            </w:pPr>
            <w:proofErr w:type="spellStart"/>
            <w:r w:rsidRPr="007B33E0">
              <w:t>Онлайн</w:t>
            </w:r>
            <w:proofErr w:type="spellEnd"/>
            <w:r w:rsidRPr="007B33E0">
              <w:t xml:space="preserve"> /</w:t>
            </w:r>
          </w:p>
          <w:p w:rsidR="00770B7B" w:rsidRPr="007B33E0" w:rsidRDefault="00770B7B" w:rsidP="00FF2F5F">
            <w:pPr>
              <w:pStyle w:val="1"/>
              <w:jc w:val="center"/>
              <w:rPr>
                <w:lang w:val="kk-KZ"/>
              </w:rPr>
            </w:pPr>
            <w:r w:rsidRPr="007B33E0">
              <w:rPr>
                <w:lang w:val="kk-KZ"/>
              </w:rPr>
              <w:t>біріктірілг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7B" w:rsidRPr="007B33E0" w:rsidRDefault="00FF2F5F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0B7B" w:rsidRPr="007B33E0" w:rsidRDefault="009803A3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Мәселелік</w:t>
            </w:r>
            <w:r w:rsidR="00770B7B" w:rsidRPr="007B33E0">
              <w:rPr>
                <w:sz w:val="20"/>
                <w:szCs w:val="20"/>
              </w:rPr>
              <w:t>,</w:t>
            </w:r>
          </w:p>
          <w:p w:rsidR="00770B7B" w:rsidRPr="007B33E0" w:rsidRDefault="00770B7B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аналитикалық 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  <w:r w:rsidRPr="007B33E0"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7B" w:rsidRPr="007B33E0" w:rsidRDefault="00770B7B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7B33E0">
              <w:rPr>
                <w:sz w:val="20"/>
                <w:szCs w:val="20"/>
              </w:rPr>
              <w:t>індеттерді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шешу</w:t>
            </w:r>
            <w:proofErr w:type="spellEnd"/>
            <w:r w:rsidRPr="007B33E0">
              <w:rPr>
                <w:sz w:val="20"/>
                <w:szCs w:val="20"/>
              </w:rPr>
              <w:t>,</w:t>
            </w:r>
          </w:p>
          <w:p w:rsidR="00770B7B" w:rsidRPr="007B33E0" w:rsidRDefault="00770B7B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kk-KZ"/>
              </w:rPr>
              <w:t>жағдайлық</w:t>
            </w:r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7B" w:rsidRPr="007B33E0" w:rsidRDefault="00770B7B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0B7B" w:rsidRPr="007B33E0" w:rsidRDefault="00770B7B" w:rsidP="00FF2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B7B" w:rsidRPr="007B33E0" w:rsidRDefault="0009403E" w:rsidP="0045392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Универ 2.0 қашықтан оқыту жүйесінде. Тест бойынша.</w:t>
            </w:r>
          </w:p>
        </w:tc>
      </w:tr>
      <w:tr w:rsidR="00194EAD" w:rsidRPr="003518A6" w:rsidTr="00770B7B">
        <w:trPr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EAD" w:rsidRPr="007B33E0" w:rsidRDefault="00194EAD" w:rsidP="006718A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EAD" w:rsidRPr="007B33E0" w:rsidRDefault="00194EAD" w:rsidP="006718AD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 w:eastAsia="ko-KR"/>
              </w:rPr>
              <w:t>Қалимағамбетов Айтқали Мажитұлы, б.ғ.к.</w:t>
            </w:r>
            <w:r w:rsidR="00ED3203">
              <w:rPr>
                <w:sz w:val="20"/>
                <w:szCs w:val="20"/>
                <w:lang w:val="kk-KZ" w:eastAsia="ko-KR"/>
              </w:rPr>
              <w:t xml:space="preserve">, </w:t>
            </w:r>
            <w:r w:rsidR="00ED3203" w:rsidRPr="007B33E0">
              <w:rPr>
                <w:sz w:val="20"/>
                <w:szCs w:val="20"/>
                <w:lang w:val="kk-KZ"/>
              </w:rPr>
              <w:t>аға оқытуш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94EAD" w:rsidRPr="007B33E0" w:rsidRDefault="00194EAD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194EAD" w:rsidRPr="007B33E0" w:rsidRDefault="00194EAD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  <w:p w:rsidR="00194EAD" w:rsidRPr="007B33E0" w:rsidRDefault="00194EAD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3205" w:rsidRPr="007B33E0" w:rsidTr="00770B7B">
        <w:trPr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05" w:rsidRPr="007B33E0" w:rsidRDefault="00383205" w:rsidP="0038320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05" w:rsidRPr="007B33E0" w:rsidRDefault="00383205" w:rsidP="00383205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en-US"/>
              </w:rPr>
              <w:t>Aitkali.Kalimagambetov@kaznu.kz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205" w:rsidRPr="007B33E0" w:rsidRDefault="00383205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83205" w:rsidRPr="007B33E0" w:rsidTr="00770B7B">
        <w:trPr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205" w:rsidRPr="007B33E0" w:rsidRDefault="00383205" w:rsidP="0038320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05" w:rsidRPr="007B33E0" w:rsidRDefault="00383205" w:rsidP="00383205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 w:eastAsia="ko-KR"/>
              </w:rPr>
              <w:t>377-33-33, м.т.: 19-37; 8(777)2390371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205" w:rsidRPr="007B33E0" w:rsidRDefault="00383205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367C4" w:rsidRPr="007B33E0" w:rsidTr="00770B7B">
        <w:trPr>
          <w:trHeight w:val="214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7C4" w:rsidRPr="007B33E0" w:rsidRDefault="003367C4" w:rsidP="006718A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Ассистент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C4" w:rsidRPr="007B33E0" w:rsidRDefault="003367C4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Сербаева Акерке Дуйсенбекова, магистр, аға оқытушы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7C4" w:rsidRPr="007B33E0" w:rsidRDefault="003367C4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367C4" w:rsidRPr="007B33E0" w:rsidTr="00770B7B"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7C4" w:rsidRPr="007B33E0" w:rsidRDefault="003367C4" w:rsidP="006A446A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7C4" w:rsidRPr="007B33E0" w:rsidRDefault="003367C4" w:rsidP="00F62790">
            <w:pPr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serbaeva.akerke@gmail.ru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67C4" w:rsidRPr="007B33E0" w:rsidRDefault="003367C4" w:rsidP="006718AD">
            <w:pPr>
              <w:rPr>
                <w:sz w:val="20"/>
                <w:szCs w:val="20"/>
              </w:rPr>
            </w:pPr>
          </w:p>
        </w:tc>
      </w:tr>
      <w:tr w:rsidR="003367C4" w:rsidRPr="007B33E0" w:rsidTr="00770B7B">
        <w:trPr>
          <w:trHeight w:val="207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67C4" w:rsidRPr="007B33E0" w:rsidRDefault="003367C4" w:rsidP="006A44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67C4" w:rsidRPr="007B33E0" w:rsidRDefault="003367C4" w:rsidP="00F62790">
            <w:pPr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8(702)3732848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67C4" w:rsidRPr="007B33E0" w:rsidRDefault="003367C4" w:rsidP="006718A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CB0086" w:rsidRPr="007B33E0" w:rsidRDefault="00CB0086" w:rsidP="00CB0086">
      <w:pPr>
        <w:rPr>
          <w:vanish/>
          <w:sz w:val="20"/>
          <w:szCs w:val="20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06"/>
      </w:tblGrid>
      <w:tr w:rsidR="00CB0086" w:rsidRPr="007B33E0" w:rsidTr="00EF4F51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86" w:rsidRPr="007B33E0" w:rsidRDefault="00CB0086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CB0086" w:rsidRPr="007B33E0" w:rsidRDefault="00CB0086" w:rsidP="00CB0086">
      <w:pPr>
        <w:rPr>
          <w:vanish/>
          <w:sz w:val="20"/>
          <w:szCs w:val="20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969"/>
        <w:gridCol w:w="4110"/>
      </w:tblGrid>
      <w:tr w:rsidR="00CB0086" w:rsidRPr="007B33E0" w:rsidTr="00B42B7D">
        <w:tc>
          <w:tcPr>
            <w:tcW w:w="2127" w:type="dxa"/>
            <w:shd w:val="clear" w:color="auto" w:fill="auto"/>
          </w:tcPr>
          <w:p w:rsidR="00CB0086" w:rsidRPr="007B33E0" w:rsidRDefault="00CB0086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CB0086" w:rsidRPr="007B33E0" w:rsidRDefault="00CB0086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CB0086" w:rsidRPr="007B33E0" w:rsidRDefault="00CB0086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110" w:type="dxa"/>
            <w:shd w:val="clear" w:color="auto" w:fill="auto"/>
          </w:tcPr>
          <w:p w:rsidR="00CB0086" w:rsidRPr="007B33E0" w:rsidRDefault="00CB0086" w:rsidP="006718A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CB0086" w:rsidRPr="007B33E0" w:rsidRDefault="00CB0086" w:rsidP="006718A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(әрбі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ОН-ге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кемінде</w:t>
            </w:r>
            <w:proofErr w:type="spellEnd"/>
            <w:r w:rsidRPr="007B33E0">
              <w:rPr>
                <w:sz w:val="20"/>
                <w:szCs w:val="20"/>
              </w:rPr>
              <w:t xml:space="preserve"> 2 индикатор)</w:t>
            </w:r>
          </w:p>
        </w:tc>
      </w:tr>
      <w:tr w:rsidR="00CB0086" w:rsidRPr="003518A6" w:rsidTr="00B42B7D">
        <w:trPr>
          <w:trHeight w:val="1008"/>
        </w:trPr>
        <w:tc>
          <w:tcPr>
            <w:tcW w:w="2127" w:type="dxa"/>
            <w:vMerge w:val="restart"/>
            <w:shd w:val="clear" w:color="auto" w:fill="auto"/>
          </w:tcPr>
          <w:p w:rsidR="00A334C3" w:rsidRPr="007B33E0" w:rsidRDefault="00AB6810" w:rsidP="00A334C3">
            <w:pPr>
              <w:pStyle w:val="Default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Студенттерге т</w:t>
            </w:r>
            <w:r w:rsidR="00A334C3" w:rsidRPr="007B33E0">
              <w:rPr>
                <w:sz w:val="20"/>
                <w:szCs w:val="20"/>
                <w:lang w:val="kk-KZ"/>
              </w:rPr>
              <w:t xml:space="preserve">ұқымқуалаушылық және өзгергіштіктің материалдық негізі –хромосомалардың құрылымы мен функцияларын </w:t>
            </w:r>
            <w:r w:rsidRPr="007B33E0">
              <w:rPr>
                <w:sz w:val="20"/>
                <w:szCs w:val="20"/>
                <w:lang w:val="kk-KZ"/>
              </w:rPr>
              <w:t xml:space="preserve"> және хромосомалардың сандық</w:t>
            </w:r>
            <w:r w:rsidR="006A29B5" w:rsidRPr="007B33E0">
              <w:rPr>
                <w:sz w:val="20"/>
                <w:szCs w:val="20"/>
                <w:lang w:val="kk-KZ"/>
              </w:rPr>
              <w:t>,</w:t>
            </w:r>
            <w:r w:rsidRPr="007B33E0">
              <w:rPr>
                <w:sz w:val="20"/>
                <w:szCs w:val="20"/>
                <w:lang w:val="kk-KZ"/>
              </w:rPr>
              <w:t xml:space="preserve"> құрылымдық өзгерістерін талдауды игерте отырып </w:t>
            </w:r>
            <w:r w:rsidR="00D602C8" w:rsidRPr="007B33E0">
              <w:rPr>
                <w:sz w:val="20"/>
                <w:szCs w:val="20"/>
                <w:lang w:val="kk-KZ"/>
              </w:rPr>
              <w:t xml:space="preserve"> </w:t>
            </w:r>
            <w:r w:rsidR="00D305E5">
              <w:rPr>
                <w:sz w:val="20"/>
                <w:szCs w:val="20"/>
                <w:lang w:val="kk-KZ"/>
              </w:rPr>
              <w:t>б</w:t>
            </w:r>
            <w:r w:rsidR="00D305E5" w:rsidRPr="007B33E0">
              <w:rPr>
                <w:sz w:val="20"/>
                <w:szCs w:val="20"/>
                <w:lang w:val="kk-KZ"/>
              </w:rPr>
              <w:t>иология мен медицина</w:t>
            </w:r>
            <w:r w:rsidR="00D305E5">
              <w:rPr>
                <w:sz w:val="20"/>
                <w:szCs w:val="20"/>
                <w:lang w:val="kk-KZ"/>
              </w:rPr>
              <w:t>, экология мен биотехнология</w:t>
            </w:r>
            <w:r w:rsidR="00D305E5" w:rsidRPr="007B33E0">
              <w:rPr>
                <w:sz w:val="20"/>
                <w:szCs w:val="20"/>
                <w:lang w:val="kk-KZ"/>
              </w:rPr>
              <w:t xml:space="preserve"> салаларын</w:t>
            </w:r>
            <w:r w:rsidR="00D305E5">
              <w:rPr>
                <w:sz w:val="20"/>
                <w:szCs w:val="20"/>
                <w:lang w:val="kk-KZ"/>
              </w:rPr>
              <w:t xml:space="preserve">да, жануарлар және өсімдіктер селекциясында </w:t>
            </w:r>
            <w:r w:rsidRPr="007B33E0">
              <w:rPr>
                <w:sz w:val="20"/>
                <w:szCs w:val="20"/>
                <w:lang w:val="kk-KZ"/>
              </w:rPr>
              <w:t>қолдану қабілеттіктерін қалыптастыру</w:t>
            </w:r>
            <w:r w:rsidRPr="007B33E0">
              <w:rPr>
                <w:sz w:val="20"/>
                <w:szCs w:val="20"/>
              </w:rPr>
              <w:t>.</w:t>
            </w:r>
          </w:p>
          <w:p w:rsidR="00CB0086" w:rsidRPr="007B33E0" w:rsidRDefault="00CB0086" w:rsidP="006906B9">
            <w:pPr>
              <w:pStyle w:val="Default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CB0086" w:rsidRPr="007B33E0" w:rsidRDefault="00FF2F5F" w:rsidP="00EC650B">
            <w:pPr>
              <w:pStyle w:val="Default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  <w:r w:rsidR="00BA66D9"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 xml:space="preserve"> Ц</w:t>
            </w:r>
            <w:r w:rsidR="00077FC2" w:rsidRPr="007B33E0">
              <w:rPr>
                <w:sz w:val="20"/>
                <w:szCs w:val="20"/>
                <w:lang w:val="kk-KZ"/>
              </w:rPr>
              <w:t xml:space="preserve">итогенетика ғылымның </w:t>
            </w:r>
            <w:r w:rsidR="00EC650B">
              <w:rPr>
                <w:sz w:val="20"/>
                <w:szCs w:val="20"/>
                <w:lang w:val="kk-KZ"/>
              </w:rPr>
              <w:t>теориялық және практикалық</w:t>
            </w:r>
            <w:r w:rsidR="00615F21" w:rsidRPr="007B33E0">
              <w:rPr>
                <w:sz w:val="20"/>
                <w:szCs w:val="20"/>
                <w:lang w:val="kk-KZ"/>
              </w:rPr>
              <w:t xml:space="preserve"> </w:t>
            </w:r>
            <w:r w:rsidR="006A29B5" w:rsidRPr="007B33E0">
              <w:rPr>
                <w:sz w:val="20"/>
                <w:szCs w:val="20"/>
                <w:lang w:val="kk-KZ"/>
              </w:rPr>
              <w:t>маңыздылығын түсін</w:t>
            </w:r>
            <w:r w:rsidR="00077FC2" w:rsidRPr="007B33E0">
              <w:rPr>
                <w:sz w:val="20"/>
                <w:szCs w:val="20"/>
                <w:lang w:val="kk-KZ"/>
              </w:rPr>
              <w:t>у.</w:t>
            </w:r>
          </w:p>
        </w:tc>
        <w:tc>
          <w:tcPr>
            <w:tcW w:w="4110" w:type="dxa"/>
            <w:shd w:val="clear" w:color="auto" w:fill="auto"/>
          </w:tcPr>
          <w:p w:rsidR="00B77DED" w:rsidRPr="007B33E0" w:rsidRDefault="000E5D2B" w:rsidP="00F23292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1.1 </w:t>
            </w:r>
            <w:r w:rsidR="00A52115"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>Э</w:t>
            </w:r>
            <w:r w:rsidR="006A29B5" w:rsidRPr="007B33E0">
              <w:rPr>
                <w:sz w:val="20"/>
                <w:szCs w:val="20"/>
                <w:lang w:val="kk-KZ"/>
              </w:rPr>
              <w:t>укариоттардың тұқымқуалау</w:t>
            </w:r>
            <w:r w:rsidR="00077FC2" w:rsidRPr="007B33E0">
              <w:rPr>
                <w:sz w:val="20"/>
                <w:szCs w:val="20"/>
                <w:lang w:val="kk-KZ"/>
              </w:rPr>
              <w:t>шылық және өзгергіштік қасиеттерінің материалдық негізін  түсіндіреді.</w:t>
            </w:r>
          </w:p>
          <w:p w:rsidR="00A40603" w:rsidRPr="007B33E0" w:rsidRDefault="001865E3" w:rsidP="00D43E4E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.2</w:t>
            </w:r>
            <w:r w:rsidR="000E5D2B"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 xml:space="preserve"> </w:t>
            </w:r>
            <w:r w:rsidR="00E7404C" w:rsidRPr="007B33E0">
              <w:rPr>
                <w:sz w:val="20"/>
                <w:szCs w:val="20"/>
                <w:lang w:val="kk-KZ"/>
              </w:rPr>
              <w:t>Биология мен медицина</w:t>
            </w:r>
            <w:r w:rsidR="00D43E4E">
              <w:rPr>
                <w:sz w:val="20"/>
                <w:szCs w:val="20"/>
                <w:lang w:val="kk-KZ"/>
              </w:rPr>
              <w:t>, экология мен биотехнология</w:t>
            </w:r>
            <w:r w:rsidR="005813C1" w:rsidRPr="007B33E0">
              <w:rPr>
                <w:sz w:val="20"/>
                <w:szCs w:val="20"/>
                <w:lang w:val="kk-KZ"/>
              </w:rPr>
              <w:t xml:space="preserve"> салаларын</w:t>
            </w:r>
            <w:r w:rsidR="00704EC1">
              <w:rPr>
                <w:sz w:val="20"/>
                <w:szCs w:val="20"/>
                <w:lang w:val="kk-KZ"/>
              </w:rPr>
              <w:t xml:space="preserve">да, жануарлар және өсімдіктер селекциясында </w:t>
            </w:r>
            <w:r w:rsidR="00615F21" w:rsidRPr="007B33E0">
              <w:rPr>
                <w:sz w:val="20"/>
                <w:szCs w:val="20"/>
                <w:lang w:val="kk-KZ"/>
              </w:rPr>
              <w:t xml:space="preserve">цитогенетика әдістерінің қолдану </w:t>
            </w:r>
            <w:r w:rsidR="00E7404C" w:rsidRPr="007B33E0">
              <w:rPr>
                <w:sz w:val="20"/>
                <w:szCs w:val="20"/>
                <w:lang w:val="kk-KZ"/>
              </w:rPr>
              <w:t xml:space="preserve">маңыздылығын </w:t>
            </w:r>
            <w:r w:rsidR="005813C1" w:rsidRPr="007B33E0">
              <w:rPr>
                <w:sz w:val="20"/>
                <w:szCs w:val="20"/>
                <w:lang w:val="kk-KZ"/>
              </w:rPr>
              <w:t>көрсетеді</w:t>
            </w:r>
            <w:r w:rsidR="00A40603" w:rsidRPr="007B33E0">
              <w:rPr>
                <w:sz w:val="20"/>
                <w:szCs w:val="20"/>
                <w:lang w:val="kk-KZ"/>
              </w:rPr>
              <w:t>.</w:t>
            </w:r>
          </w:p>
        </w:tc>
      </w:tr>
      <w:tr w:rsidR="00BF2B3C" w:rsidRPr="007B33E0" w:rsidTr="00B42B7D">
        <w:tc>
          <w:tcPr>
            <w:tcW w:w="2127" w:type="dxa"/>
            <w:vMerge/>
            <w:shd w:val="clear" w:color="auto" w:fill="auto"/>
          </w:tcPr>
          <w:p w:rsidR="00BF2B3C" w:rsidRPr="007B33E0" w:rsidRDefault="00BF2B3C" w:rsidP="006718A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BF2B3C" w:rsidRPr="007B33E0" w:rsidRDefault="00FF2F5F" w:rsidP="006A29B5">
            <w:pPr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/>
              </w:rPr>
              <w:t>2</w:t>
            </w:r>
            <w:r w:rsidR="00BA66D9"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 xml:space="preserve"> С</w:t>
            </w:r>
            <w:r w:rsidR="00BC12AB" w:rsidRPr="007B33E0">
              <w:rPr>
                <w:sz w:val="20"/>
                <w:szCs w:val="20"/>
                <w:lang w:val="kk-KZ"/>
              </w:rPr>
              <w:t xml:space="preserve">үтқоректілердің интерфазалық және метафазалық хромосомаларының молекулалық құрылымының және функциялық ерекшеліктерін </w:t>
            </w:r>
            <w:r w:rsidR="006A29B5" w:rsidRPr="007B33E0">
              <w:rPr>
                <w:sz w:val="20"/>
                <w:szCs w:val="20"/>
                <w:lang w:val="kk-KZ"/>
              </w:rPr>
              <w:t>айқындау</w:t>
            </w:r>
            <w:r w:rsidR="00BC12AB" w:rsidRPr="007B33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EC650B" w:rsidRDefault="00EC650B" w:rsidP="00F2329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.1</w:t>
            </w:r>
            <w:r w:rsidRPr="007B33E0">
              <w:rPr>
                <w:sz w:val="20"/>
                <w:szCs w:val="20"/>
                <w:lang w:val="kk-KZ"/>
              </w:rPr>
              <w:t xml:space="preserve"> Тура және тура емес әдістердің ерекшеліктерін айқындайды.</w:t>
            </w:r>
          </w:p>
          <w:p w:rsidR="00323EF6" w:rsidRPr="007B33E0" w:rsidRDefault="000E5D2B" w:rsidP="00F23292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.</w:t>
            </w:r>
            <w:r w:rsidR="00EC650B">
              <w:rPr>
                <w:sz w:val="20"/>
                <w:szCs w:val="20"/>
                <w:lang w:val="kk-KZ"/>
              </w:rPr>
              <w:t>2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 xml:space="preserve"> И</w:t>
            </w:r>
            <w:r w:rsidR="00A40603" w:rsidRPr="007B33E0">
              <w:rPr>
                <w:sz w:val="20"/>
                <w:szCs w:val="20"/>
                <w:lang w:val="kk-KZ"/>
              </w:rPr>
              <w:t xml:space="preserve">нтерфазалық және метафазалық </w:t>
            </w:r>
            <w:r w:rsidR="00A40603" w:rsidRPr="007B33E0">
              <w:rPr>
                <w:bCs/>
                <w:sz w:val="20"/>
                <w:szCs w:val="20"/>
                <w:lang w:val="kk-KZ"/>
              </w:rPr>
              <w:t xml:space="preserve">хромосомалардың </w:t>
            </w:r>
            <w:r w:rsidR="003876C4">
              <w:rPr>
                <w:bCs/>
                <w:sz w:val="20"/>
                <w:szCs w:val="20"/>
                <w:lang w:val="kk-KZ"/>
              </w:rPr>
              <w:t>ерекшеліктерін</w:t>
            </w:r>
            <w:r w:rsidR="00A40603" w:rsidRPr="007B33E0">
              <w:rPr>
                <w:bCs/>
                <w:sz w:val="20"/>
                <w:szCs w:val="20"/>
                <w:lang w:val="kk-KZ"/>
              </w:rPr>
              <w:t xml:space="preserve"> ажыратады.</w:t>
            </w:r>
          </w:p>
          <w:p w:rsidR="00BF2B3C" w:rsidRPr="007B33E0" w:rsidRDefault="000E5D2B" w:rsidP="00F23292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.</w:t>
            </w:r>
            <w:r w:rsidR="003876C4">
              <w:rPr>
                <w:sz w:val="20"/>
                <w:szCs w:val="20"/>
                <w:lang w:val="kk-KZ"/>
              </w:rPr>
              <w:t>3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 xml:space="preserve"> Х</w:t>
            </w:r>
            <w:r w:rsidR="00A40603" w:rsidRPr="007B33E0">
              <w:rPr>
                <w:sz w:val="20"/>
                <w:szCs w:val="20"/>
                <w:lang w:val="kk-KZ"/>
              </w:rPr>
              <w:t>ромосомалардың молекулалық құрамын</w:t>
            </w:r>
            <w:r w:rsidR="00FD2D7B" w:rsidRPr="007B33E0">
              <w:rPr>
                <w:sz w:val="20"/>
                <w:szCs w:val="20"/>
                <w:lang w:val="kk-KZ"/>
              </w:rPr>
              <w:t>а және ұйымдасу деңгейіне сипаттама береді.</w:t>
            </w:r>
          </w:p>
          <w:p w:rsidR="00A52115" w:rsidRPr="007B33E0" w:rsidRDefault="000E5D2B" w:rsidP="003876C4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.</w:t>
            </w:r>
            <w:r w:rsidR="003876C4">
              <w:rPr>
                <w:sz w:val="20"/>
                <w:szCs w:val="20"/>
                <w:lang w:val="kk-KZ"/>
              </w:rPr>
              <w:t>4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="00536B18" w:rsidRPr="007B33E0">
              <w:rPr>
                <w:sz w:val="20"/>
                <w:szCs w:val="20"/>
                <w:lang w:val="kk-KZ"/>
              </w:rPr>
              <w:t xml:space="preserve"> Х</w:t>
            </w:r>
            <w:r w:rsidR="00FD2D7B" w:rsidRPr="007B33E0">
              <w:rPr>
                <w:sz w:val="20"/>
                <w:szCs w:val="20"/>
                <w:lang w:val="kk-KZ"/>
              </w:rPr>
              <w:t xml:space="preserve">ромосомалардың функциялық ерекшеліктерін  </w:t>
            </w:r>
            <w:r w:rsidR="006A29B5" w:rsidRPr="007B33E0">
              <w:rPr>
                <w:sz w:val="20"/>
                <w:szCs w:val="20"/>
                <w:lang w:val="kk-KZ"/>
              </w:rPr>
              <w:t>қарастырады.</w:t>
            </w:r>
          </w:p>
        </w:tc>
      </w:tr>
      <w:tr w:rsidR="003654CA" w:rsidRPr="003518A6" w:rsidTr="00B42B7D">
        <w:tc>
          <w:tcPr>
            <w:tcW w:w="2127" w:type="dxa"/>
            <w:vMerge/>
            <w:shd w:val="clear" w:color="auto" w:fill="auto"/>
          </w:tcPr>
          <w:p w:rsidR="003654CA" w:rsidRPr="007B33E0" w:rsidRDefault="003654CA" w:rsidP="006718A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3654CA" w:rsidRPr="007B33E0" w:rsidRDefault="00FF2F5F" w:rsidP="003876C4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3</w:t>
            </w:r>
            <w:r w:rsidR="003654CA" w:rsidRPr="007B33E0">
              <w:rPr>
                <w:sz w:val="20"/>
                <w:szCs w:val="20"/>
                <w:lang w:val="kk-KZ"/>
              </w:rPr>
              <w:t xml:space="preserve"> </w:t>
            </w:r>
            <w:r w:rsidR="006A446A" w:rsidRPr="007B33E0">
              <w:rPr>
                <w:sz w:val="20"/>
                <w:szCs w:val="20"/>
                <w:lang w:val="kk-KZ"/>
              </w:rPr>
              <w:t xml:space="preserve"> </w:t>
            </w:r>
            <w:r w:rsidR="00704EC1">
              <w:rPr>
                <w:sz w:val="20"/>
                <w:szCs w:val="20"/>
                <w:lang w:val="kk-KZ"/>
              </w:rPr>
              <w:t xml:space="preserve">Геномдық және хромосомалық </w:t>
            </w:r>
            <w:r w:rsidR="00C4166B" w:rsidRPr="007B33E0">
              <w:rPr>
                <w:sz w:val="20"/>
                <w:szCs w:val="20"/>
                <w:lang w:val="kk-KZ"/>
              </w:rPr>
              <w:t>өзгерістерінің</w:t>
            </w:r>
            <w:r w:rsidR="00BC12AB" w:rsidRPr="007B33E0">
              <w:rPr>
                <w:sz w:val="20"/>
                <w:szCs w:val="20"/>
                <w:lang w:val="kk-KZ"/>
              </w:rPr>
              <w:t xml:space="preserve"> түрлерін анықтау</w:t>
            </w:r>
            <w:r w:rsidR="003876C4">
              <w:rPr>
                <w:sz w:val="20"/>
                <w:szCs w:val="20"/>
                <w:lang w:val="kk-KZ"/>
              </w:rPr>
              <w:t>ды</w:t>
            </w:r>
            <w:r w:rsidR="00340D27" w:rsidRPr="007B33E0">
              <w:rPr>
                <w:sz w:val="20"/>
                <w:szCs w:val="20"/>
                <w:lang w:val="kk-KZ"/>
              </w:rPr>
              <w:t xml:space="preserve"> </w:t>
            </w:r>
            <w:r w:rsidR="003876C4">
              <w:rPr>
                <w:sz w:val="20"/>
                <w:szCs w:val="20"/>
                <w:lang w:val="kk-KZ"/>
              </w:rPr>
              <w:t>игеру</w:t>
            </w:r>
            <w:r w:rsidR="0067767B" w:rsidRPr="007B33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3654CA" w:rsidRPr="007B33E0" w:rsidRDefault="000E5D2B" w:rsidP="00F23292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3.1 </w:t>
            </w:r>
            <w:r w:rsidR="006A446A" w:rsidRPr="007B33E0">
              <w:rPr>
                <w:sz w:val="20"/>
                <w:szCs w:val="20"/>
                <w:lang w:val="kk-KZ"/>
              </w:rPr>
              <w:t xml:space="preserve"> </w:t>
            </w:r>
            <w:r w:rsidR="003876C4">
              <w:rPr>
                <w:sz w:val="20"/>
                <w:szCs w:val="20"/>
                <w:lang w:val="kk-KZ"/>
              </w:rPr>
              <w:t>Геномдық теңгерімсіздікті талдайды</w:t>
            </w:r>
          </w:p>
          <w:p w:rsidR="003654CA" w:rsidRPr="007B33E0" w:rsidRDefault="000E5D2B" w:rsidP="003876C4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3.2 </w:t>
            </w:r>
            <w:r w:rsidR="006A446A" w:rsidRPr="007B33E0">
              <w:rPr>
                <w:sz w:val="20"/>
                <w:szCs w:val="20"/>
                <w:lang w:val="kk-KZ"/>
              </w:rPr>
              <w:t xml:space="preserve"> </w:t>
            </w:r>
            <w:r w:rsidR="003876C4">
              <w:rPr>
                <w:sz w:val="20"/>
                <w:szCs w:val="20"/>
                <w:lang w:val="kk-KZ"/>
              </w:rPr>
              <w:t>Х</w:t>
            </w:r>
            <w:r w:rsidR="001C50CE">
              <w:rPr>
                <w:sz w:val="20"/>
                <w:szCs w:val="20"/>
                <w:lang w:val="kk-KZ"/>
              </w:rPr>
              <w:t xml:space="preserve">ромосомалық </w:t>
            </w:r>
            <w:r w:rsidR="003876C4">
              <w:rPr>
                <w:sz w:val="20"/>
                <w:szCs w:val="20"/>
                <w:lang w:val="kk-KZ"/>
              </w:rPr>
              <w:t xml:space="preserve">мутацияларды </w:t>
            </w:r>
            <w:r w:rsidR="001C50CE">
              <w:rPr>
                <w:sz w:val="20"/>
                <w:szCs w:val="20"/>
                <w:lang w:val="kk-KZ"/>
              </w:rPr>
              <w:t>талдайды</w:t>
            </w:r>
            <w:r w:rsidR="00340D27" w:rsidRPr="007B33E0">
              <w:rPr>
                <w:sz w:val="20"/>
                <w:szCs w:val="20"/>
                <w:lang w:val="kk-KZ"/>
              </w:rPr>
              <w:t>.</w:t>
            </w:r>
          </w:p>
        </w:tc>
      </w:tr>
      <w:tr w:rsidR="009E1378" w:rsidRPr="003518A6" w:rsidTr="00B42B7D">
        <w:tc>
          <w:tcPr>
            <w:tcW w:w="2127" w:type="dxa"/>
            <w:vMerge/>
            <w:shd w:val="clear" w:color="auto" w:fill="auto"/>
          </w:tcPr>
          <w:p w:rsidR="009E1378" w:rsidRPr="007B33E0" w:rsidRDefault="009E1378" w:rsidP="006718A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9E1378" w:rsidRPr="00ED3203" w:rsidRDefault="005E3C26" w:rsidP="001C50CE">
            <w:pPr>
              <w:rPr>
                <w:sz w:val="20"/>
                <w:szCs w:val="20"/>
                <w:highlight w:val="green"/>
                <w:lang w:val="kk-KZ"/>
              </w:rPr>
            </w:pPr>
            <w:r w:rsidRPr="000D0ACA">
              <w:rPr>
                <w:sz w:val="20"/>
                <w:szCs w:val="20"/>
                <w:lang w:val="kk-KZ"/>
              </w:rPr>
              <w:t xml:space="preserve">4 Гендер рекомбинациясының </w:t>
            </w:r>
            <w:r w:rsidR="001C50CE" w:rsidRPr="000D0ACA">
              <w:rPr>
                <w:sz w:val="20"/>
                <w:szCs w:val="20"/>
                <w:lang w:val="kk-KZ"/>
              </w:rPr>
              <w:t>себебін</w:t>
            </w:r>
            <w:r w:rsidRPr="000D0ACA">
              <w:rPr>
                <w:sz w:val="20"/>
                <w:szCs w:val="20"/>
                <w:lang w:val="kk-KZ"/>
              </w:rPr>
              <w:t xml:space="preserve"> </w:t>
            </w:r>
            <w:r w:rsidR="001C50CE" w:rsidRPr="000D0ACA">
              <w:rPr>
                <w:sz w:val="20"/>
                <w:szCs w:val="20"/>
                <w:lang w:val="kk-KZ"/>
              </w:rPr>
              <w:t>түсіну және кариотиптердегі ауытқуларды ажырату.</w:t>
            </w:r>
            <w:r w:rsidRPr="000D0AC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5E3C26" w:rsidRDefault="004238AC" w:rsidP="009E1378">
            <w:pPr>
              <w:rPr>
                <w:sz w:val="20"/>
                <w:szCs w:val="20"/>
                <w:highlight w:val="green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5E3C26"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  <w:r w:rsidR="005E3C26" w:rsidRPr="007B33E0">
              <w:rPr>
                <w:sz w:val="20"/>
                <w:szCs w:val="20"/>
                <w:lang w:val="kk-KZ"/>
              </w:rPr>
              <w:t xml:space="preserve"> Кроссинговердің </w:t>
            </w:r>
            <w:r w:rsidR="005E3C26">
              <w:rPr>
                <w:sz w:val="20"/>
                <w:szCs w:val="20"/>
                <w:lang w:val="kk-KZ"/>
              </w:rPr>
              <w:t>механизмін</w:t>
            </w:r>
            <w:r w:rsidR="005E3C26" w:rsidRPr="007B33E0">
              <w:rPr>
                <w:sz w:val="20"/>
                <w:szCs w:val="20"/>
                <w:lang w:val="kk-KZ"/>
              </w:rPr>
              <w:t xml:space="preserve"> </w:t>
            </w:r>
            <w:r w:rsidR="000D0ACA" w:rsidRPr="007B33E0">
              <w:rPr>
                <w:sz w:val="20"/>
                <w:szCs w:val="20"/>
                <w:lang w:val="kk-KZ"/>
              </w:rPr>
              <w:t>түсіндіреді.</w:t>
            </w:r>
          </w:p>
          <w:p w:rsidR="009E1378" w:rsidRPr="000D0ACA" w:rsidRDefault="00475387" w:rsidP="009E1378">
            <w:pPr>
              <w:rPr>
                <w:sz w:val="20"/>
                <w:szCs w:val="20"/>
                <w:lang w:val="kk-KZ"/>
              </w:rPr>
            </w:pPr>
            <w:r w:rsidRPr="000D0ACA">
              <w:rPr>
                <w:sz w:val="20"/>
                <w:szCs w:val="20"/>
                <w:lang w:val="kk-KZ"/>
              </w:rPr>
              <w:t>4</w:t>
            </w:r>
            <w:r w:rsidR="009E1378" w:rsidRPr="000D0ACA">
              <w:rPr>
                <w:sz w:val="20"/>
                <w:szCs w:val="20"/>
                <w:lang w:val="kk-KZ"/>
              </w:rPr>
              <w:t>.</w:t>
            </w:r>
            <w:r w:rsidR="004238AC" w:rsidRPr="000D0ACA">
              <w:rPr>
                <w:sz w:val="20"/>
                <w:szCs w:val="20"/>
                <w:lang w:val="kk-KZ"/>
              </w:rPr>
              <w:t>2</w:t>
            </w:r>
            <w:r w:rsidR="009E1378" w:rsidRPr="000D0ACA">
              <w:rPr>
                <w:sz w:val="20"/>
                <w:szCs w:val="20"/>
                <w:lang w:val="kk-KZ"/>
              </w:rPr>
              <w:t xml:space="preserve"> Метафазалық хромосомаларды талдау қағидаттарын </w:t>
            </w:r>
            <w:r w:rsidR="00D02BA0" w:rsidRPr="000D0ACA">
              <w:rPr>
                <w:sz w:val="20"/>
                <w:szCs w:val="20"/>
                <w:lang w:val="kk-KZ"/>
              </w:rPr>
              <w:t>игереді</w:t>
            </w:r>
            <w:r w:rsidR="009E1378" w:rsidRPr="000D0ACA">
              <w:rPr>
                <w:sz w:val="20"/>
                <w:szCs w:val="20"/>
                <w:lang w:val="kk-KZ"/>
              </w:rPr>
              <w:t>.</w:t>
            </w:r>
          </w:p>
          <w:p w:rsidR="009E1378" w:rsidRPr="000D0ACA" w:rsidRDefault="00475387" w:rsidP="009E1378">
            <w:pPr>
              <w:rPr>
                <w:sz w:val="20"/>
                <w:szCs w:val="20"/>
                <w:lang w:val="kk-KZ"/>
              </w:rPr>
            </w:pPr>
            <w:r w:rsidRPr="000D0ACA">
              <w:rPr>
                <w:sz w:val="20"/>
                <w:szCs w:val="20"/>
                <w:lang w:val="kk-KZ"/>
              </w:rPr>
              <w:t>4</w:t>
            </w:r>
            <w:r w:rsidR="00D02BA0" w:rsidRPr="000D0ACA">
              <w:rPr>
                <w:sz w:val="20"/>
                <w:szCs w:val="20"/>
                <w:lang w:val="kk-KZ"/>
              </w:rPr>
              <w:t xml:space="preserve">.3  Адамның қалыпты және </w:t>
            </w:r>
          </w:p>
          <w:p w:rsidR="009E1378" w:rsidRPr="00ED3203" w:rsidRDefault="00D02BA0" w:rsidP="005E3C26">
            <w:pPr>
              <w:rPr>
                <w:sz w:val="20"/>
                <w:szCs w:val="20"/>
                <w:highlight w:val="green"/>
                <w:lang w:val="kk-KZ"/>
              </w:rPr>
            </w:pPr>
            <w:r w:rsidRPr="000D0ACA">
              <w:rPr>
                <w:sz w:val="20"/>
                <w:szCs w:val="20"/>
                <w:lang w:val="kk-KZ"/>
              </w:rPr>
              <w:t>х</w:t>
            </w:r>
            <w:r w:rsidR="009E1378" w:rsidRPr="000D0ACA">
              <w:rPr>
                <w:bCs/>
                <w:sz w:val="20"/>
                <w:szCs w:val="20"/>
                <w:lang w:val="kk-KZ"/>
              </w:rPr>
              <w:t>ромосомалық синдромдардың кариотиптерін</w:t>
            </w:r>
            <w:r w:rsidR="005E3C26" w:rsidRPr="000D0ACA">
              <w:rPr>
                <w:bCs/>
                <w:sz w:val="20"/>
                <w:szCs w:val="20"/>
                <w:lang w:val="kk-KZ"/>
              </w:rPr>
              <w:t>ің ерекшеліктерін</w:t>
            </w:r>
            <w:r w:rsidR="009E1378" w:rsidRPr="000D0AC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E3C26" w:rsidRPr="000D0ACA">
              <w:rPr>
                <w:bCs/>
                <w:sz w:val="20"/>
                <w:szCs w:val="20"/>
                <w:lang w:val="kk-KZ"/>
              </w:rPr>
              <w:t>ажыратады.</w:t>
            </w:r>
          </w:p>
        </w:tc>
      </w:tr>
      <w:tr w:rsidR="009E1378" w:rsidRPr="007B33E0" w:rsidTr="00B42B7D">
        <w:tc>
          <w:tcPr>
            <w:tcW w:w="2127" w:type="dxa"/>
            <w:vMerge/>
            <w:shd w:val="clear" w:color="auto" w:fill="auto"/>
          </w:tcPr>
          <w:p w:rsidR="009E1378" w:rsidRPr="007B33E0" w:rsidRDefault="009E1378" w:rsidP="006718A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9E1378" w:rsidRPr="007B33E0" w:rsidRDefault="00D43E4E" w:rsidP="002354F3">
            <w:pPr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/>
              </w:rPr>
              <w:t>5 С</w:t>
            </w:r>
            <w:r w:rsidR="009E1378" w:rsidRPr="007B33E0">
              <w:rPr>
                <w:sz w:val="20"/>
                <w:szCs w:val="20"/>
                <w:lang w:val="kk-KZ"/>
              </w:rPr>
              <w:t xml:space="preserve">ыртқы орта факторларының әсеріндегі хромосомалық </w:t>
            </w:r>
            <w:r w:rsidR="00D02BA0" w:rsidRPr="007B33E0">
              <w:rPr>
                <w:sz w:val="20"/>
                <w:szCs w:val="20"/>
                <w:lang w:val="kk-KZ"/>
              </w:rPr>
              <w:t xml:space="preserve">мутацияларды </w:t>
            </w:r>
            <w:r w:rsidR="002354F3" w:rsidRPr="007B33E0">
              <w:rPr>
                <w:sz w:val="20"/>
                <w:szCs w:val="20"/>
                <w:lang w:val="kk-KZ"/>
              </w:rPr>
              <w:t>жікту</w:t>
            </w:r>
            <w:r w:rsidR="009E1378" w:rsidRPr="007B33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9E1378" w:rsidRPr="007B33E0" w:rsidRDefault="00475387" w:rsidP="009E1378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5</w:t>
            </w:r>
            <w:r w:rsidR="009E1378" w:rsidRPr="007B33E0">
              <w:rPr>
                <w:sz w:val="20"/>
                <w:szCs w:val="20"/>
                <w:lang w:val="kk-KZ"/>
              </w:rPr>
              <w:t xml:space="preserve">.1  Жыныс </w:t>
            </w:r>
            <w:r w:rsidR="002354F3" w:rsidRPr="007B33E0">
              <w:rPr>
                <w:sz w:val="20"/>
                <w:szCs w:val="20"/>
                <w:lang w:val="kk-KZ"/>
              </w:rPr>
              <w:t xml:space="preserve">Х-хроматиннің </w:t>
            </w:r>
            <w:r w:rsidR="001C50CE">
              <w:rPr>
                <w:sz w:val="20"/>
                <w:szCs w:val="20"/>
                <w:lang w:val="kk-KZ"/>
              </w:rPr>
              <w:t xml:space="preserve">құрылымдық және функциялық ерекшеліктерін </w:t>
            </w:r>
            <w:r w:rsidR="000D0ACA" w:rsidRPr="007B33E0">
              <w:rPr>
                <w:sz w:val="20"/>
                <w:szCs w:val="20"/>
                <w:lang w:val="kk-KZ"/>
              </w:rPr>
              <w:t>түсіндіреді.</w:t>
            </w:r>
          </w:p>
          <w:p w:rsidR="009E1378" w:rsidRPr="007B33E0" w:rsidRDefault="00475387" w:rsidP="009E1378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5</w:t>
            </w:r>
            <w:r w:rsidR="009E1378" w:rsidRPr="007B33E0">
              <w:rPr>
                <w:sz w:val="20"/>
                <w:szCs w:val="20"/>
                <w:lang w:val="kk-KZ"/>
              </w:rPr>
              <w:t xml:space="preserve">.2  Хромосомалардың сандық және </w:t>
            </w:r>
            <w:r w:rsidR="009E1378" w:rsidRPr="007B33E0">
              <w:rPr>
                <w:sz w:val="20"/>
                <w:szCs w:val="20"/>
                <w:lang w:val="kk-KZ"/>
              </w:rPr>
              <w:lastRenderedPageBreak/>
              <w:t xml:space="preserve">құрылымдық өзгерістерін </w:t>
            </w:r>
            <w:r w:rsidR="002354F3" w:rsidRPr="007B33E0">
              <w:rPr>
                <w:sz w:val="20"/>
                <w:szCs w:val="20"/>
                <w:lang w:val="kk-KZ"/>
              </w:rPr>
              <w:t>жіктейді</w:t>
            </w:r>
            <w:r w:rsidR="009E1378" w:rsidRPr="007B33E0">
              <w:rPr>
                <w:sz w:val="20"/>
                <w:szCs w:val="20"/>
                <w:lang w:val="kk-KZ"/>
              </w:rPr>
              <w:t>.</w:t>
            </w:r>
          </w:p>
          <w:p w:rsidR="009E1378" w:rsidRPr="007B33E0" w:rsidRDefault="00475387" w:rsidP="002354F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5</w:t>
            </w:r>
            <w:r w:rsidR="009E1378" w:rsidRPr="007B33E0">
              <w:rPr>
                <w:sz w:val="20"/>
                <w:szCs w:val="20"/>
                <w:lang w:val="kk-KZ"/>
              </w:rPr>
              <w:t>.3  Қауыпты сыртқы орта факторларын</w:t>
            </w:r>
            <w:r w:rsidR="002354F3" w:rsidRPr="007B33E0">
              <w:rPr>
                <w:sz w:val="20"/>
                <w:szCs w:val="20"/>
                <w:lang w:val="kk-KZ"/>
              </w:rPr>
              <w:t>а</w:t>
            </w:r>
            <w:r w:rsidR="009E1378" w:rsidRPr="007B33E0">
              <w:rPr>
                <w:sz w:val="20"/>
                <w:szCs w:val="20"/>
                <w:lang w:val="kk-KZ"/>
              </w:rPr>
              <w:t xml:space="preserve"> сипатта</w:t>
            </w:r>
            <w:r w:rsidR="002354F3" w:rsidRPr="007B33E0">
              <w:rPr>
                <w:sz w:val="20"/>
                <w:szCs w:val="20"/>
                <w:lang w:val="kk-KZ"/>
              </w:rPr>
              <w:t>ма береді</w:t>
            </w:r>
            <w:r w:rsidR="009E1378" w:rsidRPr="007B33E0">
              <w:rPr>
                <w:sz w:val="20"/>
                <w:szCs w:val="20"/>
                <w:lang w:val="kk-KZ"/>
              </w:rPr>
              <w:t>.</w:t>
            </w:r>
          </w:p>
        </w:tc>
      </w:tr>
      <w:tr w:rsidR="009E1378" w:rsidRPr="007B33E0" w:rsidTr="00B42B7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378" w:rsidRPr="007B33E0" w:rsidRDefault="009E1378" w:rsidP="006718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1378" w:rsidRPr="007B33E0" w:rsidRDefault="009E1378" w:rsidP="00A334C3">
            <w:pPr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Клеткалар биологиясы, Генетика, Молекулалық биология,  </w:t>
            </w:r>
            <w:r w:rsidRPr="007B33E0">
              <w:rPr>
                <w:sz w:val="20"/>
                <w:szCs w:val="20"/>
              </w:rPr>
              <w:t xml:space="preserve">Мутагенез </w:t>
            </w:r>
            <w:proofErr w:type="spellStart"/>
            <w:r w:rsidRPr="007B33E0">
              <w:rPr>
                <w:sz w:val="20"/>
                <w:szCs w:val="20"/>
              </w:rPr>
              <w:t>негіздері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</w:p>
        </w:tc>
      </w:tr>
      <w:tr w:rsidR="009E1378" w:rsidRPr="007B33E0" w:rsidTr="00B42B7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378" w:rsidRPr="007B33E0" w:rsidRDefault="009E1378" w:rsidP="006718A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1378" w:rsidRPr="007B33E0" w:rsidRDefault="009E1378" w:rsidP="00A334C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Дипломдық жұмысты қорғау.</w:t>
            </w:r>
          </w:p>
        </w:tc>
      </w:tr>
      <w:tr w:rsidR="009E1378" w:rsidRPr="003518A6" w:rsidTr="00B42B7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378" w:rsidRPr="007B33E0" w:rsidRDefault="009E1378" w:rsidP="006718AD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rStyle w:val="shorttext"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1378" w:rsidRPr="007B33E0" w:rsidRDefault="009E1378" w:rsidP="00BF45BF">
            <w:pPr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Оқу әдебиеттері</w:t>
            </w:r>
            <w:r w:rsidRPr="007B33E0">
              <w:rPr>
                <w:sz w:val="20"/>
                <w:szCs w:val="20"/>
              </w:rPr>
              <w:t>:</w:t>
            </w:r>
          </w:p>
          <w:p w:rsidR="009E1378" w:rsidRPr="007B33E0" w:rsidRDefault="009E1378" w:rsidP="005A2CE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23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Юров И. Ю., </w:t>
            </w:r>
            <w:proofErr w:type="spellStart"/>
            <w:r w:rsidR="00A13BDC" w:rsidRPr="007B33E0">
              <w:rPr>
                <w:sz w:val="20"/>
                <w:szCs w:val="20"/>
              </w:rPr>
              <w:fldChar w:fldCharType="begin"/>
            </w:r>
            <w:r w:rsidRPr="007B33E0">
              <w:rPr>
                <w:sz w:val="20"/>
                <w:szCs w:val="20"/>
              </w:rPr>
              <w:instrText xml:space="preserve"> HYPERLINK "https://famous-scientists.ru/11027" </w:instrText>
            </w:r>
            <w:r w:rsidR="00A13BDC" w:rsidRPr="007B33E0">
              <w:rPr>
                <w:sz w:val="20"/>
                <w:szCs w:val="20"/>
              </w:rPr>
              <w:fldChar w:fldCharType="separate"/>
            </w:r>
            <w:r w:rsidRPr="007B33E0">
              <w:rPr>
                <w:sz w:val="20"/>
                <w:szCs w:val="20"/>
              </w:rPr>
              <w:t>Ворсанова</w:t>
            </w:r>
            <w:proofErr w:type="spellEnd"/>
            <w:r w:rsidRPr="007B33E0">
              <w:rPr>
                <w:sz w:val="20"/>
                <w:szCs w:val="20"/>
              </w:rPr>
              <w:t xml:space="preserve"> С. Г.</w:t>
            </w:r>
            <w:r w:rsidR="00A13BDC" w:rsidRPr="007B33E0">
              <w:rPr>
                <w:sz w:val="20"/>
                <w:szCs w:val="20"/>
              </w:rPr>
              <w:fldChar w:fldCharType="end"/>
            </w:r>
            <w:r w:rsidRPr="007B33E0">
              <w:rPr>
                <w:sz w:val="20"/>
                <w:szCs w:val="20"/>
              </w:rPr>
              <w:t xml:space="preserve">, </w:t>
            </w:r>
            <w:proofErr w:type="spellStart"/>
            <w:r w:rsidRPr="007B33E0">
              <w:rPr>
                <w:sz w:val="20"/>
                <w:szCs w:val="20"/>
              </w:rPr>
              <w:t>Воинова</w:t>
            </w:r>
            <w:proofErr w:type="spellEnd"/>
            <w:r w:rsidRPr="007B33E0">
              <w:rPr>
                <w:sz w:val="20"/>
                <w:szCs w:val="20"/>
              </w:rPr>
              <w:t xml:space="preserve"> В. Ю., </w:t>
            </w:r>
            <w:proofErr w:type="spellStart"/>
            <w:r w:rsidRPr="007B33E0">
              <w:rPr>
                <w:sz w:val="20"/>
                <w:szCs w:val="20"/>
              </w:rPr>
              <w:t>Чурносов</w:t>
            </w:r>
            <w:proofErr w:type="spellEnd"/>
            <w:r w:rsidRPr="007B33E0">
              <w:rPr>
                <w:sz w:val="20"/>
                <w:szCs w:val="20"/>
              </w:rPr>
              <w:t xml:space="preserve"> М. И., </w:t>
            </w:r>
            <w:hyperlink r:id="rId6" w:history="1">
              <w:r w:rsidRPr="007B33E0">
                <w:rPr>
                  <w:sz w:val="20"/>
                  <w:szCs w:val="20"/>
                </w:rPr>
                <w:t>Юров Ю. Б.</w:t>
              </w:r>
            </w:hyperlink>
            <w:r w:rsidRPr="007B33E0">
              <w:rPr>
                <w:sz w:val="20"/>
                <w:szCs w:val="20"/>
                <w:lang w:val="kk-KZ"/>
              </w:rPr>
              <w:t xml:space="preserve"> Ц</w:t>
            </w:r>
            <w:proofErr w:type="spellStart"/>
            <w:r w:rsidRPr="007B33E0">
              <w:rPr>
                <w:sz w:val="20"/>
                <w:szCs w:val="20"/>
              </w:rPr>
              <w:t>итогенетические</w:t>
            </w:r>
            <w:proofErr w:type="spellEnd"/>
            <w:r w:rsidRPr="007B33E0">
              <w:rPr>
                <w:sz w:val="20"/>
                <w:szCs w:val="20"/>
              </w:rPr>
              <w:t>, молекулярные и клинические основы генетически обусловленных болезней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 w:rsidRPr="007B33E0">
              <w:rPr>
                <w:sz w:val="20"/>
                <w:szCs w:val="20"/>
              </w:rPr>
              <w:t xml:space="preserve"> – М.: Издательский дом Академии Естествознания, 2019</w:t>
            </w:r>
            <w:r w:rsidRPr="007B33E0">
              <w:rPr>
                <w:sz w:val="20"/>
                <w:szCs w:val="20"/>
                <w:lang w:val="kk-KZ"/>
              </w:rPr>
              <w:t xml:space="preserve">, 164 </w:t>
            </w:r>
            <w:proofErr w:type="gramStart"/>
            <w:r w:rsidRPr="007B33E0">
              <w:rPr>
                <w:sz w:val="20"/>
                <w:szCs w:val="20"/>
                <w:lang w:val="kk-KZ"/>
              </w:rPr>
              <w:t>с</w:t>
            </w:r>
            <w:proofErr w:type="gramEnd"/>
            <w:r w:rsidRPr="007B33E0">
              <w:rPr>
                <w:sz w:val="20"/>
                <w:szCs w:val="20"/>
                <w:lang w:val="kk-KZ"/>
              </w:rPr>
              <w:t>.</w:t>
            </w:r>
          </w:p>
          <w:p w:rsidR="009E1378" w:rsidRPr="007B33E0" w:rsidRDefault="009E1378" w:rsidP="00561117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23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</w:rPr>
              <w:t>Ворсанова</w:t>
            </w:r>
            <w:proofErr w:type="spellEnd"/>
            <w:r w:rsidRPr="007B33E0">
              <w:rPr>
                <w:sz w:val="20"/>
                <w:szCs w:val="20"/>
              </w:rPr>
              <w:t xml:space="preserve"> С.Г., Юров Ю.Б., </w:t>
            </w:r>
            <w:proofErr w:type="spellStart"/>
            <w:r w:rsidRPr="007B33E0">
              <w:rPr>
                <w:sz w:val="20"/>
                <w:szCs w:val="20"/>
              </w:rPr>
              <w:t>Чернышов</w:t>
            </w:r>
            <w:proofErr w:type="spellEnd"/>
            <w:r w:rsidRPr="007B33E0">
              <w:rPr>
                <w:sz w:val="20"/>
                <w:szCs w:val="20"/>
              </w:rPr>
              <w:t xml:space="preserve"> В.Н. Медицинская цитогенетика (учебное пособие). М.: Изд. </w:t>
            </w:r>
            <w:proofErr w:type="spellStart"/>
            <w:r w:rsidRPr="007B33E0">
              <w:rPr>
                <w:sz w:val="20"/>
                <w:szCs w:val="20"/>
              </w:rPr>
              <w:t>Медпрактика</w:t>
            </w:r>
            <w:proofErr w:type="spellEnd"/>
            <w:r w:rsidRPr="007B33E0">
              <w:rPr>
                <w:sz w:val="20"/>
                <w:szCs w:val="20"/>
              </w:rPr>
              <w:t>, 2006, 300 с</w:t>
            </w:r>
            <w:r w:rsidRPr="007B33E0">
              <w:rPr>
                <w:sz w:val="20"/>
                <w:szCs w:val="20"/>
                <w:lang w:val="kk-KZ"/>
              </w:rPr>
              <w:t>.</w:t>
            </w:r>
          </w:p>
          <w:p w:rsidR="009E1378" w:rsidRPr="007B33E0" w:rsidRDefault="009E1378" w:rsidP="005A2CE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23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Берсімбаев Р.І. , Мұхамбетжанов К.Қ. Генетика. Алматы, “Қазақ университеті”, 2002.</w:t>
            </w:r>
          </w:p>
          <w:p w:rsidR="009E1378" w:rsidRPr="007B33E0" w:rsidRDefault="009E1378" w:rsidP="005A2CE6">
            <w:pPr>
              <w:numPr>
                <w:ilvl w:val="0"/>
                <w:numId w:val="13"/>
              </w:numPr>
              <w:tabs>
                <w:tab w:val="left" w:pos="317"/>
                <w:tab w:val="left" w:pos="426"/>
              </w:tabs>
              <w:ind w:left="0" w:firstLine="23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Берсімбаев Р.І., Мұхамбетжанов К.Қ. Жалпы және молекулалық генетика. Алматы, “Қазақ университеті”, 2005. </w:t>
            </w:r>
          </w:p>
          <w:p w:rsidR="009E1378" w:rsidRPr="007B33E0" w:rsidRDefault="009E1378" w:rsidP="005A2CE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23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Ньюссбаум Р. Л., Мак-Иннес Р.Р., Виллард Х.Ф. Медицинская генетика. М.: «ГОЭТАР-Медиа». 2010.</w:t>
            </w:r>
          </w:p>
          <w:p w:rsidR="009E1378" w:rsidRPr="007B33E0" w:rsidRDefault="009E1378" w:rsidP="005A2CE6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23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</w:rPr>
              <w:t>Жимулёв</w:t>
            </w:r>
            <w:proofErr w:type="spellEnd"/>
            <w:r w:rsidRPr="007B33E0">
              <w:rPr>
                <w:sz w:val="20"/>
                <w:szCs w:val="20"/>
              </w:rPr>
              <w:t xml:space="preserve"> И.Ф. Общая и молекулярная генетика. Учебное пособие. 4-е издание. Новосибирск: Изд. Сибирское университетское издательство, 2007, 479 </w:t>
            </w:r>
            <w:proofErr w:type="gramStart"/>
            <w:r w:rsidRPr="007B33E0">
              <w:rPr>
                <w:sz w:val="20"/>
                <w:szCs w:val="20"/>
              </w:rPr>
              <w:t>с</w:t>
            </w:r>
            <w:proofErr w:type="gramEnd"/>
            <w:r w:rsidRPr="007B33E0">
              <w:rPr>
                <w:sz w:val="20"/>
                <w:szCs w:val="20"/>
              </w:rPr>
              <w:t>.</w:t>
            </w:r>
          </w:p>
          <w:p w:rsidR="009E1378" w:rsidRPr="007B33E0" w:rsidRDefault="009E1378" w:rsidP="005A2CE6">
            <w:pPr>
              <w:pStyle w:val="aa"/>
              <w:widowControl/>
              <w:numPr>
                <w:ilvl w:val="0"/>
                <w:numId w:val="13"/>
              </w:numPr>
              <w:tabs>
                <w:tab w:val="left" w:pos="360"/>
              </w:tabs>
              <w:ind w:left="0" w:right="-2" w:firstLine="23"/>
              <w:jc w:val="both"/>
              <w:rPr>
                <w:rFonts w:ascii="Times New Roman" w:hAnsi="Times New Roman"/>
              </w:rPr>
            </w:pPr>
            <w:r w:rsidRPr="007B33E0">
              <w:rPr>
                <w:rFonts w:ascii="Times New Roman" w:hAnsi="Times New Roman"/>
              </w:rPr>
              <w:t xml:space="preserve">Захаров А.Ф., </w:t>
            </w:r>
            <w:proofErr w:type="spellStart"/>
            <w:r w:rsidRPr="007B33E0">
              <w:rPr>
                <w:rFonts w:ascii="Times New Roman" w:hAnsi="Times New Roman"/>
              </w:rPr>
              <w:t>Бенюш</w:t>
            </w:r>
            <w:proofErr w:type="spellEnd"/>
            <w:r w:rsidRPr="007B33E0">
              <w:rPr>
                <w:rFonts w:ascii="Times New Roman" w:hAnsi="Times New Roman"/>
              </w:rPr>
              <w:t xml:space="preserve"> В.А., Кулешов Н.П., Барановская Л.И. Хромосомы человека. Атлас. М.,1982. </w:t>
            </w:r>
          </w:p>
          <w:p w:rsidR="001215BB" w:rsidRPr="007B33E0" w:rsidRDefault="001215BB" w:rsidP="001215BB">
            <w:pPr>
              <w:pStyle w:val="aa"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3"/>
                <w:tab w:val="left" w:pos="360"/>
                <w:tab w:val="left" w:pos="993"/>
              </w:tabs>
              <w:suppressAutoHyphens/>
              <w:ind w:left="33" w:right="-2" w:firstLine="22"/>
              <w:jc w:val="both"/>
              <w:textAlignment w:val="baseline"/>
              <w:rPr>
                <w:rFonts w:ascii="Times New Roman" w:eastAsia="Arial Unicode MS" w:hAnsi="Times New Roman"/>
                <w:lang w:val="en-US"/>
              </w:rPr>
            </w:pPr>
            <w:r w:rsidRPr="007B33E0">
              <w:rPr>
                <w:rFonts w:ascii="Times New Roman" w:hAnsi="Times New Roman"/>
                <w:lang w:val="en-US"/>
              </w:rPr>
              <w:t xml:space="preserve">OMIM </w:t>
            </w:r>
            <w:r w:rsidRPr="007B33E0">
              <w:rPr>
                <w:rFonts w:ascii="Times New Roman" w:hAnsi="Times New Roman"/>
                <w:lang w:val="kk-KZ"/>
              </w:rPr>
              <w:t>б</w:t>
            </w:r>
            <w:r w:rsidRPr="007B33E0">
              <w:rPr>
                <w:rFonts w:ascii="Times New Roman" w:hAnsi="Times New Roman"/>
              </w:rPr>
              <w:t>аза</w:t>
            </w:r>
            <w:r w:rsidRPr="007B33E0">
              <w:rPr>
                <w:rFonts w:ascii="Times New Roman" w:hAnsi="Times New Roman"/>
                <w:lang w:val="kk-KZ"/>
              </w:rPr>
              <w:t>сы</w:t>
            </w:r>
            <w:r w:rsidRPr="007B33E0">
              <w:rPr>
                <w:rFonts w:ascii="Times New Roman" w:hAnsi="Times New Roman"/>
                <w:lang w:val="en-US"/>
              </w:rPr>
              <w:t xml:space="preserve">. Online </w:t>
            </w:r>
            <w:proofErr w:type="spellStart"/>
            <w:r w:rsidRPr="007B33E0">
              <w:rPr>
                <w:rFonts w:ascii="Times New Roman" w:hAnsi="Times New Roman"/>
                <w:lang w:val="en-US"/>
              </w:rPr>
              <w:t>Mendelian</w:t>
            </w:r>
            <w:proofErr w:type="spellEnd"/>
            <w:r w:rsidRPr="007B33E0">
              <w:rPr>
                <w:rFonts w:ascii="Times New Roman" w:hAnsi="Times New Roman"/>
                <w:lang w:val="en-US"/>
              </w:rPr>
              <w:t xml:space="preserve"> Inheritance in Man. </w:t>
            </w:r>
            <w:hyperlink r:id="rId7" w:history="1">
              <w:r w:rsidRPr="007B33E0">
                <w:rPr>
                  <w:rFonts w:ascii="Times New Roman" w:hAnsi="Times New Roman"/>
                  <w:lang w:val="en-US"/>
                </w:rPr>
                <w:t>http://www.ncbi.nlm.nih.gov/entrez/</w:t>
              </w:r>
            </w:hyperlink>
            <w:r w:rsidRPr="007B33E0">
              <w:rPr>
                <w:rFonts w:ascii="Times New Roman" w:hAnsi="Times New Roman"/>
                <w:lang w:val="en-US"/>
              </w:rPr>
              <w:t>/</w:t>
            </w:r>
          </w:p>
          <w:p w:rsidR="001215BB" w:rsidRPr="007B33E0" w:rsidRDefault="001215BB" w:rsidP="001215BB">
            <w:pPr>
              <w:pStyle w:val="a4"/>
              <w:numPr>
                <w:ilvl w:val="0"/>
                <w:numId w:val="13"/>
              </w:numPr>
              <w:shd w:val="clear" w:color="auto" w:fill="FFFFFF"/>
              <w:tabs>
                <w:tab w:val="left" w:pos="0"/>
                <w:tab w:val="left" w:pos="317"/>
                <w:tab w:val="left" w:pos="993"/>
              </w:tabs>
              <w:suppressAutoHyphens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enetics Home References </w:t>
            </w: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б</w:t>
            </w:r>
            <w:r w:rsidRPr="007B33E0">
              <w:rPr>
                <w:rFonts w:ascii="Times New Roman" w:hAnsi="Times New Roman"/>
                <w:sz w:val="20"/>
                <w:szCs w:val="20"/>
              </w:rPr>
              <w:t>аза</w:t>
            </w: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сы</w:t>
            </w:r>
            <w:r w:rsidRPr="007B33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hyperlink r:id="rId8" w:history="1">
              <w:r w:rsidRPr="007B33E0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http://www.ghr.nlm.nih.gov</w:t>
              </w:r>
            </w:hyperlink>
            <w:r w:rsidRPr="007B33E0">
              <w:rPr>
                <w:rFonts w:ascii="Times New Roman" w:hAnsi="Times New Roman"/>
                <w:sz w:val="20"/>
                <w:szCs w:val="20"/>
                <w:lang w:val="en-US"/>
              </w:rPr>
              <w:t>/gene</w:t>
            </w:r>
          </w:p>
          <w:p w:rsidR="009E1378" w:rsidRPr="007B33E0" w:rsidRDefault="009E1378" w:rsidP="006906B9">
            <w:pPr>
              <w:rPr>
                <w:b/>
                <w:sz w:val="20"/>
                <w:szCs w:val="20"/>
                <w:lang w:val="kk-KZ"/>
              </w:rPr>
            </w:pPr>
          </w:p>
          <w:p w:rsidR="009E1378" w:rsidRPr="007B33E0" w:rsidRDefault="009E1378" w:rsidP="006906B9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Ғаламтор ресурстары:</w:t>
            </w:r>
          </w:p>
          <w:p w:rsidR="009E1378" w:rsidRPr="003518B5" w:rsidRDefault="009E1378" w:rsidP="006A446A">
            <w:pPr>
              <w:pStyle w:val="a7"/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</w:pPr>
            <w:r w:rsidRPr="003518B5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http://elibrary.kaznu.kz/ru/</w:t>
            </w:r>
          </w:p>
          <w:p w:rsidR="009E1378" w:rsidRPr="003518B5" w:rsidRDefault="009E1378" w:rsidP="006A446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18B5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http://elibrary.ru/</w:t>
            </w:r>
          </w:p>
          <w:p w:rsidR="009E1378" w:rsidRPr="003518B5" w:rsidRDefault="009E1378" w:rsidP="006A446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18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http:// </w:t>
            </w:r>
            <w:r w:rsidR="00A13BDC" w:rsidRPr="003518B5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3518B5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://www.ncbi.nlm.nih.gov/sites/entrez" </w:instrText>
            </w:r>
            <w:r w:rsidR="00A13BDC" w:rsidRPr="003518B5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3518B5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kk-KZ"/>
              </w:rPr>
              <w:t>www.ncbi.nlm.nih.gov/sites/entrez</w:t>
            </w:r>
            <w:r w:rsidR="00A13BDC" w:rsidRPr="003518B5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3518B5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9E1378" w:rsidRPr="003518B5" w:rsidRDefault="009E1378" w:rsidP="006A446A">
            <w:pPr>
              <w:pStyle w:val="a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518B5">
              <w:rPr>
                <w:rFonts w:ascii="Times New Roman" w:hAnsi="Times New Roman"/>
                <w:sz w:val="20"/>
                <w:szCs w:val="20"/>
                <w:lang w:val="kk-KZ"/>
              </w:rPr>
              <w:t>https://decipher.sanger.ac.uk.</w:t>
            </w:r>
          </w:p>
          <w:p w:rsidR="009E1378" w:rsidRPr="003518B5" w:rsidRDefault="00A13BDC" w:rsidP="006906B9">
            <w:pPr>
              <w:rPr>
                <w:sz w:val="20"/>
                <w:szCs w:val="20"/>
                <w:lang w:val="kk-KZ"/>
              </w:rPr>
            </w:pPr>
            <w:hyperlink r:id="rId9" w:history="1">
              <w:r w:rsidR="009E1378" w:rsidRPr="003518B5">
                <w:rPr>
                  <w:rStyle w:val="a3"/>
                  <w:color w:val="auto"/>
                  <w:sz w:val="20"/>
                  <w:szCs w:val="20"/>
                  <w:u w:val="none"/>
                  <w:lang w:val="kk-KZ"/>
                </w:rPr>
                <w:t>http://www.labogen.ru/20_student/500_literature/literat.html</w:t>
              </w:r>
            </w:hyperlink>
          </w:p>
          <w:p w:rsidR="009E1378" w:rsidRPr="003518B5" w:rsidRDefault="00A13BDC" w:rsidP="006906B9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hyperlink r:id="rId10" w:history="1">
              <w:r w:rsidR="009E1378" w:rsidRPr="003518B5">
                <w:rPr>
                  <w:rStyle w:val="a3"/>
                  <w:color w:val="auto"/>
                  <w:sz w:val="20"/>
                  <w:szCs w:val="20"/>
                  <w:u w:val="none"/>
                  <w:shd w:val="clear" w:color="auto" w:fill="FFFFFF"/>
                  <w:lang w:val="kk-KZ"/>
                </w:rPr>
                <w:t>https://www.ncbi.nlm.nih.gov/</w:t>
              </w:r>
              <w:r w:rsidR="009E1378" w:rsidRPr="003518B5">
                <w:rPr>
                  <w:rStyle w:val="a3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kk-KZ"/>
                </w:rPr>
                <w:t>pubmed</w:t>
              </w:r>
            </w:hyperlink>
          </w:p>
          <w:p w:rsidR="009E1378" w:rsidRPr="003518B5" w:rsidRDefault="009E1378" w:rsidP="006906B9">
            <w:pPr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3518B5">
              <w:rPr>
                <w:sz w:val="20"/>
                <w:szCs w:val="20"/>
                <w:shd w:val="clear" w:color="auto" w:fill="FFFFFF"/>
                <w:lang w:val="kk-KZ"/>
              </w:rPr>
              <w:t>studopedia.org/3-134724.html</w:t>
            </w:r>
          </w:p>
          <w:p w:rsidR="009E1378" w:rsidRPr="003518B5" w:rsidRDefault="009E1378" w:rsidP="006906B9">
            <w:pPr>
              <w:shd w:val="clear" w:color="auto" w:fill="FFFFFF"/>
              <w:spacing w:line="240" w:lineRule="atLeast"/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</w:pPr>
            <w:r w:rsidRPr="003518B5">
              <w:rPr>
                <w:sz w:val="20"/>
                <w:szCs w:val="20"/>
                <w:shd w:val="clear" w:color="auto" w:fill="FFFFFF"/>
                <w:lang w:val="kk-KZ"/>
              </w:rPr>
              <w:t>humbio.ru/hu</w:t>
            </w:r>
            <w:proofErr w:type="spellStart"/>
            <w:r w:rsidRPr="003518B5">
              <w:rPr>
                <w:sz w:val="20"/>
                <w:szCs w:val="20"/>
                <w:shd w:val="clear" w:color="auto" w:fill="FFFFFF"/>
                <w:lang w:val="en-US"/>
              </w:rPr>
              <w:t>mbio</w:t>
            </w:r>
            <w:proofErr w:type="spellEnd"/>
            <w:r w:rsidRPr="003518B5">
              <w:rPr>
                <w:sz w:val="20"/>
                <w:szCs w:val="20"/>
                <w:shd w:val="clear" w:color="auto" w:fill="FFFFFF"/>
                <w:lang w:val="en-US"/>
              </w:rPr>
              <w:t>/</w:t>
            </w:r>
            <w:proofErr w:type="spellStart"/>
            <w:r w:rsidRPr="003518B5">
              <w:rPr>
                <w:sz w:val="20"/>
                <w:szCs w:val="20"/>
                <w:shd w:val="clear" w:color="auto" w:fill="FFFFFF"/>
                <w:lang w:val="en-US"/>
              </w:rPr>
              <w:t>genexp</w:t>
            </w:r>
            <w:proofErr w:type="spellEnd"/>
            <w:r w:rsidRPr="003518B5">
              <w:rPr>
                <w:sz w:val="20"/>
                <w:szCs w:val="20"/>
                <w:shd w:val="clear" w:color="auto" w:fill="FFFFFF"/>
                <w:lang w:val="en-US"/>
              </w:rPr>
              <w:t>/00063bd8.htm</w:t>
            </w:r>
          </w:p>
          <w:p w:rsidR="009E1378" w:rsidRPr="003518B5" w:rsidRDefault="009E1378" w:rsidP="006906B9">
            <w:pPr>
              <w:shd w:val="clear" w:color="auto" w:fill="FFFFFF"/>
              <w:spacing w:line="240" w:lineRule="atLeast"/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</w:pPr>
            <w:r w:rsidRPr="003518B5"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  <w:t>humbio.ru/</w:t>
            </w:r>
            <w:proofErr w:type="spellStart"/>
            <w:r w:rsidRPr="003518B5"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  <w:t>humbio</w:t>
            </w:r>
            <w:proofErr w:type="spellEnd"/>
            <w:r w:rsidRPr="003518B5"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  <w:t>/</w:t>
            </w:r>
            <w:proofErr w:type="spellStart"/>
            <w:r w:rsidRPr="003518B5"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  <w:t>moldiagn</w:t>
            </w:r>
            <w:proofErr w:type="spellEnd"/>
            <w:r w:rsidRPr="003518B5">
              <w:rPr>
                <w:rStyle w:val="HTML"/>
                <w:rFonts w:eastAsia="Calibri"/>
                <w:i w:val="0"/>
                <w:iCs w:val="0"/>
                <w:sz w:val="20"/>
                <w:szCs w:val="20"/>
                <w:lang w:val="en-US"/>
              </w:rPr>
              <w:t>/</w:t>
            </w:r>
            <w:proofErr w:type="spellStart"/>
            <w:r w:rsidRPr="003518B5">
              <w:rPr>
                <w:sz w:val="20"/>
                <w:szCs w:val="20"/>
                <w:shd w:val="clear" w:color="auto" w:fill="FFFFFF"/>
                <w:lang w:val="en-US"/>
              </w:rPr>
              <w:t>har</w:t>
            </w:r>
            <w:proofErr w:type="spellEnd"/>
            <w:r w:rsidRPr="003518B5">
              <w:rPr>
                <w:sz w:val="20"/>
                <w:szCs w:val="20"/>
                <w:shd w:val="clear" w:color="auto" w:fill="FFFFFF"/>
                <w:lang w:val="en-US"/>
              </w:rPr>
              <w:t>/</w:t>
            </w:r>
          </w:p>
          <w:p w:rsidR="009E1378" w:rsidRPr="003518B5" w:rsidRDefault="00A13BDC" w:rsidP="006906B9">
            <w:pPr>
              <w:shd w:val="clear" w:color="auto" w:fill="FFFFFF"/>
              <w:spacing w:line="240" w:lineRule="atLeast"/>
              <w:rPr>
                <w:sz w:val="20"/>
                <w:szCs w:val="20"/>
                <w:lang w:val="en-US"/>
              </w:rPr>
            </w:pPr>
            <w:hyperlink r:id="rId11" w:history="1">
              <w:r w:rsidR="009E1378" w:rsidRPr="003518B5">
                <w:rPr>
                  <w:rStyle w:val="a3"/>
                  <w:color w:val="auto"/>
                  <w:sz w:val="20"/>
                  <w:szCs w:val="20"/>
                  <w:u w:val="none"/>
                  <w:lang w:val="en-US"/>
                </w:rPr>
                <w:t>http://medbiol.ru/medbiol/molbio.htm</w:t>
              </w:r>
            </w:hyperlink>
          </w:p>
          <w:p w:rsidR="009E1378" w:rsidRPr="003518B5" w:rsidRDefault="009E1378" w:rsidP="006A446A">
            <w:pPr>
              <w:tabs>
                <w:tab w:val="left" w:pos="709"/>
              </w:tabs>
              <w:rPr>
                <w:sz w:val="20"/>
                <w:szCs w:val="20"/>
                <w:lang w:val="kk-KZ"/>
              </w:rPr>
            </w:pPr>
            <w:r w:rsidRPr="003518B5">
              <w:rPr>
                <w:sz w:val="20"/>
                <w:szCs w:val="20"/>
                <w:lang w:val="en-US"/>
              </w:rPr>
              <w:t>http://cyberleninka.ru/article</w:t>
            </w:r>
          </w:p>
          <w:p w:rsidR="003518B5" w:rsidRPr="003518B5" w:rsidRDefault="00A13BDC" w:rsidP="003518B5">
            <w:pPr>
              <w:pStyle w:val="aa"/>
              <w:widowControl/>
              <w:tabs>
                <w:tab w:val="left" w:pos="360"/>
                <w:tab w:val="left" w:pos="421"/>
              </w:tabs>
              <w:ind w:right="-2"/>
              <w:jc w:val="both"/>
              <w:rPr>
                <w:rFonts w:ascii="Times New Roman" w:hAnsi="Times New Roman"/>
                <w:lang w:val="kk-KZ"/>
              </w:rPr>
            </w:pPr>
            <w:hyperlink r:id="rId12" w:history="1">
              <w:r w:rsidR="003518B5" w:rsidRPr="003518B5">
                <w:rPr>
                  <w:rStyle w:val="a3"/>
                  <w:rFonts w:ascii="Times New Roman" w:hAnsi="Times New Roman"/>
                  <w:color w:val="auto"/>
                  <w:u w:val="none"/>
                  <w:shd w:val="clear" w:color="auto" w:fill="FFFFFF"/>
                  <w:lang w:val="kk-KZ"/>
                </w:rPr>
                <w:t>https://ru.qwe.wiki/wiki/Chromosome_1</w:t>
              </w:r>
            </w:hyperlink>
            <w:r w:rsidR="003518B5" w:rsidRPr="00025D7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3518B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3518B5" w:rsidRPr="00025D75">
              <w:rPr>
                <w:rFonts w:ascii="Times New Roman" w:hAnsi="Times New Roman"/>
                <w:shd w:val="clear" w:color="auto" w:fill="FFFFFF"/>
                <w:lang w:val="kk-KZ"/>
              </w:rPr>
              <w:t xml:space="preserve"> </w:t>
            </w:r>
            <w:r w:rsidR="003518B5">
              <w:rPr>
                <w:rFonts w:ascii="Times New Roman" w:hAnsi="Times New Roman"/>
                <w:shd w:val="clear" w:color="auto" w:fill="FFFFFF"/>
                <w:lang w:val="kk-KZ"/>
              </w:rPr>
              <w:t>- о</w:t>
            </w:r>
            <w:r w:rsidR="003518B5" w:rsidRPr="00025D75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сы сайтта барлық хромосомалар (1-22, Х және У) және олардағы гендерімен байланысты аурулар  туралы ақпарат</w:t>
            </w:r>
            <w:r w:rsidR="003518B5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табуға болады  (хромосоманың</w:t>
            </w:r>
            <w:r w:rsidR="003518B5" w:rsidRPr="00025D75">
              <w:rPr>
                <w:rFonts w:ascii="Times New Roman" w:hAnsi="Times New Roman"/>
                <w:i/>
                <w:shd w:val="clear" w:color="auto" w:fill="FFFFFF"/>
                <w:lang w:val="kk-KZ"/>
              </w:rPr>
              <w:t xml:space="preserve"> </w:t>
            </w:r>
            <w:r w:rsidR="003518B5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нөмерін ауыстыру керек)</w:t>
            </w:r>
            <w:r w:rsidR="003518B5" w:rsidRPr="00025D75">
              <w:rPr>
                <w:rFonts w:ascii="Times New Roman" w:hAnsi="Times New Roman"/>
                <w:i/>
                <w:shd w:val="clear" w:color="auto" w:fill="FFFFFF"/>
                <w:lang w:val="kk-KZ"/>
              </w:rPr>
              <w:t>.</w:t>
            </w:r>
          </w:p>
        </w:tc>
      </w:tr>
    </w:tbl>
    <w:p w:rsidR="00CB0086" w:rsidRPr="007B33E0" w:rsidRDefault="00CB0086" w:rsidP="00CB0086">
      <w:pPr>
        <w:rPr>
          <w:vanish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8079"/>
      </w:tblGrid>
      <w:tr w:rsidR="00CB0086" w:rsidRPr="007B33E0" w:rsidTr="0020617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86" w:rsidRPr="007B33E0" w:rsidRDefault="00CB0086" w:rsidP="006718AD">
            <w:pPr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Университеттік</w:t>
            </w:r>
            <w:proofErr w:type="spellEnd"/>
            <w:r w:rsidRPr="007B33E0">
              <w:rPr>
                <w:sz w:val="20"/>
                <w:szCs w:val="20"/>
              </w:rPr>
              <w:t xml:space="preserve"> моральды</w:t>
            </w:r>
            <w:proofErr w:type="gramStart"/>
            <w:r w:rsidRPr="007B33E0">
              <w:rPr>
                <w:sz w:val="20"/>
                <w:szCs w:val="20"/>
              </w:rPr>
              <w:t>қ-</w:t>
            </w:r>
            <w:proofErr w:type="gramEnd"/>
            <w:r w:rsidRPr="007B33E0">
              <w:rPr>
                <w:sz w:val="20"/>
                <w:szCs w:val="20"/>
              </w:rPr>
              <w:t xml:space="preserve">этикалық құндылықтар </w:t>
            </w:r>
            <w:r w:rsidRPr="007B33E0">
              <w:rPr>
                <w:sz w:val="20"/>
                <w:szCs w:val="20"/>
                <w:lang w:val="kk-KZ"/>
              </w:rPr>
              <w:t>шеңберіндегі</w:t>
            </w:r>
            <w:r w:rsidRPr="007B33E0">
              <w:rPr>
                <w:sz w:val="20"/>
                <w:szCs w:val="20"/>
              </w:rPr>
              <w:t xml:space="preserve"> курстың академиялық </w:t>
            </w:r>
            <w:proofErr w:type="spellStart"/>
            <w:r w:rsidRPr="007B33E0">
              <w:rPr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86" w:rsidRPr="007B33E0" w:rsidRDefault="00CB0086" w:rsidP="006718AD">
            <w:pPr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Академиялық тәрті</w:t>
            </w:r>
            <w:proofErr w:type="gramStart"/>
            <w:r w:rsidRPr="007B33E0">
              <w:rPr>
                <w:sz w:val="20"/>
                <w:szCs w:val="20"/>
              </w:rPr>
              <w:t>п</w:t>
            </w:r>
            <w:proofErr w:type="gram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ережелері</w:t>
            </w:r>
            <w:proofErr w:type="spellEnd"/>
            <w:r w:rsidRPr="007B33E0">
              <w:rPr>
                <w:sz w:val="20"/>
                <w:szCs w:val="20"/>
              </w:rPr>
              <w:t xml:space="preserve">: </w:t>
            </w:r>
          </w:p>
          <w:p w:rsidR="00CB0086" w:rsidRPr="007B33E0" w:rsidRDefault="00CB0086" w:rsidP="006718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 xml:space="preserve">Барлық </w:t>
            </w:r>
            <w:proofErr w:type="spellStart"/>
            <w:r w:rsidRPr="007B33E0">
              <w:rPr>
                <w:sz w:val="20"/>
                <w:szCs w:val="20"/>
              </w:rPr>
              <w:t>білім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алушылар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r w:rsidRPr="007B33E0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7B33E0">
              <w:rPr>
                <w:sz w:val="20"/>
                <w:szCs w:val="20"/>
                <w:lang w:val="kk-KZ"/>
              </w:rPr>
              <w:t>К</w:t>
            </w:r>
            <w:r w:rsidRPr="007B33E0">
              <w:rPr>
                <w:sz w:val="20"/>
                <w:szCs w:val="20"/>
              </w:rPr>
              <w:t>-</w:t>
            </w:r>
            <w:proofErr w:type="gramEnd"/>
            <w:r w:rsidRPr="007B33E0">
              <w:rPr>
                <w:sz w:val="20"/>
                <w:szCs w:val="20"/>
                <w:lang w:val="kk-KZ"/>
              </w:rPr>
              <w:t>қа</w:t>
            </w:r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тіркелу</w:t>
            </w:r>
            <w:proofErr w:type="spellEnd"/>
            <w:r w:rsidRPr="007B33E0">
              <w:rPr>
                <w:sz w:val="20"/>
                <w:szCs w:val="20"/>
              </w:rPr>
              <w:t xml:space="preserve"> қажет. </w:t>
            </w:r>
            <w:proofErr w:type="spellStart"/>
            <w:r w:rsidRPr="007B33E0">
              <w:rPr>
                <w:sz w:val="20"/>
                <w:szCs w:val="20"/>
              </w:rPr>
              <w:t>Онлайн</w:t>
            </w:r>
            <w:proofErr w:type="spellEnd"/>
            <w:r w:rsidRPr="007B33E0">
              <w:rPr>
                <w:sz w:val="20"/>
                <w:szCs w:val="20"/>
              </w:rPr>
              <w:t xml:space="preserve"> курс </w:t>
            </w:r>
            <w:proofErr w:type="spellStart"/>
            <w:r w:rsidRPr="007B33E0">
              <w:rPr>
                <w:sz w:val="20"/>
                <w:szCs w:val="20"/>
              </w:rPr>
              <w:t>модул</w:t>
            </w:r>
            <w:proofErr w:type="spellEnd"/>
            <w:r w:rsidRPr="007B33E0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7B33E0">
              <w:rPr>
                <w:sz w:val="20"/>
                <w:szCs w:val="20"/>
              </w:rPr>
              <w:t>дерін</w:t>
            </w:r>
            <w:proofErr w:type="spellEnd"/>
            <w:r w:rsidRPr="007B33E0">
              <w:rPr>
                <w:sz w:val="20"/>
                <w:szCs w:val="20"/>
              </w:rPr>
              <w:t xml:space="preserve"> өту </w:t>
            </w:r>
            <w:proofErr w:type="spellStart"/>
            <w:r w:rsidRPr="007B33E0">
              <w:rPr>
                <w:sz w:val="20"/>
                <w:szCs w:val="20"/>
              </w:rPr>
              <w:t>мерзімі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gramStart"/>
            <w:r w:rsidRPr="007B33E0">
              <w:rPr>
                <w:sz w:val="20"/>
                <w:szCs w:val="20"/>
              </w:rPr>
              <w:t>п</w:t>
            </w:r>
            <w:proofErr w:type="gramEnd"/>
            <w:r w:rsidRPr="007B33E0">
              <w:rPr>
                <w:sz w:val="20"/>
                <w:szCs w:val="20"/>
              </w:rPr>
              <w:t xml:space="preserve">әнді оқыту </w:t>
            </w:r>
            <w:proofErr w:type="spellStart"/>
            <w:r w:rsidRPr="007B33E0">
              <w:rPr>
                <w:sz w:val="20"/>
                <w:szCs w:val="20"/>
              </w:rPr>
              <w:t>кестесіне</w:t>
            </w:r>
            <w:proofErr w:type="spellEnd"/>
            <w:r w:rsidRPr="007B33E0">
              <w:rPr>
                <w:sz w:val="20"/>
                <w:szCs w:val="20"/>
              </w:rPr>
              <w:t xml:space="preserve"> сәйкес мүлтіксіз сақталуы </w:t>
            </w:r>
            <w:proofErr w:type="spellStart"/>
            <w:r w:rsidRPr="007B33E0">
              <w:rPr>
                <w:sz w:val="20"/>
                <w:szCs w:val="20"/>
              </w:rPr>
              <w:t>тиіс</w:t>
            </w:r>
            <w:proofErr w:type="spellEnd"/>
            <w:r w:rsidRPr="007B33E0">
              <w:rPr>
                <w:sz w:val="20"/>
                <w:szCs w:val="20"/>
              </w:rPr>
              <w:t>.</w:t>
            </w:r>
          </w:p>
          <w:p w:rsidR="00CB0086" w:rsidRPr="007B33E0" w:rsidRDefault="00CB0086" w:rsidP="006718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НАЗАР АУДАРЫҢЫЗ</w:t>
            </w:r>
            <w:r w:rsidRPr="007B33E0">
              <w:rPr>
                <w:sz w:val="20"/>
                <w:szCs w:val="20"/>
              </w:rPr>
              <w:t xml:space="preserve">! </w:t>
            </w:r>
            <w:proofErr w:type="spellStart"/>
            <w:r w:rsidRPr="007B33E0">
              <w:rPr>
                <w:sz w:val="20"/>
                <w:szCs w:val="20"/>
              </w:rPr>
              <w:t>Дедлайндарды</w:t>
            </w:r>
            <w:proofErr w:type="spellEnd"/>
            <w:r w:rsidRPr="007B33E0">
              <w:rPr>
                <w:sz w:val="20"/>
                <w:szCs w:val="20"/>
              </w:rPr>
              <w:t xml:space="preserve"> сақтамау </w:t>
            </w:r>
            <w:r w:rsidRPr="007B33E0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7B33E0">
              <w:rPr>
                <w:sz w:val="20"/>
                <w:szCs w:val="20"/>
              </w:rPr>
              <w:t>ды</w:t>
            </w:r>
            <w:proofErr w:type="spellEnd"/>
            <w:r w:rsidRPr="007B33E0">
              <w:rPr>
                <w:sz w:val="20"/>
                <w:szCs w:val="20"/>
                <w:lang w:val="kk-KZ"/>
              </w:rPr>
              <w:t>ң</w:t>
            </w:r>
            <w:r w:rsidRPr="007B33E0">
              <w:rPr>
                <w:sz w:val="20"/>
                <w:szCs w:val="20"/>
              </w:rPr>
              <w:t xml:space="preserve"> жоғалуына әкеледі! Әрбі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7B33E0">
              <w:rPr>
                <w:sz w:val="20"/>
                <w:szCs w:val="20"/>
              </w:rPr>
              <w:t>дедлайны</w:t>
            </w:r>
            <w:proofErr w:type="spellEnd"/>
            <w:r w:rsidRPr="007B33E0">
              <w:rPr>
                <w:sz w:val="20"/>
                <w:szCs w:val="20"/>
              </w:rPr>
              <w:t xml:space="preserve"> оқу курсының мазмұнын жүзеге </w:t>
            </w:r>
            <w:proofErr w:type="spellStart"/>
            <w:r w:rsidRPr="007B33E0">
              <w:rPr>
                <w:sz w:val="20"/>
                <w:szCs w:val="20"/>
              </w:rPr>
              <w:t>асыру</w:t>
            </w:r>
            <w:proofErr w:type="spellEnd"/>
            <w:r w:rsidRPr="007B33E0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7B33E0">
              <w:rPr>
                <w:sz w:val="20"/>
                <w:szCs w:val="20"/>
              </w:rPr>
              <w:t>кестесінде</w:t>
            </w:r>
            <w:proofErr w:type="spellEnd"/>
            <w:r w:rsidRPr="007B33E0">
              <w:rPr>
                <w:sz w:val="20"/>
                <w:szCs w:val="20"/>
              </w:rPr>
              <w:t xml:space="preserve">), сондай-ақ </w:t>
            </w:r>
            <w:proofErr w:type="spellStart"/>
            <w:r w:rsidRPr="007B33E0">
              <w:rPr>
                <w:sz w:val="20"/>
                <w:szCs w:val="20"/>
              </w:rPr>
              <w:t>ЖООК-та</w:t>
            </w:r>
            <w:proofErr w:type="spellEnd"/>
            <w:r w:rsidRPr="007B33E0">
              <w:rPr>
                <w:sz w:val="20"/>
                <w:szCs w:val="20"/>
              </w:rPr>
              <w:t xml:space="preserve"> көрсетілген.</w:t>
            </w:r>
          </w:p>
          <w:p w:rsidR="00CB0086" w:rsidRPr="007B33E0" w:rsidRDefault="00CB0086" w:rsidP="006718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33E0">
              <w:rPr>
                <w:rFonts w:ascii="Times New Roman" w:hAnsi="Times New Roman"/>
                <w:sz w:val="20"/>
                <w:szCs w:val="20"/>
              </w:rPr>
              <w:t>Академиялық құндылықтар:</w:t>
            </w:r>
          </w:p>
          <w:p w:rsidR="00CB0086" w:rsidRPr="007B33E0" w:rsidRDefault="00CB0086" w:rsidP="006718AD">
            <w:pPr>
              <w:jc w:val="both"/>
              <w:rPr>
                <w:bCs/>
                <w:sz w:val="20"/>
                <w:szCs w:val="20"/>
              </w:rPr>
            </w:pPr>
            <w:r w:rsidRPr="007B33E0">
              <w:rPr>
                <w:bCs/>
                <w:sz w:val="20"/>
                <w:szCs w:val="20"/>
              </w:rPr>
              <w:t xml:space="preserve">- Практикалық / зертханалық сабақтар, </w:t>
            </w:r>
            <w:r w:rsidR="0024529F" w:rsidRPr="007B33E0">
              <w:rPr>
                <w:bCs/>
                <w:sz w:val="20"/>
                <w:szCs w:val="20"/>
              </w:rPr>
              <w:t>БӨЖ</w:t>
            </w:r>
            <w:r w:rsidRPr="007B33E0">
              <w:rPr>
                <w:bCs/>
                <w:sz w:val="20"/>
                <w:szCs w:val="20"/>
              </w:rPr>
              <w:t xml:space="preserve"> өзіндік, шығармашылық </w:t>
            </w:r>
            <w:proofErr w:type="spellStart"/>
            <w:r w:rsidRPr="007B33E0">
              <w:rPr>
                <w:bCs/>
                <w:sz w:val="20"/>
                <w:szCs w:val="20"/>
              </w:rPr>
              <w:t>сипатта</w:t>
            </w:r>
            <w:proofErr w:type="spellEnd"/>
            <w:r w:rsidRPr="007B33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bCs/>
                <w:sz w:val="20"/>
                <w:szCs w:val="20"/>
              </w:rPr>
              <w:t>болуы</w:t>
            </w:r>
            <w:proofErr w:type="spellEnd"/>
            <w:r w:rsidRPr="007B33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bCs/>
                <w:sz w:val="20"/>
                <w:szCs w:val="20"/>
              </w:rPr>
              <w:t>керек</w:t>
            </w:r>
            <w:proofErr w:type="spellEnd"/>
            <w:r w:rsidRPr="007B33E0">
              <w:rPr>
                <w:bCs/>
                <w:sz w:val="20"/>
                <w:szCs w:val="20"/>
              </w:rPr>
              <w:t>.</w:t>
            </w:r>
          </w:p>
          <w:p w:rsidR="00CB0086" w:rsidRPr="007B33E0" w:rsidRDefault="00CB0086" w:rsidP="006718AD">
            <w:pPr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 xml:space="preserve">- </w:t>
            </w:r>
            <w:r w:rsidRPr="007B33E0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7B33E0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7B33E0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:rsidR="00CB0086" w:rsidRPr="007B33E0" w:rsidRDefault="00CB0086" w:rsidP="00501C8C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 xml:space="preserve">- Мүмкіндігі </w:t>
            </w:r>
            <w:proofErr w:type="spellStart"/>
            <w:r w:rsidRPr="007B33E0">
              <w:rPr>
                <w:sz w:val="20"/>
                <w:szCs w:val="20"/>
              </w:rPr>
              <w:t>шектеулі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студенттер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r w:rsidR="00501C8C" w:rsidRPr="007B33E0">
              <w:rPr>
                <w:sz w:val="20"/>
                <w:szCs w:val="20"/>
              </w:rPr>
              <w:t xml:space="preserve">aitkali.mk@gmail.com </w:t>
            </w:r>
            <w:r w:rsidRPr="007B33E0">
              <w:rPr>
                <w:sz w:val="20"/>
                <w:szCs w:val="20"/>
                <w:lang w:val="kk-KZ"/>
              </w:rPr>
              <w:t>е</w:t>
            </w:r>
            <w:r w:rsidRPr="007B33E0">
              <w:rPr>
                <w:sz w:val="20"/>
                <w:szCs w:val="20"/>
              </w:rPr>
              <w:t>-</w:t>
            </w:r>
            <w:proofErr w:type="spellStart"/>
            <w:r w:rsidRPr="007B33E0">
              <w:rPr>
                <w:sz w:val="20"/>
                <w:szCs w:val="20"/>
              </w:rPr>
              <w:t>мекенжай</w:t>
            </w:r>
            <w:proofErr w:type="spellEnd"/>
            <w:r w:rsidRPr="007B33E0">
              <w:rPr>
                <w:sz w:val="20"/>
                <w:szCs w:val="20"/>
                <w:lang w:val="kk-KZ"/>
              </w:rPr>
              <w:t>ы</w:t>
            </w:r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бойынша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r w:rsidR="009D6115" w:rsidRPr="007B33E0">
              <w:rPr>
                <w:sz w:val="20"/>
                <w:szCs w:val="20"/>
              </w:rPr>
              <w:t>кеңес</w:t>
            </w:r>
            <w:r w:rsidRPr="007B33E0">
              <w:rPr>
                <w:sz w:val="20"/>
                <w:szCs w:val="20"/>
              </w:rPr>
              <w:t>лық кө</w:t>
            </w:r>
            <w:proofErr w:type="gramStart"/>
            <w:r w:rsidRPr="007B33E0">
              <w:rPr>
                <w:sz w:val="20"/>
                <w:szCs w:val="20"/>
              </w:rPr>
              <w:t>мек ала</w:t>
            </w:r>
            <w:proofErr w:type="gram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алады</w:t>
            </w:r>
            <w:proofErr w:type="spellEnd"/>
            <w:r w:rsidRPr="007B33E0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021CA0" w:rsidRPr="007B33E0" w:rsidTr="0020617C"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21CA0" w:rsidRPr="007B33E0" w:rsidRDefault="00021CA0" w:rsidP="006718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021CA0" w:rsidRPr="007B33E0" w:rsidRDefault="00021CA0" w:rsidP="006718AD">
            <w:pPr>
              <w:jc w:val="both"/>
              <w:rPr>
                <w:sz w:val="20"/>
                <w:szCs w:val="20"/>
              </w:rPr>
            </w:pPr>
          </w:p>
        </w:tc>
      </w:tr>
      <w:tr w:rsidR="00CB0086" w:rsidRPr="003518A6" w:rsidTr="0020617C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086" w:rsidRPr="007B33E0" w:rsidRDefault="00CB0086" w:rsidP="006718AD">
            <w:pPr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 xml:space="preserve">Бағалау және </w:t>
            </w:r>
            <w:proofErr w:type="spellStart"/>
            <w:r w:rsidRPr="007B33E0">
              <w:rPr>
                <w:sz w:val="20"/>
                <w:szCs w:val="20"/>
              </w:rPr>
              <w:t>аттестаттау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32B3" w:rsidRPr="007B33E0" w:rsidRDefault="00CB0086" w:rsidP="00F132B3">
            <w:pPr>
              <w:jc w:val="both"/>
              <w:rPr>
                <w:rStyle w:val="s00"/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</w:rPr>
              <w:t>Критериалды</w:t>
            </w:r>
            <w:proofErr w:type="spellEnd"/>
            <w:r w:rsidRPr="007B33E0">
              <w:rPr>
                <w:sz w:val="20"/>
                <w:szCs w:val="20"/>
              </w:rPr>
              <w:t xml:space="preserve"> бағалау: </w:t>
            </w:r>
            <w:proofErr w:type="gramStart"/>
            <w:r w:rsidRPr="007B33E0">
              <w:rPr>
                <w:sz w:val="20"/>
                <w:szCs w:val="20"/>
              </w:rPr>
              <w:t>дескрипторлар</w:t>
            </w:r>
            <w:proofErr w:type="gramEnd"/>
            <w:r w:rsidRPr="007B33E0">
              <w:rPr>
                <w:sz w:val="20"/>
                <w:szCs w:val="20"/>
              </w:rPr>
              <w:t xml:space="preserve">ға сәйкес оқыту нәтижелерін бағалау (аралық бақылау мен </w:t>
            </w:r>
            <w:proofErr w:type="spellStart"/>
            <w:r w:rsidRPr="007B33E0">
              <w:rPr>
                <w:sz w:val="20"/>
                <w:szCs w:val="20"/>
              </w:rPr>
              <w:t>емтихандарда</w:t>
            </w:r>
            <w:proofErr w:type="spellEnd"/>
            <w:r w:rsidRPr="007B33E0">
              <w:rPr>
                <w:sz w:val="20"/>
                <w:szCs w:val="20"/>
              </w:rPr>
              <w:t xml:space="preserve"> құзыреттіліктің қалыптасуын </w:t>
            </w:r>
            <w:proofErr w:type="spellStart"/>
            <w:r w:rsidRPr="007B33E0">
              <w:rPr>
                <w:sz w:val="20"/>
                <w:szCs w:val="20"/>
              </w:rPr>
              <w:t>тексеру</w:t>
            </w:r>
            <w:proofErr w:type="spellEnd"/>
            <w:r w:rsidRPr="007B33E0">
              <w:rPr>
                <w:sz w:val="20"/>
                <w:szCs w:val="20"/>
              </w:rPr>
              <w:t>).</w:t>
            </w:r>
            <w:r w:rsidR="00F132B3" w:rsidRPr="007B33E0">
              <w:rPr>
                <w:rStyle w:val="s00"/>
                <w:sz w:val="20"/>
                <w:szCs w:val="20"/>
              </w:rPr>
              <w:t xml:space="preserve"> </w:t>
            </w:r>
          </w:p>
          <w:p w:rsidR="00833EC7" w:rsidRPr="007B33E0" w:rsidRDefault="00CB0086" w:rsidP="0020617C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  <w:p w:rsidR="006A446A" w:rsidRPr="007B33E0" w:rsidRDefault="006A446A" w:rsidP="0020617C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Қорытынды бағалау:  [(АБ1+ME+АБ2)/3] </w:t>
            </w:r>
            <w:r w:rsidRPr="007B33E0">
              <w:rPr>
                <w:sz w:val="20"/>
                <w:szCs w:val="20"/>
                <w:vertAlign w:val="subscript"/>
                <w:lang w:val="kk-KZ"/>
              </w:rPr>
              <w:t>*</w:t>
            </w:r>
            <w:r w:rsidRPr="007B33E0">
              <w:rPr>
                <w:sz w:val="20"/>
                <w:szCs w:val="20"/>
                <w:lang w:val="kk-KZ"/>
              </w:rPr>
              <w:t xml:space="preserve"> 0,6 + Ем </w:t>
            </w:r>
            <w:r w:rsidRPr="007B33E0">
              <w:rPr>
                <w:sz w:val="20"/>
                <w:szCs w:val="20"/>
                <w:vertAlign w:val="subscript"/>
                <w:lang w:val="kk-KZ"/>
              </w:rPr>
              <w:t>*</w:t>
            </w:r>
            <w:r w:rsidRPr="007B33E0">
              <w:rPr>
                <w:sz w:val="20"/>
                <w:szCs w:val="20"/>
                <w:lang w:val="kk-KZ"/>
              </w:rPr>
              <w:t xml:space="preserve"> 0,4</w:t>
            </w:r>
          </w:p>
        </w:tc>
      </w:tr>
    </w:tbl>
    <w:p w:rsidR="00CB0086" w:rsidRPr="007B33E0" w:rsidRDefault="00CB0086" w:rsidP="00CB0086">
      <w:pPr>
        <w:rPr>
          <w:b/>
          <w:sz w:val="20"/>
          <w:szCs w:val="20"/>
          <w:lang w:val="kk-KZ"/>
        </w:rPr>
      </w:pPr>
    </w:p>
    <w:p w:rsidR="00CB0086" w:rsidRPr="007B33E0" w:rsidRDefault="00CB0086" w:rsidP="00CB0086">
      <w:pPr>
        <w:jc w:val="center"/>
        <w:rPr>
          <w:b/>
          <w:sz w:val="20"/>
          <w:szCs w:val="20"/>
          <w:lang w:val="kk-KZ"/>
        </w:rPr>
      </w:pPr>
      <w:r w:rsidRPr="007B33E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29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969"/>
        <w:gridCol w:w="692"/>
        <w:gridCol w:w="708"/>
        <w:gridCol w:w="851"/>
        <w:gridCol w:w="928"/>
        <w:gridCol w:w="915"/>
        <w:gridCol w:w="1318"/>
      </w:tblGrid>
      <w:tr w:rsidR="00CB0086" w:rsidRPr="007B33E0" w:rsidTr="00B42B7D">
        <w:trPr>
          <w:jc w:val="center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B42B7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Апта</w:t>
            </w:r>
            <w:r w:rsidRPr="007B33E0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CB0086" w:rsidP="00B42B7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B42B7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0086" w:rsidRPr="007B33E0" w:rsidRDefault="00CB0086" w:rsidP="00B42B7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086" w:rsidRPr="007B33E0" w:rsidRDefault="00CB0086" w:rsidP="00B42B7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86" w:rsidRPr="007B33E0" w:rsidRDefault="00CB0086" w:rsidP="006718A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86" w:rsidRPr="007B33E0" w:rsidRDefault="00CB0086" w:rsidP="00784683">
            <w:pPr>
              <w:ind w:left="-44" w:right="-108"/>
              <w:jc w:val="center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Бі</w:t>
            </w:r>
            <w:proofErr w:type="gramStart"/>
            <w:r w:rsidRPr="007B33E0">
              <w:rPr>
                <w:sz w:val="20"/>
                <w:szCs w:val="20"/>
              </w:rPr>
              <w:t>л</w:t>
            </w:r>
            <w:proofErr w:type="gramEnd"/>
            <w:r w:rsidRPr="007B33E0">
              <w:rPr>
                <w:sz w:val="20"/>
                <w:szCs w:val="20"/>
              </w:rPr>
              <w:t>імді</w:t>
            </w:r>
            <w:proofErr w:type="spellEnd"/>
            <w:r w:rsidRPr="007B33E0">
              <w:rPr>
                <w:sz w:val="20"/>
                <w:szCs w:val="20"/>
              </w:rPr>
              <w:t xml:space="preserve"> бағалау </w:t>
            </w:r>
            <w:proofErr w:type="spellStart"/>
            <w:r w:rsidRPr="007B33E0">
              <w:rPr>
                <w:sz w:val="20"/>
                <w:szCs w:val="20"/>
              </w:rPr>
              <w:t>формасы</w:t>
            </w:r>
            <w:proofErr w:type="spellEnd"/>
            <w:r w:rsidRPr="007B3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86" w:rsidRPr="007B33E0" w:rsidRDefault="00CB0086" w:rsidP="006718A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Сабақты өткізу тү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 / платформа</w:t>
            </w:r>
          </w:p>
        </w:tc>
      </w:tr>
    </w:tbl>
    <w:p w:rsidR="00CB0086" w:rsidRPr="007B33E0" w:rsidRDefault="00CB0086" w:rsidP="00CB0086">
      <w:pPr>
        <w:jc w:val="center"/>
        <w:rPr>
          <w:b/>
          <w:sz w:val="20"/>
          <w:szCs w:val="20"/>
        </w:rPr>
      </w:pP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312"/>
        <w:gridCol w:w="791"/>
        <w:gridCol w:w="1052"/>
        <w:gridCol w:w="649"/>
        <w:gridCol w:w="709"/>
        <w:gridCol w:w="1051"/>
        <w:gridCol w:w="1186"/>
      </w:tblGrid>
      <w:tr w:rsidR="00CB0086" w:rsidRPr="007B33E0" w:rsidTr="00FE3AB9">
        <w:trPr>
          <w:jc w:val="center"/>
        </w:trPr>
        <w:tc>
          <w:tcPr>
            <w:tcW w:w="9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086" w:rsidRPr="007B33E0" w:rsidRDefault="008E6F90" w:rsidP="00F2131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1</w:t>
            </w:r>
            <w:r w:rsidRPr="007B33E0">
              <w:rPr>
                <w:sz w:val="20"/>
                <w:szCs w:val="20"/>
              </w:rPr>
              <w:t xml:space="preserve"> </w:t>
            </w:r>
            <w:r w:rsidR="00CB0086" w:rsidRPr="007B33E0">
              <w:rPr>
                <w:b/>
                <w:sz w:val="20"/>
                <w:szCs w:val="20"/>
                <w:lang w:val="kk-KZ"/>
              </w:rPr>
              <w:t>Модуль</w:t>
            </w:r>
            <w:r w:rsidRPr="007B33E0">
              <w:rPr>
                <w:b/>
                <w:sz w:val="20"/>
                <w:szCs w:val="20"/>
                <w:lang w:val="kk-KZ"/>
              </w:rPr>
              <w:t xml:space="preserve">: </w:t>
            </w:r>
            <w:r w:rsidR="00F21314" w:rsidRPr="007B33E0">
              <w:rPr>
                <w:b/>
                <w:sz w:val="20"/>
                <w:szCs w:val="20"/>
                <w:lang w:val="kk-KZ"/>
              </w:rPr>
              <w:t>Хромосомалардың құрылым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086" w:rsidRPr="007B33E0" w:rsidRDefault="00CB0086" w:rsidP="006718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703A4" w:rsidRPr="007B33E0" w:rsidTr="00A144AA">
        <w:trPr>
          <w:trHeight w:val="69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A4" w:rsidRPr="007B33E0" w:rsidRDefault="00A703A4" w:rsidP="00A703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:rsidR="00A703A4" w:rsidRPr="007B33E0" w:rsidRDefault="00A703A4" w:rsidP="00A703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A703A4" w:rsidP="003367C4">
            <w:pPr>
              <w:snapToGrid w:val="0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sz w:val="20"/>
                <w:szCs w:val="20"/>
                <w:lang w:val="kk-KZ"/>
              </w:rPr>
              <w:t xml:space="preserve">Цитогенетика пәні және оның мәселелері. </w:t>
            </w:r>
            <w:r w:rsidRPr="007B33E0">
              <w:rPr>
                <w:sz w:val="20"/>
                <w:szCs w:val="20"/>
              </w:rPr>
              <w:t>Қ</w:t>
            </w:r>
            <w:proofErr w:type="gramStart"/>
            <w:r w:rsidRPr="007B33E0">
              <w:rPr>
                <w:sz w:val="20"/>
                <w:szCs w:val="20"/>
              </w:rPr>
              <w:t>ыс</w:t>
            </w:r>
            <w:proofErr w:type="gramEnd"/>
            <w:r w:rsidRPr="007B33E0">
              <w:rPr>
                <w:sz w:val="20"/>
                <w:szCs w:val="20"/>
              </w:rPr>
              <w:t xml:space="preserve">қа даму </w:t>
            </w:r>
            <w:proofErr w:type="spellStart"/>
            <w:r w:rsidRPr="007B33E0">
              <w:rPr>
                <w:sz w:val="20"/>
                <w:szCs w:val="20"/>
              </w:rPr>
              <w:t>тарихы</w:t>
            </w:r>
            <w:proofErr w:type="spellEnd"/>
            <w:r w:rsidRPr="007B33E0">
              <w:rPr>
                <w:sz w:val="20"/>
                <w:szCs w:val="20"/>
              </w:rPr>
              <w:t>.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ның функциялары.</w:t>
            </w:r>
            <w:r w:rsidR="003367C4" w:rsidRPr="007B33E0">
              <w:rPr>
                <w:bCs/>
                <w:sz w:val="20"/>
                <w:szCs w:val="20"/>
                <w:lang w:val="kk-KZ" w:eastAsia="ar-SA"/>
              </w:rPr>
              <w:t xml:space="preserve"> Тұқымқуалашылықты</w:t>
            </w:r>
            <w:r w:rsidR="002E72D1" w:rsidRPr="007B33E0">
              <w:rPr>
                <w:bCs/>
                <w:sz w:val="20"/>
                <w:szCs w:val="20"/>
                <w:lang w:val="kk-KZ" w:eastAsia="ar-SA"/>
              </w:rPr>
              <w:t>ң хромосомалық теориясы</w:t>
            </w:r>
            <w:r w:rsidR="00F62790"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A703A4" w:rsidP="006718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A703A4" w:rsidP="006718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703A4" w:rsidRPr="007B33E0" w:rsidRDefault="00A703A4" w:rsidP="006718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3A4" w:rsidRPr="007B33E0" w:rsidRDefault="00A703A4" w:rsidP="006718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7B33E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A703A4" w:rsidP="00026FFE">
            <w:pPr>
              <w:tabs>
                <w:tab w:val="left" w:pos="1276"/>
              </w:tabs>
              <w:ind w:right="-56"/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MS Teams</w:t>
            </w:r>
          </w:p>
          <w:p w:rsidR="00A703A4" w:rsidRPr="007B33E0" w:rsidRDefault="00A703A4" w:rsidP="00007288">
            <w:pPr>
              <w:tabs>
                <w:tab w:val="left" w:pos="1276"/>
              </w:tabs>
              <w:ind w:right="-56"/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 xml:space="preserve"> </w:t>
            </w:r>
            <w:r w:rsidRPr="007B33E0">
              <w:rPr>
                <w:sz w:val="20"/>
                <w:szCs w:val="20"/>
              </w:rPr>
              <w:t>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A703A4" w:rsidRPr="007B33E0" w:rsidTr="00A144AA">
        <w:trPr>
          <w:trHeight w:val="410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F62790" w:rsidP="006E3C46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ПС. </w:t>
            </w:r>
            <w:r w:rsidR="00A703A4" w:rsidRPr="007B33E0">
              <w:rPr>
                <w:sz w:val="20"/>
                <w:szCs w:val="20"/>
                <w:lang w:val="kk-KZ"/>
              </w:rPr>
              <w:t xml:space="preserve">Тура және тура емес цитогенетикалық  әдістердің </w:t>
            </w:r>
            <w:r w:rsidR="00A703A4" w:rsidRPr="007B33E0">
              <w:rPr>
                <w:bCs/>
                <w:sz w:val="20"/>
                <w:szCs w:val="20"/>
                <w:lang w:val="kk-KZ"/>
              </w:rPr>
              <w:t>негізгі қағидаттарын сипатта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Default="00A703A4" w:rsidP="006718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 xml:space="preserve">ОН 1 </w:t>
            </w:r>
          </w:p>
          <w:p w:rsidR="00D305E5" w:rsidRPr="007B33E0" w:rsidRDefault="00D305E5" w:rsidP="006718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A703A4" w:rsidP="006718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703A4" w:rsidRPr="007B33E0" w:rsidRDefault="00A703A4" w:rsidP="00D305E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D305E5" w:rsidRPr="007B33E0">
              <w:rPr>
                <w:bCs/>
                <w:sz w:val="20"/>
                <w:szCs w:val="20"/>
                <w:lang w:val="kk-KZ" w:eastAsia="ar-SA"/>
              </w:rPr>
              <w:t>2.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03A4" w:rsidRPr="007B33E0" w:rsidRDefault="00BC1D31" w:rsidP="006718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BF35C6" w:rsidP="006718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A703A4" w:rsidP="006718A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3A4" w:rsidRPr="007B33E0" w:rsidRDefault="00FD65CA" w:rsidP="00606D37">
            <w:pPr>
              <w:ind w:left="-18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D305E5" w:rsidRPr="007B33E0" w:rsidTr="00A144A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05E5" w:rsidRPr="007B33E0" w:rsidRDefault="00D305E5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5E5" w:rsidRPr="007B33E0" w:rsidRDefault="00D305E5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Заманауи цитогенетикалық әдістері. </w:t>
            </w:r>
            <w:r w:rsidRPr="007B33E0">
              <w:rPr>
                <w:sz w:val="20"/>
                <w:szCs w:val="20"/>
                <w:lang w:val="kk-KZ"/>
              </w:rPr>
              <w:t>Q-, G-, C-, R-, T- және Ag- дифференциалды бояу әдістері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5E5" w:rsidRDefault="00D305E5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 xml:space="preserve">ОН 1 </w:t>
            </w:r>
          </w:p>
          <w:p w:rsidR="00D305E5" w:rsidRPr="007B33E0" w:rsidRDefault="00D305E5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5E5" w:rsidRPr="007B33E0" w:rsidRDefault="00D305E5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D305E5" w:rsidRPr="007B33E0" w:rsidRDefault="00D305E5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5E5" w:rsidRPr="007B33E0" w:rsidRDefault="00D305E5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5E5" w:rsidRPr="007B33E0" w:rsidRDefault="00D305E5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5E5" w:rsidRPr="007B33E0" w:rsidRDefault="00D305E5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5E5" w:rsidRPr="007B33E0" w:rsidRDefault="00D305E5" w:rsidP="00026FFE">
            <w:pPr>
              <w:ind w:left="-18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D305E5" w:rsidRPr="007B33E0" w:rsidRDefault="00D305E5" w:rsidP="00540031">
            <w:pPr>
              <w:ind w:left="-18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F62790" w:rsidRPr="007B33E0" w:rsidTr="00A144A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790" w:rsidRPr="007B33E0" w:rsidRDefault="00F62790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52551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bCs/>
                <w:sz w:val="20"/>
                <w:szCs w:val="20"/>
                <w:lang w:val="kk-KZ"/>
              </w:rPr>
              <w:t>Адам к</w:t>
            </w:r>
            <w:r w:rsidRPr="007B33E0">
              <w:rPr>
                <w:sz w:val="20"/>
                <w:szCs w:val="20"/>
                <w:lang w:val="kk-KZ"/>
              </w:rPr>
              <w:t>ариотипі мен идиограммасын айқындау.</w:t>
            </w:r>
            <w:r w:rsidR="002C2A3F" w:rsidRPr="007B33E0">
              <w:rPr>
                <w:sz w:val="20"/>
                <w:szCs w:val="20"/>
                <w:lang w:val="kk-KZ"/>
              </w:rPr>
              <w:t xml:space="preserve"> </w:t>
            </w:r>
            <w:r w:rsidRPr="007B33E0">
              <w:rPr>
                <w:sz w:val="20"/>
                <w:szCs w:val="20"/>
                <w:lang w:val="kk-KZ"/>
              </w:rPr>
              <w:t>Метафазалық клетканы талдау қағидатын игеру</w:t>
            </w:r>
            <w:r w:rsidR="00F16ED8">
              <w:rPr>
                <w:sz w:val="20"/>
                <w:szCs w:val="20"/>
                <w:lang w:val="kk-KZ"/>
              </w:rPr>
              <w:t xml:space="preserve"> (</w:t>
            </w:r>
            <w:r w:rsidR="00F16ED8" w:rsidRPr="00F16ED8">
              <w:rPr>
                <w:i/>
                <w:sz w:val="20"/>
                <w:szCs w:val="20"/>
                <w:lang w:val="kk-KZ"/>
              </w:rPr>
              <w:t>метафазалық клетканың суреті бойынша</w:t>
            </w:r>
            <w:r w:rsidR="00F16ED8">
              <w:rPr>
                <w:sz w:val="20"/>
                <w:szCs w:val="20"/>
                <w:lang w:val="kk-KZ"/>
              </w:rPr>
              <w:t>)</w:t>
            </w:r>
            <w:r w:rsidRPr="007B33E0"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790" w:rsidRPr="007B33E0" w:rsidRDefault="00F62790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</w:t>
            </w:r>
          </w:p>
          <w:p w:rsidR="00F62790" w:rsidRPr="007B33E0" w:rsidRDefault="00F62790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F62790" w:rsidRPr="007B33E0" w:rsidRDefault="00F62790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F62790" w:rsidRPr="007B33E0" w:rsidRDefault="00F62790" w:rsidP="0047538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0F65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2.</w:t>
            </w:r>
            <w:r w:rsidR="00D305E5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F62790" w:rsidRPr="007B33E0" w:rsidRDefault="00F62790" w:rsidP="000F65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F62790" w:rsidRPr="007B33E0" w:rsidRDefault="00F62790" w:rsidP="000F65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 w:rsidR="00D305E5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F62790" w:rsidRPr="007B33E0" w:rsidRDefault="00F62790" w:rsidP="00D305E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4.</w:t>
            </w:r>
            <w:r w:rsidR="00D305E5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BC1D31" w:rsidP="006718A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BF35C6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6718AD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823080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флайн</w:t>
            </w:r>
          </w:p>
        </w:tc>
      </w:tr>
      <w:tr w:rsidR="00F62790" w:rsidRPr="007B33E0" w:rsidTr="00A144A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2790" w:rsidRPr="007B33E0" w:rsidRDefault="00F62790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ӨЖ 1.</w:t>
            </w:r>
            <w:r w:rsidRPr="007B33E0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ӨЖ 1 орындау бойынша кеңес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790" w:rsidRPr="007B33E0" w:rsidRDefault="00F62790" w:rsidP="00F62790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F62790" w:rsidRPr="007B33E0" w:rsidRDefault="00F62790" w:rsidP="00F6279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F62790" w:rsidRPr="007B33E0" w:rsidTr="00A144AA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790" w:rsidRPr="007B33E0" w:rsidRDefault="00F62790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>БӨЖ</w:t>
            </w:r>
            <w:r w:rsidRPr="007B33E0">
              <w:rPr>
                <w:sz w:val="20"/>
                <w:szCs w:val="20"/>
                <w:lang w:val="kk-KZ"/>
              </w:rPr>
              <w:t xml:space="preserve">  </w:t>
            </w: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1 </w:t>
            </w:r>
            <w:r w:rsidRPr="007B33E0">
              <w:rPr>
                <w:b/>
                <w:sz w:val="20"/>
                <w:szCs w:val="20"/>
                <w:lang w:val="kk-KZ"/>
              </w:rPr>
              <w:t>тақырыбы:</w:t>
            </w:r>
          </w:p>
          <w:p w:rsidR="00F62790" w:rsidRPr="007B33E0" w:rsidRDefault="00F62790" w:rsidP="00405F7D">
            <w:pPr>
              <w:tabs>
                <w:tab w:val="left" w:pos="289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/>
              </w:rPr>
              <w:t>Оогенез және сперматогенездің (сүтқоректілер) қалыптасу кезеңдері және олардың барысында хромосомалардың сандық таралу</w:t>
            </w:r>
            <w:r w:rsidR="00BE6C82" w:rsidRPr="007B33E0">
              <w:rPr>
                <w:sz w:val="20"/>
                <w:szCs w:val="20"/>
                <w:lang w:val="kk-KZ"/>
              </w:rPr>
              <w:t>ының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="00405F7D" w:rsidRPr="007B33E0">
              <w:rPr>
                <w:sz w:val="20"/>
                <w:szCs w:val="20"/>
                <w:lang w:val="kk-KZ"/>
              </w:rPr>
              <w:t xml:space="preserve">нәтижелері </w:t>
            </w:r>
            <w:r w:rsidRPr="007B33E0">
              <w:rPr>
                <w:sz w:val="20"/>
                <w:szCs w:val="20"/>
                <w:lang w:val="kk-KZ"/>
              </w:rPr>
              <w:t>және ДНҚ-ң концентрациясының</w:t>
            </w:r>
            <w:r w:rsidR="00405F7D" w:rsidRPr="007B33E0">
              <w:rPr>
                <w:sz w:val="20"/>
                <w:szCs w:val="20"/>
                <w:lang w:val="kk-KZ"/>
              </w:rPr>
              <w:t xml:space="preserve"> көрсеткіштері</w:t>
            </w:r>
            <w:r w:rsidRPr="007B33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790" w:rsidRPr="007B33E0" w:rsidRDefault="00F62790" w:rsidP="00F6279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F62790" w:rsidRPr="007B33E0" w:rsidRDefault="00F62790" w:rsidP="00F62790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 w:rsidR="00173064">
              <w:rPr>
                <w:sz w:val="20"/>
                <w:szCs w:val="20"/>
                <w:lang w:val="kk-KZ"/>
              </w:rPr>
              <w:t>1</w:t>
            </w:r>
          </w:p>
          <w:p w:rsidR="00173064" w:rsidRDefault="00173064" w:rsidP="00F62790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F62790" w:rsidRPr="007B33E0" w:rsidRDefault="00F62790" w:rsidP="00F62790">
            <w:pPr>
              <w:rPr>
                <w:sz w:val="20"/>
                <w:szCs w:val="20"/>
                <w:lang w:val="kk-KZ" w:eastAsia="en-US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BF35C6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</w:t>
            </w:r>
            <w:r w:rsidR="00BF35C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Реферат, презен-тация </w:t>
            </w:r>
          </w:p>
          <w:p w:rsidR="00F62790" w:rsidRPr="007B33E0" w:rsidRDefault="00F62790" w:rsidP="00F6279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790" w:rsidRPr="007B33E0" w:rsidRDefault="00F62790" w:rsidP="00F6279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Универ 2.0 </w:t>
            </w:r>
          </w:p>
        </w:tc>
      </w:tr>
      <w:tr w:rsidR="0090729C" w:rsidRPr="007B33E0" w:rsidTr="009B18AB">
        <w:trPr>
          <w:trHeight w:val="159"/>
          <w:jc w:val="center"/>
        </w:trPr>
        <w:tc>
          <w:tcPr>
            <w:tcW w:w="1031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90729C">
            <w:pPr>
              <w:ind w:right="-56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1 БӨЖ  тапсыру ДЕДЛАЙНЫ – Жұма 23:00</w:t>
            </w:r>
          </w:p>
        </w:tc>
      </w:tr>
      <w:tr w:rsidR="00A703A4" w:rsidRPr="007B33E0" w:rsidTr="00A144AA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3A4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3</w:t>
            </w:r>
          </w:p>
          <w:p w:rsidR="00A703A4" w:rsidRPr="007B33E0" w:rsidRDefault="00A703A4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sz w:val="20"/>
                <w:szCs w:val="20"/>
                <w:lang w:val="kk-KZ"/>
              </w:rPr>
              <w:t xml:space="preserve">Интерфазалық және метафазалық </w:t>
            </w:r>
            <w:r w:rsidRPr="007B33E0">
              <w:rPr>
                <w:bCs/>
                <w:sz w:val="20"/>
                <w:szCs w:val="20"/>
                <w:lang w:val="kk-KZ"/>
              </w:rPr>
              <w:t>хромосомалардың жалпы морфологиясы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A703A4" w:rsidRPr="007B33E0" w:rsidRDefault="00A703A4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1.</w:t>
            </w:r>
            <w:r w:rsidR="00173064">
              <w:rPr>
                <w:sz w:val="20"/>
                <w:szCs w:val="20"/>
                <w:lang w:val="kk-KZ"/>
              </w:rPr>
              <w:t>1</w:t>
            </w:r>
          </w:p>
          <w:p w:rsidR="00A703A4" w:rsidRDefault="00A703A4" w:rsidP="0017306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 w:rsidR="00173064">
              <w:rPr>
                <w:sz w:val="20"/>
                <w:szCs w:val="20"/>
                <w:lang w:val="kk-KZ"/>
              </w:rPr>
              <w:t>2</w:t>
            </w:r>
          </w:p>
          <w:p w:rsidR="00173064" w:rsidRDefault="00173064" w:rsidP="0017306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3</w:t>
            </w:r>
          </w:p>
          <w:p w:rsidR="00173064" w:rsidRPr="007B33E0" w:rsidRDefault="00173064" w:rsidP="0017306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671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3A4" w:rsidRPr="007B33E0" w:rsidRDefault="00A703A4" w:rsidP="00026FFE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MS Teams</w:t>
            </w:r>
          </w:p>
          <w:p w:rsidR="00A703A4" w:rsidRPr="007B33E0" w:rsidRDefault="00A703A4" w:rsidP="00540031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 xml:space="preserve"> </w:t>
            </w:r>
            <w:r w:rsidRPr="007B33E0">
              <w:rPr>
                <w:sz w:val="20"/>
                <w:szCs w:val="20"/>
              </w:rPr>
              <w:t>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405F7D" w:rsidRPr="007B33E0" w:rsidTr="00A144AA">
        <w:trPr>
          <w:trHeight w:val="15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7D" w:rsidRPr="007B33E0" w:rsidRDefault="00405F7D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FF6F3D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bCs/>
                <w:sz w:val="20"/>
                <w:szCs w:val="20"/>
                <w:lang w:val="kk-KZ"/>
              </w:rPr>
              <w:t>Х-ж</w:t>
            </w:r>
            <w:r w:rsidRPr="007B33E0">
              <w:rPr>
                <w:iCs/>
                <w:sz w:val="20"/>
                <w:szCs w:val="20"/>
                <w:lang w:val="kk-KZ"/>
              </w:rPr>
              <w:t xml:space="preserve">ыныс хроматин әдісі. Лайон гипотезасы. Биологиялық және практикалық маңыздылығын </w:t>
            </w:r>
            <w:r w:rsidR="006B6B79" w:rsidRPr="007B33E0">
              <w:rPr>
                <w:iCs/>
                <w:sz w:val="20"/>
                <w:szCs w:val="20"/>
                <w:lang w:val="kk-KZ"/>
              </w:rPr>
              <w:t>қарастыру</w:t>
            </w:r>
            <w:r w:rsidR="00FF6F3D">
              <w:rPr>
                <w:iCs/>
                <w:sz w:val="20"/>
                <w:szCs w:val="20"/>
                <w:lang w:val="kk-KZ"/>
              </w:rPr>
              <w:t xml:space="preserve"> (</w:t>
            </w:r>
            <w:r w:rsidR="00FF6F3D" w:rsidRPr="00FF6F3D">
              <w:rPr>
                <w:i/>
                <w:iCs/>
                <w:sz w:val="20"/>
                <w:szCs w:val="20"/>
                <w:lang w:val="kk-KZ"/>
              </w:rPr>
              <w:t>ғылыми мақала негізінде</w:t>
            </w:r>
            <w:r w:rsidR="00FF6F3D">
              <w:rPr>
                <w:iCs/>
                <w:sz w:val="20"/>
                <w:szCs w:val="20"/>
                <w:lang w:val="kk-KZ"/>
              </w:rPr>
              <w:t>)</w:t>
            </w:r>
            <w:r w:rsidRPr="007B33E0">
              <w:rPr>
                <w:iCs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9B1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2</w:t>
            </w:r>
          </w:p>
          <w:p w:rsidR="00405F7D" w:rsidRPr="007B33E0" w:rsidRDefault="00405F7D" w:rsidP="009B1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405F7D" w:rsidRPr="007B33E0" w:rsidRDefault="00405F7D" w:rsidP="009B18A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9B18A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2.</w:t>
            </w:r>
            <w:r w:rsidR="00173064"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405F7D" w:rsidRPr="007B33E0" w:rsidRDefault="00405F7D" w:rsidP="009B18A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405F7D" w:rsidRPr="007B33E0" w:rsidRDefault="00405F7D" w:rsidP="009B18A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BF35C6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флайн</w:t>
            </w:r>
          </w:p>
        </w:tc>
      </w:tr>
      <w:tr w:rsidR="00405F7D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5F7D" w:rsidRPr="007B33E0" w:rsidRDefault="00405F7D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4</w:t>
            </w:r>
          </w:p>
          <w:p w:rsidR="00405F7D" w:rsidRPr="007B33E0" w:rsidRDefault="00405F7D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F7D" w:rsidRPr="007B33E0" w:rsidRDefault="00405F7D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sz w:val="20"/>
                <w:szCs w:val="20"/>
                <w:lang w:val="kk-KZ"/>
              </w:rPr>
              <w:t>Метафазалық хромосомалардың молекулалық құрамы – ДНҚ, РНҚ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DB7F2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405F7D" w:rsidRPr="007B33E0" w:rsidRDefault="00405F7D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DB7F2C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405F7D" w:rsidRPr="007B33E0" w:rsidRDefault="00DB7F2C" w:rsidP="00EE1C9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F7D" w:rsidRPr="007B33E0" w:rsidRDefault="00405F7D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F7D" w:rsidRPr="007B33E0" w:rsidRDefault="00405F7D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5F7D" w:rsidRPr="007B33E0" w:rsidRDefault="00405F7D" w:rsidP="00026FFE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405F7D" w:rsidRPr="007B33E0" w:rsidRDefault="00405F7D" w:rsidP="00540031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173064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BA66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FF6F3D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 xml:space="preserve">Метафазалық хромосомалардың А тобын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1, 2 және 3 хромосома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B0276F">
              <w:rPr>
                <w:i/>
                <w:sz w:val="20"/>
                <w:szCs w:val="20"/>
                <w:lang w:val="kk-KZ"/>
              </w:rPr>
              <w:t>Ер және әйел адамның қалыпты кариотипін құрастыр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173064" w:rsidRDefault="00173064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173064" w:rsidRDefault="00173064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173064" w:rsidRDefault="00173064" w:rsidP="001730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173064" w:rsidRDefault="00173064" w:rsidP="001730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173064" w:rsidRDefault="00173064" w:rsidP="001730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173064" w:rsidRPr="007B33E0" w:rsidRDefault="00173064" w:rsidP="001730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173064" w:rsidRPr="007B33E0" w:rsidRDefault="00173064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173064" w:rsidRDefault="00173064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173064" w:rsidRDefault="00173064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173064" w:rsidRDefault="00173064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173064" w:rsidRPr="007B33E0" w:rsidRDefault="00173064" w:rsidP="0017306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173064" w:rsidRPr="007B33E0" w:rsidRDefault="00173064" w:rsidP="0017306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173064" w:rsidRPr="007B33E0" w:rsidRDefault="00173064" w:rsidP="0017306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173064" w:rsidRPr="007B33E0" w:rsidRDefault="00173064" w:rsidP="0017306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064" w:rsidRPr="007B33E0" w:rsidRDefault="00173064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флайн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BA66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F65DA6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ӨЖ 2</w:t>
            </w:r>
            <w:r w:rsidR="0090729C"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</w:t>
            </w:r>
            <w:r w:rsidR="0090729C" w:rsidRPr="007B33E0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ӨЖ 2 орындау бойынша кеңе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F6279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 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BA66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007B33E0">
              <w:rPr>
                <w:b/>
                <w:sz w:val="20"/>
                <w:szCs w:val="20"/>
                <w:lang w:val="kk-KZ"/>
              </w:rPr>
              <w:t>2 тақырыбы:</w:t>
            </w:r>
          </w:p>
          <w:p w:rsidR="0090729C" w:rsidRPr="007B33E0" w:rsidRDefault="0090729C" w:rsidP="00DB7F2C">
            <w:pPr>
              <w:tabs>
                <w:tab w:val="left" w:pos="289"/>
                <w:tab w:val="left" w:pos="399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7B33E0">
              <w:rPr>
                <w:caps/>
                <w:sz w:val="20"/>
                <w:szCs w:val="20"/>
                <w:lang w:val="kk-KZ"/>
              </w:rPr>
              <w:t>fish</w:t>
            </w:r>
            <w:r w:rsidRPr="007B33E0">
              <w:rPr>
                <w:sz w:val="20"/>
                <w:szCs w:val="20"/>
                <w:lang w:val="kk-KZ"/>
              </w:rPr>
              <w:t xml:space="preserve">-әдісті </w:t>
            </w:r>
            <w:r w:rsidR="00DB7F2C">
              <w:rPr>
                <w:sz w:val="20"/>
                <w:szCs w:val="20"/>
                <w:lang w:val="kk-KZ"/>
              </w:rPr>
              <w:t xml:space="preserve">биология, </w:t>
            </w:r>
            <w:r w:rsidR="00DB7F2C" w:rsidRPr="007B33E0">
              <w:rPr>
                <w:sz w:val="20"/>
                <w:szCs w:val="20"/>
                <w:lang w:val="kk-KZ"/>
              </w:rPr>
              <w:t>медицина</w:t>
            </w:r>
            <w:r w:rsidR="00DB7F2C">
              <w:rPr>
                <w:sz w:val="20"/>
                <w:szCs w:val="20"/>
                <w:lang w:val="kk-KZ"/>
              </w:rPr>
              <w:t xml:space="preserve"> және экология </w:t>
            </w:r>
            <w:r w:rsidR="00DB7F2C" w:rsidRPr="007B33E0">
              <w:rPr>
                <w:sz w:val="20"/>
                <w:szCs w:val="20"/>
                <w:lang w:val="kk-KZ"/>
              </w:rPr>
              <w:t>салаларын</w:t>
            </w:r>
            <w:r w:rsidR="00DB7F2C">
              <w:rPr>
                <w:sz w:val="20"/>
                <w:szCs w:val="20"/>
                <w:lang w:val="kk-KZ"/>
              </w:rPr>
              <w:t xml:space="preserve">да, жануарлар және өсімдіктер селекциясында </w:t>
            </w:r>
            <w:r w:rsidR="0091146D" w:rsidRPr="007B33E0">
              <w:rPr>
                <w:sz w:val="20"/>
                <w:szCs w:val="20"/>
                <w:lang w:val="kk-KZ"/>
              </w:rPr>
              <w:t xml:space="preserve">қолдану нәтижелері </w:t>
            </w:r>
            <w:r w:rsidR="00F65DA6" w:rsidRPr="007B33E0">
              <w:rPr>
                <w:sz w:val="20"/>
                <w:szCs w:val="20"/>
                <w:lang w:val="kk-KZ"/>
              </w:rPr>
              <w:t>(</w:t>
            </w:r>
            <w:r w:rsidR="00DB7F2C" w:rsidRPr="00DB7F2C">
              <w:rPr>
                <w:i/>
                <w:sz w:val="20"/>
                <w:szCs w:val="20"/>
                <w:lang w:val="kk-KZ"/>
              </w:rPr>
              <w:t>тек бір саладағы</w:t>
            </w:r>
            <w:r w:rsidR="00DB7F2C">
              <w:rPr>
                <w:sz w:val="20"/>
                <w:szCs w:val="20"/>
                <w:lang w:val="kk-KZ"/>
              </w:rPr>
              <w:t xml:space="preserve"> </w:t>
            </w:r>
            <w:r w:rsidR="00F65DA6" w:rsidRPr="007B33E0">
              <w:rPr>
                <w:i/>
                <w:sz w:val="20"/>
                <w:szCs w:val="20"/>
                <w:lang w:val="kk-KZ"/>
              </w:rPr>
              <w:t>жеке ғылыми мақала бойынша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Default="00DB7F2C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ОН </w:t>
            </w:r>
            <w:r w:rsidR="00DB7F2C">
              <w:rPr>
                <w:sz w:val="20"/>
                <w:szCs w:val="20"/>
                <w:lang w:val="kk-KZ"/>
              </w:rPr>
              <w:t>5</w:t>
            </w:r>
          </w:p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kk-KZ"/>
              </w:rPr>
            </w:pPr>
          </w:p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Default="00DB7F2C" w:rsidP="00DB7F2C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1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90729C" w:rsidRPr="007B33E0" w:rsidRDefault="0090729C" w:rsidP="00F62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DB7F2C">
              <w:rPr>
                <w:bCs/>
                <w:sz w:val="20"/>
                <w:szCs w:val="20"/>
                <w:lang w:val="kk-KZ" w:eastAsia="ar-SA"/>
              </w:rPr>
              <w:t>5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90729C" w:rsidRPr="007B33E0" w:rsidRDefault="0090729C" w:rsidP="00F62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DB7F2C">
              <w:rPr>
                <w:bCs/>
                <w:sz w:val="20"/>
                <w:szCs w:val="20"/>
                <w:lang w:val="kk-KZ" w:eastAsia="ar-SA"/>
              </w:rPr>
              <w:t>5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3</w:t>
            </w:r>
          </w:p>
          <w:p w:rsidR="0090729C" w:rsidRPr="007B33E0" w:rsidRDefault="0090729C" w:rsidP="00F6279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BF35C6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</w:t>
            </w:r>
            <w:r w:rsidR="00BF35C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Реферат, презен-тац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62790">
            <w:pPr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Универ 2.0 </w:t>
            </w:r>
          </w:p>
        </w:tc>
      </w:tr>
      <w:tr w:rsidR="00DB7F2C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2C" w:rsidRPr="007B33E0" w:rsidRDefault="00DB7F2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5</w:t>
            </w:r>
          </w:p>
          <w:p w:rsidR="00DB7F2C" w:rsidRPr="007B33E0" w:rsidRDefault="00DB7F2C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sz w:val="20"/>
                <w:szCs w:val="20"/>
                <w:lang w:val="kk-KZ"/>
              </w:rPr>
              <w:t>Метафазалық хромосомалардың молекулалық құрамы - гистон және гистон емес белоктар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Pr="007B33E0" w:rsidRDefault="00DB7F2C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026FFE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DB7F2C" w:rsidRPr="007B33E0" w:rsidRDefault="00DB7F2C" w:rsidP="00540031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DB7F2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0617C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704EC1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 xml:space="preserve">Метафазалық хромосомалардың </w:t>
            </w:r>
            <w:r w:rsidRPr="007B33E0">
              <w:rPr>
                <w:bCs/>
                <w:sz w:val="20"/>
                <w:szCs w:val="20"/>
                <w:lang w:val="kk-KZ"/>
              </w:rPr>
              <w:t>В</w:t>
            </w:r>
            <w:r w:rsidRPr="007B33E0">
              <w:rPr>
                <w:sz w:val="20"/>
                <w:szCs w:val="20"/>
                <w:lang w:val="kk-KZ"/>
              </w:rPr>
              <w:t xml:space="preserve"> тобын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4 және 5 хромосома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DB7F2C">
            <w:pPr>
              <w:pStyle w:val="a4"/>
              <w:spacing w:after="0" w:line="240" w:lineRule="auto"/>
              <w:ind w:left="0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DB7F2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  <w:r w:rsidRPr="007B33E0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0729C" w:rsidRPr="007B33E0" w:rsidTr="0020617C">
        <w:trPr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0F6F1F">
            <w:pPr>
              <w:tabs>
                <w:tab w:val="left" w:pos="1276"/>
              </w:tabs>
              <w:ind w:right="-56"/>
              <w:jc w:val="center"/>
              <w:rPr>
                <w:sz w:val="20"/>
                <w:szCs w:val="20"/>
                <w:lang w:val="en-US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2 БӨЖ  тапсыру ДЕДЛАЙНЫ – Жұма 23:00</w:t>
            </w:r>
          </w:p>
        </w:tc>
      </w:tr>
      <w:tr w:rsidR="0090729C" w:rsidRPr="007B33E0" w:rsidTr="00A144A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9A770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1 Аралық бақылау  (</w:t>
            </w:r>
            <w:r w:rsidRPr="007B33E0">
              <w:rPr>
                <w:b/>
                <w:sz w:val="20"/>
                <w:szCs w:val="20"/>
              </w:rPr>
              <w:t>АБ</w:t>
            </w: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 1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0729C" w:rsidRPr="007B33E0" w:rsidTr="00A3782E">
        <w:trPr>
          <w:trHeight w:val="207"/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2131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2 модуль: Хромосомалардың функциялары</w:t>
            </w:r>
          </w:p>
        </w:tc>
      </w:tr>
      <w:tr w:rsidR="0090729C" w:rsidRPr="007B33E0" w:rsidTr="00A144AA">
        <w:trPr>
          <w:trHeight w:val="425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6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>Хромосомалардың репродукциясы. Тейлордың эксперименттері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1.1</w:t>
            </w:r>
          </w:p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26FFE">
            <w:pPr>
              <w:ind w:right="-56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MS Teams</w:t>
            </w:r>
          </w:p>
          <w:p w:rsidR="0090729C" w:rsidRPr="007B33E0" w:rsidRDefault="0090729C" w:rsidP="00540031">
            <w:pPr>
              <w:ind w:right="-56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 xml:space="preserve"> </w:t>
            </w:r>
            <w:r w:rsidRPr="007B33E0">
              <w:rPr>
                <w:sz w:val="20"/>
                <w:szCs w:val="20"/>
              </w:rPr>
              <w:t>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DB7F2C" w:rsidRPr="007B33E0" w:rsidTr="00A144AA">
        <w:trPr>
          <w:trHeight w:val="425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2C" w:rsidRPr="007B33E0" w:rsidRDefault="00DB7F2C" w:rsidP="00A70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 xml:space="preserve">Метафазалық хромосомалардың С 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тобындағы 6, 7 және 9 хромосомаларды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О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7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Хромосомалардың моделдері. </w:t>
            </w:r>
            <w:r w:rsidRPr="007B33E0">
              <w:rPr>
                <w:sz w:val="20"/>
                <w:szCs w:val="20"/>
                <w:lang w:val="kk-KZ"/>
              </w:rPr>
              <w:t>Хромосоманың ұйымдасу деңгейлері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1</w:t>
            </w:r>
          </w:p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026FFE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540031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DB7F2C" w:rsidRPr="007B33E0" w:rsidTr="00A144AA">
        <w:trPr>
          <w:trHeight w:val="13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7B33E0">
              <w:rPr>
                <w:sz w:val="20"/>
                <w:szCs w:val="20"/>
                <w:lang w:val="kk-KZ"/>
              </w:rPr>
              <w:t xml:space="preserve"> Метафазалық хромосомалардың 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C тобындағы 10, 11 және 12 хромосомаларды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О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8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E3C4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proofErr w:type="spellStart"/>
            <w:r w:rsidRPr="007B33E0">
              <w:rPr>
                <w:bCs/>
                <w:sz w:val="20"/>
                <w:szCs w:val="20"/>
              </w:rPr>
              <w:t>Эухроматин</w:t>
            </w:r>
            <w:proofErr w:type="spellEnd"/>
            <w:r w:rsidRPr="007B33E0">
              <w:rPr>
                <w:bCs/>
                <w:sz w:val="20"/>
                <w:szCs w:val="20"/>
              </w:rPr>
              <w:t xml:space="preserve"> </w:t>
            </w:r>
            <w:r w:rsidRPr="007B33E0">
              <w:rPr>
                <w:bCs/>
                <w:sz w:val="20"/>
                <w:szCs w:val="20"/>
                <w:lang w:val="kk-KZ"/>
              </w:rPr>
              <w:t>және</w:t>
            </w:r>
            <w:r w:rsidRPr="007B33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bCs/>
                <w:sz w:val="20"/>
                <w:szCs w:val="20"/>
              </w:rPr>
              <w:t>гетерохроматин</w:t>
            </w:r>
            <w:proofErr w:type="spellEnd"/>
            <w:r w:rsidRPr="007B33E0">
              <w:rPr>
                <w:sz w:val="20"/>
                <w:szCs w:val="20"/>
                <w:lang w:val="kk-KZ"/>
              </w:rPr>
              <w:t>. Негізгі қасиеттері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1</w:t>
            </w:r>
          </w:p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2</w:t>
            </w:r>
          </w:p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26FFE">
            <w:pPr>
              <w:ind w:right="-56"/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MS Teams</w:t>
            </w:r>
          </w:p>
          <w:p w:rsidR="0090729C" w:rsidRPr="007B33E0" w:rsidRDefault="0090729C" w:rsidP="00C16C34">
            <w:pPr>
              <w:ind w:right="-56"/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 xml:space="preserve"> </w:t>
            </w:r>
            <w:r w:rsidRPr="007B33E0">
              <w:rPr>
                <w:sz w:val="20"/>
                <w:szCs w:val="20"/>
              </w:rPr>
              <w:t>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DB7F2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 xml:space="preserve">Метафазалық хромосомалардың </w:t>
            </w:r>
            <w:r w:rsidRPr="007B33E0">
              <w:rPr>
                <w:bCs/>
                <w:sz w:val="20"/>
                <w:szCs w:val="20"/>
                <w:lang w:val="en-US"/>
              </w:rPr>
              <w:t>D</w:t>
            </w:r>
            <w:r w:rsidRPr="007B33E0">
              <w:rPr>
                <w:sz w:val="20"/>
                <w:szCs w:val="20"/>
                <w:lang w:val="kk-KZ"/>
              </w:rPr>
              <w:t xml:space="preserve"> тобын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13, 14 және 15 хромосома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D0ACA">
              <w:rPr>
                <w:i/>
                <w:sz w:val="20"/>
                <w:szCs w:val="20"/>
                <w:lang w:val="kk-KZ"/>
              </w:rPr>
              <w:t>Патау синдромның кариотипін құрастыр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F65DA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БОӨЖ </w:t>
            </w:r>
            <w:r w:rsidR="00F65DA6"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7B33E0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БӨЖ 3 орындау бойынша кеңе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26FFE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B32B35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277DFB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БӨЖ 3 </w:t>
            </w:r>
            <w:r w:rsidRPr="007B33E0">
              <w:rPr>
                <w:b/>
                <w:sz w:val="20"/>
                <w:szCs w:val="20"/>
                <w:lang w:val="kk-KZ"/>
              </w:rPr>
              <w:t>тақырыбы:</w:t>
            </w:r>
          </w:p>
          <w:p w:rsidR="0090729C" w:rsidRPr="007B33E0" w:rsidRDefault="0090729C" w:rsidP="0091146D">
            <w:pPr>
              <w:tabs>
                <w:tab w:val="left" w:pos="289"/>
              </w:tabs>
              <w:ind w:left="46"/>
              <w:rPr>
                <w:b/>
                <w:bCs/>
                <w:i/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Ұрықтың  даму ақауларының және түсіктердің </w:t>
            </w:r>
            <w:r w:rsidR="0091146D" w:rsidRPr="007B33E0">
              <w:rPr>
                <w:sz w:val="20"/>
                <w:szCs w:val="20"/>
                <w:lang w:val="kk-KZ"/>
              </w:rPr>
              <w:t>пайда болуына</w:t>
            </w:r>
            <w:r w:rsidRPr="007B33E0">
              <w:rPr>
                <w:sz w:val="20"/>
                <w:szCs w:val="20"/>
                <w:lang w:val="kk-KZ"/>
              </w:rPr>
              <w:t xml:space="preserve">  байланысты хромосомалардың сандық және құрылымдық бұзылыстары</w:t>
            </w:r>
            <w:r w:rsidR="0091146D" w:rsidRPr="007B33E0">
              <w:rPr>
                <w:sz w:val="20"/>
                <w:szCs w:val="20"/>
                <w:lang w:val="kk-KZ"/>
              </w:rPr>
              <w:t xml:space="preserve"> </w:t>
            </w:r>
            <w:r w:rsidR="00F65DA6" w:rsidRPr="007B33E0">
              <w:rPr>
                <w:sz w:val="20"/>
                <w:szCs w:val="20"/>
                <w:lang w:val="kk-KZ"/>
              </w:rPr>
              <w:t>(</w:t>
            </w:r>
            <w:r w:rsidR="00F65DA6" w:rsidRPr="007B33E0">
              <w:rPr>
                <w:i/>
                <w:sz w:val="20"/>
                <w:szCs w:val="20"/>
                <w:lang w:val="kk-KZ"/>
              </w:rPr>
              <w:t>жеке ғылыми мақала бойынша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297E44" w:rsidRDefault="00297E44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  <w:p w:rsidR="00297E44" w:rsidRPr="007B33E0" w:rsidRDefault="00297E44" w:rsidP="00297E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Н 3.</w:t>
            </w:r>
            <w:r w:rsidR="00297E44">
              <w:rPr>
                <w:sz w:val="20"/>
                <w:szCs w:val="20"/>
                <w:lang w:val="kk-KZ"/>
              </w:rPr>
              <w:t>1</w:t>
            </w:r>
          </w:p>
          <w:p w:rsidR="00297E44" w:rsidRPr="007B33E0" w:rsidRDefault="00297E44" w:rsidP="00297E4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ОН 3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4.3</w:t>
            </w:r>
          </w:p>
          <w:p w:rsidR="00297E44" w:rsidRPr="007B33E0" w:rsidRDefault="00297E44" w:rsidP="00297E4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ОН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90729C" w:rsidRPr="007B33E0" w:rsidRDefault="0090729C" w:rsidP="00E9683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546AC5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Реферат, презен-тац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026FFE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Универ 2.0 </w:t>
            </w:r>
          </w:p>
        </w:tc>
      </w:tr>
      <w:tr w:rsidR="0090729C" w:rsidRPr="007B33E0" w:rsidTr="00BA66D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840A4B">
            <w:pPr>
              <w:ind w:right="-56"/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3 БӨЖ  тапсыру ДЕДЛАЙНЫ – Жұма 23:00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9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A953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sz w:val="20"/>
                <w:szCs w:val="20"/>
                <w:lang w:val="kk-KZ"/>
              </w:rPr>
              <w:t>Теломералар және теломераза</w:t>
            </w:r>
            <w:r w:rsidRPr="007B33E0">
              <w:rPr>
                <w:sz w:val="20"/>
                <w:szCs w:val="20"/>
              </w:rPr>
              <w:t>.</w:t>
            </w:r>
            <w:r w:rsidRPr="007B33E0">
              <w:rPr>
                <w:sz w:val="20"/>
                <w:szCs w:val="20"/>
                <w:lang w:val="kk-KZ"/>
              </w:rPr>
              <w:t xml:space="preserve"> Маргинотомия теориясы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1</w:t>
            </w:r>
          </w:p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2</w:t>
            </w:r>
          </w:p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026FFE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C16C34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DB7F2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 xml:space="preserve">Метафазалық хромосомалардың 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E тобын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16, 17 және 18 хромосома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0276F">
              <w:rPr>
                <w:i/>
                <w:sz w:val="20"/>
                <w:szCs w:val="20"/>
                <w:lang w:val="kk-KZ"/>
              </w:rPr>
              <w:t>Эдвардс синдромның кариотипін құрастыр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FC4B05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iCs/>
                <w:sz w:val="20"/>
                <w:szCs w:val="20"/>
                <w:lang w:val="kk-KZ"/>
              </w:rPr>
              <w:t>Кроссинговер</w:t>
            </w:r>
            <w:r w:rsidRPr="007B33E0">
              <w:rPr>
                <w:sz w:val="20"/>
                <w:szCs w:val="20"/>
                <w:lang w:val="kk-KZ"/>
              </w:rPr>
              <w:t xml:space="preserve">. Жеке, қос және көптік кроссинговер. Интерференция </w:t>
            </w:r>
            <w:r w:rsidRPr="007B33E0">
              <w:rPr>
                <w:i/>
                <w:sz w:val="20"/>
                <w:szCs w:val="20"/>
                <w:lang w:val="kk-KZ"/>
              </w:rPr>
              <w:t>(</w:t>
            </w:r>
            <w:r w:rsidRPr="007B33E0">
              <w:rPr>
                <w:i/>
                <w:sz w:val="20"/>
                <w:szCs w:val="20"/>
                <w:lang w:val="en-US"/>
              </w:rPr>
              <w:t>I</w:t>
            </w:r>
            <w:r w:rsidRPr="007B33E0">
              <w:rPr>
                <w:sz w:val="20"/>
                <w:szCs w:val="20"/>
                <w:lang w:val="kk-KZ"/>
              </w:rPr>
              <w:t>) және</w:t>
            </w:r>
            <w:r w:rsidRPr="007B33E0">
              <w:rPr>
                <w:sz w:val="20"/>
                <w:szCs w:val="20"/>
              </w:rPr>
              <w:t xml:space="preserve"> </w:t>
            </w:r>
            <w:r w:rsidRPr="007B33E0">
              <w:rPr>
                <w:sz w:val="20"/>
                <w:szCs w:val="20"/>
                <w:lang w:val="kk-KZ"/>
              </w:rPr>
              <w:t>коинцинденция</w:t>
            </w:r>
            <w:r w:rsidRPr="007B33E0">
              <w:rPr>
                <w:sz w:val="20"/>
                <w:szCs w:val="20"/>
              </w:rPr>
              <w:t xml:space="preserve"> (</w:t>
            </w:r>
            <w:r w:rsidRPr="007B33E0">
              <w:rPr>
                <w:i/>
                <w:sz w:val="20"/>
                <w:szCs w:val="20"/>
                <w:lang w:val="en-US"/>
              </w:rPr>
              <w:t>C</w:t>
            </w:r>
            <w:r w:rsidRPr="007B33E0">
              <w:rPr>
                <w:sz w:val="20"/>
                <w:szCs w:val="20"/>
              </w:rPr>
              <w:t>)</w:t>
            </w:r>
            <w:r w:rsidRPr="007B33E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E44" w:rsidRPr="007B33E0" w:rsidRDefault="00297E44" w:rsidP="00297E44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90729C" w:rsidRDefault="0090729C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:rsidR="007A26E5" w:rsidRPr="007B33E0" w:rsidRDefault="007A26E5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7E44" w:rsidRPr="007B33E0" w:rsidRDefault="00297E44" w:rsidP="00297E44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90729C" w:rsidRPr="007B33E0" w:rsidRDefault="0090729C" w:rsidP="007A26E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 w:rsidR="007A26E5">
              <w:rPr>
                <w:sz w:val="20"/>
                <w:szCs w:val="20"/>
                <w:lang w:val="kk-KZ"/>
              </w:rPr>
              <w:t>4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 w:rsidR="007A26E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ind w:right="-56"/>
              <w:jc w:val="both"/>
              <w:rPr>
                <w:sz w:val="20"/>
                <w:szCs w:val="20"/>
                <w:lang w:val="en-US"/>
              </w:rPr>
            </w:pPr>
            <w:r w:rsidRPr="007B33E0">
              <w:rPr>
                <w:sz w:val="20"/>
                <w:szCs w:val="20"/>
                <w:lang w:val="en-US"/>
              </w:rPr>
              <w:t>MS Teams</w:t>
            </w:r>
          </w:p>
          <w:p w:rsidR="0090729C" w:rsidRPr="007B33E0" w:rsidRDefault="0090729C" w:rsidP="00C16C34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en-US"/>
              </w:rPr>
              <w:t xml:space="preserve"> </w:t>
            </w:r>
            <w:r w:rsidRPr="007B33E0">
              <w:rPr>
                <w:sz w:val="20"/>
                <w:szCs w:val="20"/>
              </w:rPr>
              <w:t>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DB7F2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B434E7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>Метафазалық хромосомалардың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 F және G тобын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19, 20, 21 және 22 хромосома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0276F">
              <w:rPr>
                <w:i/>
                <w:sz w:val="20"/>
                <w:szCs w:val="20"/>
                <w:lang w:val="kk-KZ"/>
              </w:rPr>
              <w:t>Даун синдромның кариотипін құрастыр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854FE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ӨЖ 4.</w:t>
            </w:r>
            <w:r w:rsidRPr="007B33E0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ақылау жұмысын орындау бойынша кеңес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40521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DA6" w:rsidRPr="007B33E0" w:rsidRDefault="00F65DA6" w:rsidP="00F65DA6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F65DA6" w:rsidP="00F65DA6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F7587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Бақылау жұмысы.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BF35C6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EE3BFC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естіле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B52FEF">
            <w:pPr>
              <w:ind w:right="-56"/>
              <w:rPr>
                <w:sz w:val="20"/>
                <w:szCs w:val="20"/>
                <w:lang w:val="kk-KZ"/>
              </w:rPr>
            </w:pP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Т</w:t>
            </w:r>
            <w:r w:rsidRPr="007B33E0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(Midterm Exam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C16C34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0729C" w:rsidRPr="007B33E0" w:rsidTr="00A3782E">
        <w:trPr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B31CFA">
            <w:pPr>
              <w:ind w:right="-56"/>
              <w:jc w:val="center"/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3 модуль: Хромосомалардың өзгергіштігі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1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0854F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>Геномдық және хромосомалық мутациялар. Құрылымдыұ аберрациялар (делециялар, дупликация, изохромосома, инверсиялар, транслокациялар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297E44" w:rsidRDefault="00297E44" w:rsidP="00E968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0729C" w:rsidRPr="007B33E0" w:rsidRDefault="0090729C" w:rsidP="00E968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 w:rsidR="00297E44">
              <w:rPr>
                <w:sz w:val="20"/>
                <w:szCs w:val="20"/>
                <w:lang w:val="kk-KZ"/>
              </w:rPr>
              <w:t>1</w:t>
            </w:r>
          </w:p>
          <w:p w:rsidR="00297E44" w:rsidRDefault="00297E44" w:rsidP="00297E4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5.2</w:t>
            </w:r>
          </w:p>
          <w:p w:rsidR="0090729C" w:rsidRPr="007B33E0" w:rsidRDefault="00297E44" w:rsidP="00297E4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C7FC0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C16C34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DB7F2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FF6F3D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7B33E0">
              <w:rPr>
                <w:sz w:val="20"/>
                <w:szCs w:val="20"/>
                <w:lang w:val="kk-KZ"/>
              </w:rPr>
              <w:t>Жыныс Х- және У-</w:t>
            </w:r>
            <w:r w:rsidRPr="007B33E0">
              <w:rPr>
                <w:bCs/>
                <w:sz w:val="20"/>
                <w:szCs w:val="20"/>
                <w:lang w:val="kk-KZ"/>
              </w:rPr>
              <w:t xml:space="preserve"> хромосомаларды </w:t>
            </w:r>
            <w:r>
              <w:rPr>
                <w:sz w:val="20"/>
                <w:szCs w:val="20"/>
                <w:lang w:val="kk-KZ"/>
              </w:rPr>
              <w:t>сипаттау</w:t>
            </w:r>
            <w:r w:rsidRPr="007B33E0">
              <w:rPr>
                <w:sz w:val="20"/>
                <w:szCs w:val="20"/>
                <w:lang w:val="kk-KZ"/>
              </w:rPr>
              <w:t xml:space="preserve">. Олардың құрылымдық-функциялық ұйымдасуын талдау (морфологиясын, гендер көлемін және олардың орналасуын). </w:t>
            </w:r>
            <w:r>
              <w:rPr>
                <w:sz w:val="20"/>
                <w:szCs w:val="20"/>
                <w:lang w:val="kk-KZ"/>
              </w:rPr>
              <w:t>Осы</w:t>
            </w:r>
            <w:r w:rsidRPr="007B33E0">
              <w:rPr>
                <w:sz w:val="20"/>
                <w:szCs w:val="20"/>
                <w:lang w:val="kk-KZ"/>
              </w:rPr>
              <w:t xml:space="preserve"> хромосомаларда орналасқан</w:t>
            </w:r>
            <w:r>
              <w:rPr>
                <w:sz w:val="20"/>
                <w:szCs w:val="20"/>
                <w:lang w:val="kk-KZ"/>
              </w:rPr>
              <w:t xml:space="preserve"> гендермен </w:t>
            </w:r>
            <w:r w:rsidRPr="007B33E0">
              <w:rPr>
                <w:sz w:val="20"/>
                <w:szCs w:val="20"/>
                <w:lang w:val="kk-KZ"/>
              </w:rPr>
              <w:t xml:space="preserve">байланысты </w:t>
            </w:r>
            <w:r>
              <w:rPr>
                <w:sz w:val="20"/>
                <w:szCs w:val="20"/>
                <w:lang w:val="kk-KZ"/>
              </w:rPr>
              <w:t>жиі кездесетін аурулар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Pr="00025D75">
              <w:rPr>
                <w:bCs/>
                <w:sz w:val="20"/>
                <w:szCs w:val="20"/>
                <w:lang w:val="kk-KZ" w:eastAsia="ar-SA"/>
              </w:rPr>
              <w:t>мен белгілер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ді </w:t>
            </w:r>
            <w:r w:rsidRPr="007B33E0">
              <w:rPr>
                <w:sz w:val="20"/>
                <w:szCs w:val="20"/>
                <w:lang w:val="kk-KZ"/>
              </w:rPr>
              <w:t>сипаттау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B0276F">
              <w:rPr>
                <w:i/>
                <w:sz w:val="20"/>
                <w:szCs w:val="20"/>
                <w:lang w:val="kk-KZ"/>
              </w:rPr>
              <w:t>Клайнфельтер синдромның кариотипін құрастыр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1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DB7F2C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3</w:t>
            </w:r>
          </w:p>
          <w:p w:rsidR="00DB7F2C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  <w:p w:rsidR="00DB7F2C" w:rsidRPr="007B33E0" w:rsidRDefault="00DB7F2C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F2C" w:rsidRPr="007B33E0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DB7F2C" w:rsidRDefault="00DB7F2C" w:rsidP="002A2FE3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>ЖИ 3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B7F2C" w:rsidRPr="007B33E0" w:rsidRDefault="00DB7F2C" w:rsidP="002A2FE3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 w:rsidRPr="007B33E0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BC1D31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jc w:val="both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F2C" w:rsidRPr="007B33E0" w:rsidRDefault="00DB7F2C" w:rsidP="009B18AB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7C5864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64" w:rsidRPr="007B33E0" w:rsidRDefault="007C5864" w:rsidP="00A703A4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12</w:t>
            </w:r>
          </w:p>
          <w:p w:rsidR="007C5864" w:rsidRPr="007B33E0" w:rsidRDefault="007C5864" w:rsidP="00A70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0854F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>Хромосомалық мутациялардың пайда болуына қатысты факторлар (физикалық, химиялық және биологиялық)</w:t>
            </w:r>
            <w:r w:rsidRPr="007B33E0">
              <w:rPr>
                <w:iCs/>
                <w:sz w:val="20"/>
                <w:szCs w:val="20"/>
                <w:lang w:val="kk-KZ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7C5864" w:rsidRDefault="007C5864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C5864" w:rsidRPr="007B33E0" w:rsidRDefault="007C5864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7C5864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7C5864" w:rsidRPr="007B33E0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5.2</w:t>
            </w:r>
          </w:p>
          <w:p w:rsidR="007C5864" w:rsidRPr="007B33E0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864" w:rsidRPr="007B33E0" w:rsidRDefault="007C5864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864" w:rsidRPr="007B33E0" w:rsidRDefault="007C5864" w:rsidP="00671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6C7FC0">
            <w:pPr>
              <w:ind w:right="-56"/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en-US"/>
              </w:rPr>
              <w:t>MS</w:t>
            </w:r>
            <w:r w:rsidRPr="007B33E0">
              <w:rPr>
                <w:sz w:val="20"/>
                <w:szCs w:val="20"/>
              </w:rPr>
              <w:t xml:space="preserve"> </w:t>
            </w:r>
            <w:r w:rsidRPr="007B33E0">
              <w:rPr>
                <w:sz w:val="20"/>
                <w:szCs w:val="20"/>
                <w:lang w:val="en-US"/>
              </w:rPr>
              <w:t>Teams</w:t>
            </w:r>
          </w:p>
          <w:p w:rsidR="007C5864" w:rsidRPr="007B33E0" w:rsidRDefault="007C5864" w:rsidP="00C16C34">
            <w:pPr>
              <w:ind w:right="-56"/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 xml:space="preserve"> 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90729C" w:rsidRPr="00BC1D31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FE3AB9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7B33E0">
              <w:rPr>
                <w:b/>
                <w:bCs/>
                <w:sz w:val="20"/>
                <w:szCs w:val="20"/>
              </w:rPr>
              <w:t xml:space="preserve">С. 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Физикалық агенттердің әсерін цитогенетикалық зерттеулердің нәтижелері  бойынша қарастыру (</w:t>
            </w:r>
            <w:r w:rsidR="0091146D" w:rsidRPr="007B33E0">
              <w:rPr>
                <w:bCs/>
                <w:i/>
                <w:sz w:val="20"/>
                <w:szCs w:val="20"/>
                <w:lang w:val="kk-KZ" w:eastAsia="ar-SA"/>
              </w:rPr>
              <w:t xml:space="preserve">жеке </w:t>
            </w:r>
            <w:r w:rsidRPr="007B33E0">
              <w:rPr>
                <w:bCs/>
                <w:i/>
                <w:sz w:val="20"/>
                <w:szCs w:val="20"/>
                <w:lang w:val="kk-KZ" w:eastAsia="ar-SA"/>
              </w:rPr>
              <w:t>ғылыми мақала негізінде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BC1D3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BC1D31" w:rsidRDefault="00BC1D31" w:rsidP="00E968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0729C" w:rsidRPr="007B33E0" w:rsidRDefault="0090729C" w:rsidP="00BC1D3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BC1D3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 w:rsidR="00BC1D31">
              <w:rPr>
                <w:sz w:val="20"/>
                <w:szCs w:val="20"/>
                <w:lang w:val="kk-KZ"/>
              </w:rPr>
              <w:t>3</w:t>
            </w:r>
            <w:r w:rsidRPr="007B33E0">
              <w:rPr>
                <w:sz w:val="20"/>
                <w:szCs w:val="20"/>
                <w:lang w:val="kk-KZ"/>
              </w:rPr>
              <w:t>.1</w:t>
            </w:r>
          </w:p>
          <w:p w:rsidR="00BC1D31" w:rsidRPr="007B33E0" w:rsidRDefault="00BC1D31" w:rsidP="00BC1D3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  <w:p w:rsidR="0090729C" w:rsidRPr="007B33E0" w:rsidRDefault="0090729C" w:rsidP="00BC1D31">
            <w:pPr>
              <w:snapToGrid w:val="0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 w:rsidR="00BC1D31">
              <w:rPr>
                <w:sz w:val="20"/>
                <w:szCs w:val="20"/>
                <w:lang w:val="kk-KZ"/>
              </w:rPr>
              <w:t xml:space="preserve"> 5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 w:rsidR="00BC1D31">
              <w:rPr>
                <w:sz w:val="20"/>
                <w:szCs w:val="20"/>
                <w:lang w:val="kk-KZ"/>
              </w:rPr>
              <w:t>2</w:t>
            </w:r>
            <w:r w:rsidR="00BC1D31" w:rsidRPr="00BC1D31">
              <w:rPr>
                <w:sz w:val="20"/>
                <w:szCs w:val="20"/>
                <w:lang w:val="kk-KZ"/>
              </w:rPr>
              <w:t xml:space="preserve"> ЖИ</w:t>
            </w:r>
            <w:r w:rsidR="00BC1D31" w:rsidRPr="007B33E0">
              <w:rPr>
                <w:sz w:val="20"/>
                <w:szCs w:val="20"/>
                <w:lang w:val="kk-KZ"/>
              </w:rPr>
              <w:t xml:space="preserve"> </w:t>
            </w:r>
            <w:r w:rsidR="00BC1D31">
              <w:rPr>
                <w:sz w:val="20"/>
                <w:szCs w:val="20"/>
                <w:lang w:val="kk-KZ"/>
              </w:rPr>
              <w:t>5</w:t>
            </w:r>
            <w:r w:rsidR="00BC1D31" w:rsidRPr="007B33E0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BC1D31" w:rsidRDefault="00BC1D31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BF35C6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BC1D31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9403E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Офлайн</w:t>
            </w:r>
          </w:p>
        </w:tc>
      </w:tr>
      <w:tr w:rsidR="0090729C" w:rsidRPr="00BC1D31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BC1D31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BC1D31" w:rsidRDefault="0090729C" w:rsidP="000854F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C1D3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БОӨЖ </w:t>
            </w:r>
            <w:r w:rsidRPr="007B33E0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BC1D31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 w:rsidRPr="00BC1D31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БӨЖ </w:t>
            </w:r>
            <w:r w:rsidRPr="007B33E0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4</w:t>
            </w:r>
            <w:r w:rsidRPr="00BC1D31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орындау бойынша кеңе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BC1D31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BC1D31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BC1D31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BC1D31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BC1D31" w:rsidRDefault="0090729C" w:rsidP="00D22986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BC1D31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D2298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C1D3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БӨЖ </w:t>
            </w: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 тақырыбы:</w:t>
            </w:r>
          </w:p>
          <w:p w:rsidR="0090729C" w:rsidRPr="007B33E0" w:rsidRDefault="00BD50FD" w:rsidP="002824E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Жануарлар, өсімдіктер селекциясы және экология</w:t>
            </w:r>
            <w:r w:rsidR="002824E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B33E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салаларындағы цитогенетикалық зерттеулер</w:t>
            </w: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65DA6" w:rsidRPr="007B33E0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 w:rsidRPr="007B33E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тек бір саладағы </w:t>
            </w:r>
            <w:r w:rsidR="00F65DA6" w:rsidRPr="007B33E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жеке ғылыми мақала бойынша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1E7067" w:rsidRDefault="001E7067" w:rsidP="00E968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0729C" w:rsidRPr="007B33E0" w:rsidRDefault="0090729C" w:rsidP="00E9683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067" w:rsidRPr="007B33E0" w:rsidRDefault="0090729C" w:rsidP="001E7067">
            <w:pPr>
              <w:snapToGrid w:val="0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 w:rsidR="001E7067">
              <w:rPr>
                <w:sz w:val="20"/>
                <w:szCs w:val="20"/>
                <w:lang w:val="kk-KZ"/>
              </w:rPr>
              <w:t xml:space="preserve">1 </w:t>
            </w:r>
            <w:r w:rsidR="001E7067" w:rsidRPr="007B33E0">
              <w:rPr>
                <w:sz w:val="20"/>
                <w:szCs w:val="20"/>
                <w:lang w:val="kk-KZ"/>
              </w:rPr>
              <w:t>ЖИ 3.</w:t>
            </w:r>
            <w:r w:rsidR="001E7067">
              <w:rPr>
                <w:sz w:val="20"/>
                <w:szCs w:val="20"/>
                <w:lang w:val="kk-KZ"/>
              </w:rPr>
              <w:t>2</w:t>
            </w:r>
          </w:p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5.2</w:t>
            </w:r>
          </w:p>
          <w:p w:rsidR="0090729C" w:rsidRPr="007B33E0" w:rsidRDefault="0090729C" w:rsidP="00E9683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F35C6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</w:t>
            </w:r>
            <w:r w:rsidR="00BF35C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Реферат, презен-тац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C7FC0">
            <w:pPr>
              <w:ind w:right="-56"/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Универ 2.0 </w:t>
            </w:r>
          </w:p>
        </w:tc>
      </w:tr>
      <w:tr w:rsidR="0090729C" w:rsidRPr="007B33E0" w:rsidTr="00BA66D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840A4B">
            <w:pPr>
              <w:ind w:right="-56"/>
              <w:jc w:val="center"/>
              <w:rPr>
                <w:sz w:val="20"/>
                <w:szCs w:val="20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4 БӨЖ  тапсыру ДЕДЛАЙНЫ – Жұма 23:00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3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EE3BF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>Жыныс хромосомалардағы бұзылыстарға байланысты хромосомалық аурулар.</w:t>
            </w:r>
            <w:r w:rsidR="002824E8">
              <w:rPr>
                <w:bCs/>
                <w:sz w:val="20"/>
                <w:szCs w:val="20"/>
                <w:lang w:val="kk-KZ"/>
              </w:rPr>
              <w:t xml:space="preserve"> Цитогенетикасы мен клиникасы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7C5864" w:rsidRDefault="007C5864" w:rsidP="001E1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0729C" w:rsidRPr="007B33E0" w:rsidRDefault="0090729C" w:rsidP="001E1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 w:rsidR="007C5864">
              <w:rPr>
                <w:sz w:val="20"/>
                <w:szCs w:val="20"/>
                <w:lang w:val="kk-KZ"/>
              </w:rPr>
              <w:t>3.1</w:t>
            </w:r>
          </w:p>
          <w:p w:rsidR="0090729C" w:rsidRPr="007B33E0" w:rsidRDefault="007C5864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2</w:t>
            </w:r>
          </w:p>
          <w:p w:rsidR="007C5864" w:rsidRDefault="007C5864" w:rsidP="007C586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90729C" w:rsidRPr="007B33E0" w:rsidRDefault="0090729C" w:rsidP="001E172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C16C34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BC1D31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31" w:rsidRPr="007B33E0" w:rsidRDefault="00BC1D31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6C7C30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7B33E0">
              <w:rPr>
                <w:b/>
                <w:bCs/>
                <w:sz w:val="20"/>
                <w:szCs w:val="20"/>
              </w:rPr>
              <w:t xml:space="preserve">С. 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Химиялық агенттердің әсерін цитогенетикалық зерттеулердің нәтижелері  бойынша қарастыру (</w:t>
            </w:r>
            <w:r w:rsidRPr="007B33E0">
              <w:rPr>
                <w:bCs/>
                <w:i/>
                <w:sz w:val="20"/>
                <w:szCs w:val="20"/>
                <w:lang w:val="kk-KZ" w:eastAsia="ar-SA"/>
              </w:rPr>
              <w:t>жеке ғылыми мақала негізінде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BC1D31" w:rsidRDefault="00BC1D31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C1D31" w:rsidRPr="007B33E0" w:rsidRDefault="00BC1D31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Pr="007B33E0">
              <w:rPr>
                <w:sz w:val="20"/>
                <w:szCs w:val="20"/>
                <w:lang w:val="kk-KZ"/>
              </w:rPr>
              <w:t>.1</w:t>
            </w:r>
          </w:p>
          <w:p w:rsidR="00BC1D31" w:rsidRPr="007B33E0" w:rsidRDefault="00BC1D31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  <w:p w:rsidR="00BC1D31" w:rsidRPr="007B33E0" w:rsidRDefault="00BC1D31" w:rsidP="002A2FE3">
            <w:pPr>
              <w:snapToGrid w:val="0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</w:t>
            </w:r>
            <w:r w:rsidRPr="00BC1D31">
              <w:rPr>
                <w:sz w:val="20"/>
                <w:szCs w:val="20"/>
                <w:lang w:val="kk-KZ"/>
              </w:rPr>
              <w:t xml:space="preserve"> ЖИ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BC1D31" w:rsidRDefault="00BC1D31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6718AD">
            <w:pPr>
              <w:jc w:val="both"/>
              <w:rPr>
                <w:sz w:val="20"/>
                <w:szCs w:val="20"/>
              </w:rPr>
            </w:pPr>
            <w:proofErr w:type="spellStart"/>
            <w:r w:rsidRPr="007B33E0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09403E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</w:rPr>
              <w:t>Офлайн</w:t>
            </w:r>
            <w:proofErr w:type="spellEnd"/>
          </w:p>
        </w:tc>
      </w:tr>
      <w:tr w:rsidR="007C5864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864" w:rsidRPr="007B33E0" w:rsidRDefault="007C5864" w:rsidP="00A703A4">
            <w:pPr>
              <w:jc w:val="center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>14</w:t>
            </w:r>
          </w:p>
          <w:p w:rsidR="007C5864" w:rsidRPr="007B33E0" w:rsidRDefault="007C5864" w:rsidP="00A70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EE3BFC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  <w:lang w:val="kk-KZ"/>
              </w:rPr>
              <w:t>Аутосома лық хромосомалардағы бұзылыстарға байланысты хромосомалық аурулар.</w:t>
            </w:r>
            <w:r>
              <w:rPr>
                <w:bCs/>
                <w:sz w:val="20"/>
                <w:szCs w:val="20"/>
                <w:lang w:val="kk-KZ"/>
              </w:rPr>
              <w:t xml:space="preserve"> Цитогенетикасы мен клиникасы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7C5864" w:rsidRDefault="007C5864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C5864" w:rsidRPr="007B33E0" w:rsidRDefault="007C5864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864" w:rsidRPr="007B33E0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3.1</w:t>
            </w:r>
          </w:p>
          <w:p w:rsidR="007C5864" w:rsidRPr="007B33E0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2</w:t>
            </w:r>
          </w:p>
          <w:p w:rsidR="007C5864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:rsidR="007C5864" w:rsidRPr="007B33E0" w:rsidRDefault="007C5864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864" w:rsidRPr="007B33E0" w:rsidRDefault="007C5864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864" w:rsidRPr="007B33E0" w:rsidRDefault="007C5864" w:rsidP="006718AD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5864" w:rsidRPr="007B33E0" w:rsidRDefault="007C5864" w:rsidP="006C7FC0">
            <w:pPr>
              <w:ind w:right="-56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en-US"/>
              </w:rPr>
              <w:t>MS</w:t>
            </w:r>
            <w:r w:rsidRPr="007B33E0">
              <w:rPr>
                <w:sz w:val="20"/>
                <w:szCs w:val="20"/>
              </w:rPr>
              <w:t xml:space="preserve"> </w:t>
            </w:r>
            <w:r w:rsidRPr="007B33E0">
              <w:rPr>
                <w:sz w:val="20"/>
                <w:szCs w:val="20"/>
                <w:lang w:val="en-US"/>
              </w:rPr>
              <w:t>Teams</w:t>
            </w:r>
          </w:p>
          <w:p w:rsidR="007C5864" w:rsidRPr="007B33E0" w:rsidRDefault="007C5864" w:rsidP="00C16C34">
            <w:pPr>
              <w:ind w:right="-56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</w:rPr>
              <w:t xml:space="preserve"> бейнедә</w:t>
            </w:r>
            <w:proofErr w:type="gramStart"/>
            <w:r w:rsidRPr="007B33E0">
              <w:rPr>
                <w:sz w:val="20"/>
                <w:szCs w:val="20"/>
              </w:rPr>
              <w:t>р</w:t>
            </w:r>
            <w:proofErr w:type="gramEnd"/>
            <w:r w:rsidRPr="007B33E0">
              <w:rPr>
                <w:sz w:val="20"/>
                <w:szCs w:val="20"/>
              </w:rPr>
              <w:t>іс</w:t>
            </w:r>
          </w:p>
        </w:tc>
      </w:tr>
      <w:tr w:rsidR="00BC1D31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1D31" w:rsidRPr="007B33E0" w:rsidRDefault="00BC1D31" w:rsidP="00BA6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0854F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ПС. 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Биологиялық агенттердің әсерін цитогенетикалық зерттеулердің нәтижелері  бойынша қарастыру (</w:t>
            </w:r>
            <w:r w:rsidRPr="007B33E0">
              <w:rPr>
                <w:bCs/>
                <w:i/>
                <w:sz w:val="20"/>
                <w:szCs w:val="20"/>
                <w:lang w:val="kk-KZ" w:eastAsia="ar-SA"/>
              </w:rPr>
              <w:t>жеке ғылыми мақала негізінде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)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  <w:p w:rsidR="00BC1D31" w:rsidRDefault="00BC1D31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C1D31" w:rsidRPr="007B33E0" w:rsidRDefault="00BC1D31" w:rsidP="002A2FE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31" w:rsidRPr="007B33E0" w:rsidRDefault="00BC1D31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3</w:t>
            </w:r>
            <w:r w:rsidRPr="007B33E0">
              <w:rPr>
                <w:sz w:val="20"/>
                <w:szCs w:val="20"/>
                <w:lang w:val="kk-KZ"/>
              </w:rPr>
              <w:t>.1</w:t>
            </w:r>
          </w:p>
          <w:p w:rsidR="00BC1D31" w:rsidRPr="007B33E0" w:rsidRDefault="00BC1D31" w:rsidP="002A2FE3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2</w:t>
            </w:r>
          </w:p>
          <w:p w:rsidR="00BC1D31" w:rsidRPr="007B33E0" w:rsidRDefault="00BC1D31" w:rsidP="002A2FE3">
            <w:pPr>
              <w:snapToGrid w:val="0"/>
              <w:rPr>
                <w:sz w:val="20"/>
                <w:szCs w:val="20"/>
                <w:lang w:val="kk-KZ"/>
              </w:rPr>
            </w:pPr>
            <w:r w:rsidRPr="00BC1D31">
              <w:rPr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</w:t>
            </w:r>
            <w:r w:rsidRPr="007B33E0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</w:t>
            </w:r>
            <w:r w:rsidRPr="00BC1D31">
              <w:rPr>
                <w:sz w:val="20"/>
                <w:szCs w:val="20"/>
                <w:lang w:val="kk-KZ"/>
              </w:rPr>
              <w:t xml:space="preserve"> ЖИ</w:t>
            </w:r>
            <w:r w:rsidRPr="007B33E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5</w:t>
            </w:r>
            <w:r w:rsidRPr="007B33E0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BC1D31" w:rsidRDefault="00BC1D31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6718A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6718AD">
            <w:pPr>
              <w:jc w:val="both"/>
              <w:rPr>
                <w:sz w:val="20"/>
                <w:szCs w:val="20"/>
              </w:rPr>
            </w:pPr>
            <w:r w:rsidRPr="007B33E0">
              <w:rPr>
                <w:sz w:val="20"/>
                <w:szCs w:val="20"/>
                <w:lang w:val="kk-KZ"/>
              </w:rPr>
              <w:t>Реферат, презен-тац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1D31" w:rsidRPr="007B33E0" w:rsidRDefault="00BC1D31" w:rsidP="0009403E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BA66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667A8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33E0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ӨЖ 6.</w:t>
            </w:r>
            <w:r w:rsidRPr="007B33E0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БӨЖ </w:t>
            </w: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7B33E0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орындау бойынша кеңес</w:t>
            </w: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B32B35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BA66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595D6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ӨЖ  5 тақырыбы:</w:t>
            </w:r>
          </w:p>
          <w:p w:rsidR="0090729C" w:rsidRPr="007B33E0" w:rsidRDefault="0090729C" w:rsidP="00416A05">
            <w:pPr>
              <w:tabs>
                <w:tab w:val="left" w:pos="289"/>
                <w:tab w:val="left" w:pos="330"/>
              </w:tabs>
              <w:rPr>
                <w:b/>
                <w:i/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Пренаталды диагностикадағы цитогенетикалық зерттеулер</w:t>
            </w:r>
            <w:r w:rsidR="00F65DA6" w:rsidRPr="007B33E0">
              <w:rPr>
                <w:sz w:val="20"/>
                <w:szCs w:val="20"/>
                <w:lang w:val="kk-KZ"/>
              </w:rPr>
              <w:t xml:space="preserve"> (</w:t>
            </w:r>
            <w:r w:rsidR="00F65DA6" w:rsidRPr="007B33E0">
              <w:rPr>
                <w:i/>
                <w:sz w:val="20"/>
                <w:szCs w:val="20"/>
                <w:lang w:val="kk-KZ"/>
              </w:rPr>
              <w:t>ж</w:t>
            </w:r>
            <w:r w:rsidRPr="007B33E0">
              <w:rPr>
                <w:i/>
                <w:sz w:val="20"/>
                <w:szCs w:val="20"/>
                <w:lang w:val="kk-KZ"/>
              </w:rPr>
              <w:t>еке ғылыми мақала бойынша</w:t>
            </w:r>
            <w:r w:rsidR="00F65DA6" w:rsidRPr="007B33E0">
              <w:rPr>
                <w:i/>
                <w:sz w:val="20"/>
                <w:szCs w:val="20"/>
                <w:lang w:val="kk-KZ"/>
              </w:rPr>
              <w:t>)</w:t>
            </w:r>
            <w:r w:rsidRPr="007B33E0">
              <w:rPr>
                <w:i/>
                <w:sz w:val="20"/>
                <w:szCs w:val="20"/>
                <w:lang w:val="kk-KZ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A66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:rsidR="000F6567" w:rsidRDefault="000F6567" w:rsidP="001E1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0F6567" w:rsidRDefault="000F6567" w:rsidP="001E1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  <w:p w:rsidR="0090729C" w:rsidRPr="007B33E0" w:rsidRDefault="0090729C" w:rsidP="001E172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Default="0090729C" w:rsidP="00BA66D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 w:rsidR="000F6567">
              <w:rPr>
                <w:sz w:val="20"/>
                <w:szCs w:val="20"/>
                <w:lang w:val="kk-KZ"/>
              </w:rPr>
              <w:t>1</w:t>
            </w:r>
          </w:p>
          <w:p w:rsidR="000F6567" w:rsidRPr="007B33E0" w:rsidRDefault="000F6567" w:rsidP="000F656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3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0F6567" w:rsidRPr="007B33E0" w:rsidRDefault="000F6567" w:rsidP="00BA66D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:rsidR="0090729C" w:rsidRPr="007B33E0" w:rsidRDefault="0090729C" w:rsidP="000F6567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A66D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F35C6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2</w:t>
            </w:r>
            <w:r w:rsidR="00BF35C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A66D9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Универ 2.0 </w:t>
            </w:r>
          </w:p>
        </w:tc>
      </w:tr>
      <w:tr w:rsidR="0090729C" w:rsidRPr="007B33E0" w:rsidTr="00BA66D9">
        <w:trPr>
          <w:jc w:val="center"/>
        </w:trPr>
        <w:tc>
          <w:tcPr>
            <w:tcW w:w="103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8677F5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5 БӨЖ  тапсыру ДЕДЛАЙНЫ – Жұма 23:00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5</w:t>
            </w:r>
          </w:p>
          <w:p w:rsidR="0090729C" w:rsidRPr="007B33E0" w:rsidRDefault="0090729C" w:rsidP="00A703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2824E8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7B33E0">
              <w:rPr>
                <w:bCs/>
                <w:sz w:val="20"/>
                <w:szCs w:val="20"/>
              </w:rPr>
              <w:t xml:space="preserve">Хромосомалық аурулардың </w:t>
            </w:r>
            <w:proofErr w:type="spellStart"/>
            <w:r w:rsidRPr="007B33E0">
              <w:rPr>
                <w:bCs/>
                <w:sz w:val="20"/>
                <w:szCs w:val="20"/>
              </w:rPr>
              <w:t>профилактикасы</w:t>
            </w:r>
            <w:proofErr w:type="spellEnd"/>
            <w:r w:rsidR="002824E8">
              <w:rPr>
                <w:bCs/>
                <w:sz w:val="20"/>
                <w:szCs w:val="20"/>
                <w:lang w:val="kk-KZ"/>
              </w:rPr>
              <w:t>,</w:t>
            </w:r>
            <w:r w:rsidRPr="007B33E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B33E0">
              <w:rPr>
                <w:bCs/>
                <w:sz w:val="20"/>
                <w:szCs w:val="20"/>
              </w:rPr>
              <w:t>диагностикасы</w:t>
            </w:r>
            <w:proofErr w:type="spellEnd"/>
            <w:r w:rsidR="002824E8">
              <w:rPr>
                <w:bCs/>
                <w:sz w:val="20"/>
                <w:szCs w:val="20"/>
                <w:lang w:val="kk-KZ"/>
              </w:rPr>
              <w:t xml:space="preserve"> және емдеу шаралары</w:t>
            </w:r>
            <w:r w:rsidRPr="007B33E0">
              <w:rPr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:rsidR="0090729C" w:rsidRPr="007B33E0" w:rsidRDefault="0090729C" w:rsidP="007C586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 </w:t>
            </w:r>
            <w:r w:rsidR="007C586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1.</w:t>
            </w:r>
            <w:r w:rsidR="007C5864">
              <w:rPr>
                <w:sz w:val="20"/>
                <w:szCs w:val="20"/>
                <w:lang w:val="kk-KZ"/>
              </w:rPr>
              <w:t>2</w:t>
            </w:r>
          </w:p>
          <w:p w:rsidR="0090729C" w:rsidRPr="007B33E0" w:rsidRDefault="0090729C" w:rsidP="007C586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ЖИ </w:t>
            </w:r>
            <w:r w:rsidR="007C5864">
              <w:rPr>
                <w:sz w:val="20"/>
                <w:szCs w:val="20"/>
                <w:lang w:val="kk-KZ"/>
              </w:rPr>
              <w:t>4</w:t>
            </w:r>
            <w:r w:rsidRPr="007B33E0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C7FC0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90729C" w:rsidP="00C16C34">
            <w:pPr>
              <w:ind w:right="-56"/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бейнедәріс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0854F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B33E0">
              <w:rPr>
                <w:b/>
                <w:bCs/>
                <w:sz w:val="20"/>
                <w:szCs w:val="20"/>
                <w:lang w:val="kk-KZ" w:eastAsia="ar-SA"/>
              </w:rPr>
              <w:t xml:space="preserve">ПС. </w:t>
            </w:r>
            <w:r w:rsidRPr="007B33E0">
              <w:rPr>
                <w:bCs/>
                <w:sz w:val="20"/>
                <w:szCs w:val="20"/>
                <w:lang w:val="kk-KZ" w:eastAsia="ar-SA"/>
              </w:rPr>
              <w:t>Жасанды хромосомалардың теориялық және практикалық маңыздылығын қарастыру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Default="0090729C" w:rsidP="00615F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 1</w:t>
            </w:r>
          </w:p>
          <w:p w:rsidR="00BC1D31" w:rsidRDefault="00BC1D31" w:rsidP="00BC1D31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 w:rsidR="00BC1D31" w:rsidRDefault="00BC1D31" w:rsidP="00BC1D31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B33E0">
              <w:rPr>
                <w:sz w:val="20"/>
                <w:szCs w:val="20"/>
                <w:lang w:val="kk-KZ" w:eastAsia="ar-SA"/>
              </w:rPr>
              <w:t>ОН 2</w:t>
            </w:r>
          </w:p>
          <w:p w:rsidR="00BC1D31" w:rsidRPr="007B33E0" w:rsidRDefault="00BC1D31" w:rsidP="00615F2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Default="0090729C" w:rsidP="00615F21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7B33E0">
              <w:rPr>
                <w:bCs/>
                <w:sz w:val="20"/>
                <w:szCs w:val="20"/>
                <w:lang w:val="kk-KZ"/>
              </w:rPr>
              <w:t>ЖИ 1.</w:t>
            </w:r>
            <w:r w:rsidR="00BC1D31">
              <w:rPr>
                <w:bCs/>
                <w:sz w:val="20"/>
                <w:szCs w:val="20"/>
                <w:lang w:val="kk-KZ"/>
              </w:rPr>
              <w:t>1</w:t>
            </w:r>
          </w:p>
          <w:p w:rsidR="00BC1D31" w:rsidRDefault="00BC1D31" w:rsidP="00BC1D31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bCs/>
                <w:sz w:val="20"/>
                <w:szCs w:val="20"/>
                <w:lang w:val="kk-KZ"/>
              </w:rPr>
              <w:t>ЖИ 1.2</w:t>
            </w:r>
            <w:r w:rsidRPr="007B33E0">
              <w:rPr>
                <w:sz w:val="20"/>
                <w:szCs w:val="20"/>
                <w:lang w:val="kk-KZ"/>
              </w:rPr>
              <w:t xml:space="preserve"> ЖИ 2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:rsidR="00BC1D31" w:rsidRDefault="00BC1D31" w:rsidP="00BC1D31">
            <w:pPr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ЖИ 2.3</w:t>
            </w:r>
          </w:p>
          <w:p w:rsidR="00BC1D31" w:rsidRPr="007B33E0" w:rsidRDefault="00BC1D31" w:rsidP="00BC1D31">
            <w:pPr>
              <w:rPr>
                <w:bCs/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</w:rPr>
              <w:lastRenderedPageBreak/>
              <w:t>ЖИ</w:t>
            </w:r>
            <w:r w:rsidRPr="007B33E0">
              <w:rPr>
                <w:sz w:val="20"/>
                <w:szCs w:val="20"/>
                <w:lang w:val="kk-KZ"/>
              </w:rPr>
              <w:t xml:space="preserve"> 2.</w:t>
            </w: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BC1D31" w:rsidP="006E0F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BF35C6" w:rsidP="006E0F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E0F44">
            <w:pPr>
              <w:jc w:val="both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9403E">
            <w:pPr>
              <w:ind w:left="-18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B33E0">
              <w:rPr>
                <w:sz w:val="20"/>
                <w:szCs w:val="20"/>
                <w:lang w:val="en-US"/>
              </w:rPr>
              <w:t>Офлайн</w:t>
            </w:r>
            <w:proofErr w:type="spellEnd"/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854FE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7B33E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БОӨЖ 7.</w:t>
            </w:r>
            <w:r w:rsidRPr="007B33E0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7B33E0">
              <w:rPr>
                <w:bCs/>
                <w:sz w:val="20"/>
                <w:szCs w:val="20"/>
                <w:lang w:val="kk-KZ"/>
              </w:rPr>
              <w:t>Емтихан тапсыру</w:t>
            </w:r>
            <w:r w:rsidRPr="007B33E0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ойынша кеңес</w:t>
            </w:r>
            <w:r w:rsidRPr="007B33E0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40521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40521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5DA6" w:rsidRPr="007B33E0" w:rsidRDefault="00F65DA6" w:rsidP="00F65DA6">
            <w:pPr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>MS Teams</w:t>
            </w:r>
          </w:p>
          <w:p w:rsidR="0090729C" w:rsidRPr="007B33E0" w:rsidRDefault="00F65DA6" w:rsidP="00F65DA6">
            <w:pPr>
              <w:tabs>
                <w:tab w:val="left" w:pos="1276"/>
              </w:tabs>
              <w:ind w:right="-56"/>
              <w:rPr>
                <w:sz w:val="20"/>
                <w:szCs w:val="20"/>
                <w:lang w:val="kk-KZ"/>
              </w:rPr>
            </w:pPr>
            <w:r w:rsidRPr="007B33E0">
              <w:rPr>
                <w:sz w:val="20"/>
                <w:szCs w:val="20"/>
                <w:lang w:val="kk-KZ"/>
              </w:rPr>
              <w:t xml:space="preserve"> вебинар</w:t>
            </w: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0854FE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 Аралық бақылау (</w:t>
            </w:r>
            <w:r w:rsidRPr="007B33E0">
              <w:rPr>
                <w:rFonts w:ascii="Times New Roman" w:hAnsi="Times New Roman"/>
                <w:b/>
                <w:sz w:val="20"/>
                <w:szCs w:val="20"/>
              </w:rPr>
              <w:t>АБ 2</w:t>
            </w:r>
            <w:r w:rsidRPr="007B33E0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b/>
                <w:sz w:val="20"/>
                <w:szCs w:val="20"/>
              </w:rPr>
            </w:pPr>
            <w:r w:rsidRPr="007B33E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</w:p>
        </w:tc>
      </w:tr>
      <w:tr w:rsidR="0090729C" w:rsidRPr="007B33E0" w:rsidTr="00A144A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BA66D9">
            <w:pPr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Емтихан (Ем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729C" w:rsidRPr="007B33E0" w:rsidRDefault="0090729C" w:rsidP="006718A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7B33E0">
              <w:rPr>
                <w:b/>
                <w:sz w:val="20"/>
                <w:szCs w:val="20"/>
                <w:lang w:val="kk-KZ"/>
              </w:rPr>
              <w:t>10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9C" w:rsidRPr="007B33E0" w:rsidRDefault="0090729C" w:rsidP="006718AD">
            <w:pPr>
              <w:jc w:val="both"/>
              <w:rPr>
                <w:sz w:val="20"/>
                <w:szCs w:val="20"/>
              </w:rPr>
            </w:pPr>
          </w:p>
        </w:tc>
      </w:tr>
    </w:tbl>
    <w:p w:rsidR="00CB0086" w:rsidRPr="007B33E0" w:rsidRDefault="00CB0086" w:rsidP="00CB0086">
      <w:pPr>
        <w:jc w:val="center"/>
        <w:rPr>
          <w:b/>
          <w:sz w:val="20"/>
          <w:szCs w:val="20"/>
        </w:rPr>
      </w:pP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proofErr w:type="gramStart"/>
      <w:r w:rsidRPr="007B33E0">
        <w:rPr>
          <w:sz w:val="20"/>
          <w:szCs w:val="20"/>
        </w:rPr>
        <w:t>[</w:t>
      </w:r>
      <w:r w:rsidRPr="007B33E0">
        <w:rPr>
          <w:sz w:val="20"/>
          <w:szCs w:val="20"/>
          <w:lang w:val="kk-KZ"/>
        </w:rPr>
        <w:t>Қысқартулар</w:t>
      </w:r>
      <w:r w:rsidRPr="007B33E0">
        <w:rPr>
          <w:sz w:val="20"/>
          <w:szCs w:val="20"/>
        </w:rPr>
        <w:t>:</w:t>
      </w:r>
      <w:proofErr w:type="gramEnd"/>
      <w:r w:rsidRPr="007B33E0">
        <w:rPr>
          <w:sz w:val="20"/>
          <w:szCs w:val="20"/>
        </w:rPr>
        <w:t xml:space="preserve"> </w:t>
      </w:r>
      <w:r w:rsidR="006C7FC0" w:rsidRPr="007B33E0">
        <w:rPr>
          <w:sz w:val="20"/>
          <w:szCs w:val="20"/>
          <w:lang w:val="kk-KZ"/>
        </w:rPr>
        <w:t xml:space="preserve">ПП – профильдік пән; </w:t>
      </w:r>
      <w:r w:rsidRPr="007B33E0">
        <w:rPr>
          <w:sz w:val="20"/>
          <w:szCs w:val="20"/>
        </w:rPr>
        <w:t xml:space="preserve">ӨТС – өзін-өзі </w:t>
      </w:r>
      <w:proofErr w:type="spellStart"/>
      <w:r w:rsidRPr="007B33E0">
        <w:rPr>
          <w:sz w:val="20"/>
          <w:szCs w:val="20"/>
        </w:rPr>
        <w:t>тексеру</w:t>
      </w:r>
      <w:proofErr w:type="spellEnd"/>
      <w:r w:rsidRPr="007B33E0">
        <w:rPr>
          <w:sz w:val="20"/>
          <w:szCs w:val="20"/>
        </w:rPr>
        <w:t xml:space="preserve"> үшін сұрақтар; ТТ – </w:t>
      </w:r>
      <w:r w:rsidRPr="007B33E0">
        <w:rPr>
          <w:sz w:val="20"/>
          <w:szCs w:val="20"/>
          <w:lang w:val="kk-KZ"/>
        </w:rPr>
        <w:t>типтік тапсырмалар</w:t>
      </w:r>
      <w:r w:rsidRPr="007B33E0">
        <w:rPr>
          <w:sz w:val="20"/>
          <w:szCs w:val="20"/>
        </w:rPr>
        <w:t xml:space="preserve">; ЖТ – </w:t>
      </w:r>
      <w:r w:rsidRPr="007B33E0">
        <w:rPr>
          <w:sz w:val="20"/>
          <w:szCs w:val="20"/>
          <w:lang w:val="kk-KZ"/>
        </w:rPr>
        <w:t>жеке тапсырмалар</w:t>
      </w:r>
      <w:r w:rsidRPr="007B33E0">
        <w:rPr>
          <w:sz w:val="20"/>
          <w:szCs w:val="20"/>
        </w:rPr>
        <w:t xml:space="preserve">; </w:t>
      </w:r>
      <w:r w:rsidRPr="007B33E0">
        <w:rPr>
          <w:sz w:val="20"/>
          <w:szCs w:val="20"/>
          <w:lang w:val="kk-KZ"/>
        </w:rPr>
        <w:t>БЖ</w:t>
      </w:r>
      <w:r w:rsidRPr="007B33E0">
        <w:rPr>
          <w:sz w:val="20"/>
          <w:szCs w:val="20"/>
        </w:rPr>
        <w:t xml:space="preserve"> – </w:t>
      </w:r>
      <w:r w:rsidRPr="007B33E0">
        <w:rPr>
          <w:sz w:val="20"/>
          <w:szCs w:val="20"/>
          <w:lang w:val="kk-KZ"/>
        </w:rPr>
        <w:t>бақылау жұмысы</w:t>
      </w:r>
      <w:r w:rsidRPr="007B33E0">
        <w:rPr>
          <w:sz w:val="20"/>
          <w:szCs w:val="20"/>
        </w:rPr>
        <w:t xml:space="preserve">; АБ – </w:t>
      </w:r>
      <w:r w:rsidRPr="007B33E0">
        <w:rPr>
          <w:sz w:val="20"/>
          <w:szCs w:val="20"/>
          <w:lang w:val="kk-KZ"/>
        </w:rPr>
        <w:t xml:space="preserve">аралық бақылау. </w:t>
      </w: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>Ескертулер:</w:t>
      </w: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 xml:space="preserve">- </w:t>
      </w:r>
      <w:r w:rsidR="00AB1807" w:rsidRPr="007B33E0">
        <w:rPr>
          <w:sz w:val="20"/>
          <w:szCs w:val="20"/>
          <w:lang w:val="kk-KZ"/>
        </w:rPr>
        <w:t xml:space="preserve">Д және </w:t>
      </w:r>
      <w:r w:rsidR="000F2A32">
        <w:rPr>
          <w:sz w:val="20"/>
          <w:szCs w:val="20"/>
          <w:lang w:val="kk-KZ"/>
        </w:rPr>
        <w:t>П</w:t>
      </w:r>
      <w:r w:rsidRPr="007B33E0">
        <w:rPr>
          <w:sz w:val="20"/>
          <w:szCs w:val="20"/>
          <w:lang w:val="kk-KZ"/>
        </w:rPr>
        <w:t>С өткізу түрі: MS Team</w:t>
      </w:r>
      <w:r w:rsidR="00534D31" w:rsidRPr="007B33E0">
        <w:rPr>
          <w:sz w:val="20"/>
          <w:szCs w:val="20"/>
          <w:lang w:val="kk-KZ"/>
        </w:rPr>
        <w:t>sте</w:t>
      </w:r>
      <w:r w:rsidRPr="007B33E0">
        <w:rPr>
          <w:sz w:val="20"/>
          <w:szCs w:val="20"/>
          <w:lang w:val="kk-KZ"/>
        </w:rPr>
        <w:t xml:space="preserve">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CB0086" w:rsidRPr="007B33E0" w:rsidRDefault="00CB0086" w:rsidP="00CB0086">
      <w:pPr>
        <w:jc w:val="both"/>
        <w:rPr>
          <w:b/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 xml:space="preserve">- </w:t>
      </w:r>
      <w:r w:rsidR="00471507">
        <w:rPr>
          <w:sz w:val="20"/>
          <w:szCs w:val="20"/>
          <w:lang w:val="kk-KZ"/>
        </w:rPr>
        <w:t xml:space="preserve"> </w:t>
      </w:r>
      <w:r w:rsidRPr="007B33E0">
        <w:rPr>
          <w:sz w:val="20"/>
          <w:szCs w:val="20"/>
          <w:lang w:val="kk-KZ"/>
        </w:rPr>
        <w:t>Әр дедлайннан кейін келесі аптаның тапсырмалары ашылады.</w:t>
      </w: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 xml:space="preserve">- </w:t>
      </w:r>
      <w:r w:rsidR="00471507">
        <w:rPr>
          <w:sz w:val="20"/>
          <w:szCs w:val="20"/>
          <w:lang w:val="kk-KZ"/>
        </w:rPr>
        <w:t xml:space="preserve"> </w:t>
      </w:r>
      <w:r w:rsidRPr="007B33E0">
        <w:rPr>
          <w:sz w:val="20"/>
          <w:szCs w:val="20"/>
          <w:lang w:val="kk-KZ"/>
        </w:rPr>
        <w:t>БЖ-ға арналған тапсырмаларды оқытушы вебинардың басында береді.]</w:t>
      </w:r>
    </w:p>
    <w:p w:rsidR="00C826B9" w:rsidRPr="007B33E0" w:rsidRDefault="00C826B9" w:rsidP="00CB0086">
      <w:pPr>
        <w:jc w:val="both"/>
        <w:rPr>
          <w:sz w:val="20"/>
          <w:szCs w:val="20"/>
          <w:lang w:val="kk-KZ"/>
        </w:rPr>
      </w:pPr>
    </w:p>
    <w:p w:rsidR="00E463F8" w:rsidRPr="007B33E0" w:rsidRDefault="00E463F8" w:rsidP="00CB0086">
      <w:pPr>
        <w:jc w:val="both"/>
        <w:rPr>
          <w:sz w:val="20"/>
          <w:szCs w:val="20"/>
          <w:lang w:val="kk-KZ"/>
        </w:rPr>
      </w:pP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 xml:space="preserve">Декан                                         </w:t>
      </w:r>
      <w:r w:rsidR="001657B2" w:rsidRPr="007B33E0">
        <w:rPr>
          <w:sz w:val="20"/>
          <w:szCs w:val="20"/>
          <w:lang w:val="kk-KZ"/>
        </w:rPr>
        <w:t xml:space="preserve">                   </w:t>
      </w:r>
      <w:r w:rsidR="00606D37" w:rsidRPr="007B33E0">
        <w:rPr>
          <w:sz w:val="20"/>
          <w:szCs w:val="20"/>
          <w:lang w:val="kk-KZ"/>
        </w:rPr>
        <w:t xml:space="preserve">         </w:t>
      </w:r>
      <w:r w:rsidR="006C7FC0" w:rsidRPr="007B33E0">
        <w:rPr>
          <w:sz w:val="20"/>
          <w:szCs w:val="20"/>
          <w:lang w:val="kk-KZ"/>
        </w:rPr>
        <w:t xml:space="preserve">       </w:t>
      </w:r>
      <w:r w:rsidR="00940A4C" w:rsidRPr="007B33E0">
        <w:rPr>
          <w:sz w:val="20"/>
          <w:szCs w:val="20"/>
          <w:lang w:val="kk-KZ"/>
        </w:rPr>
        <w:t xml:space="preserve">_______________________ Б.К. Заядан   </w:t>
      </w:r>
      <w:r w:rsidRPr="007B33E0">
        <w:rPr>
          <w:sz w:val="20"/>
          <w:szCs w:val="20"/>
          <w:lang w:val="kk-KZ"/>
        </w:rPr>
        <w:t xml:space="preserve">            </w:t>
      </w:r>
    </w:p>
    <w:p w:rsidR="002A702F" w:rsidRPr="007B33E0" w:rsidRDefault="00606D37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 xml:space="preserve"> </w:t>
      </w:r>
    </w:p>
    <w:p w:rsidR="00CB0086" w:rsidRPr="007B33E0" w:rsidRDefault="006779E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 xml:space="preserve">Әдістемелік </w:t>
      </w:r>
      <w:r w:rsidR="000A5B24" w:rsidRPr="007B33E0">
        <w:rPr>
          <w:sz w:val="20"/>
          <w:szCs w:val="20"/>
          <w:lang w:val="kk-KZ"/>
        </w:rPr>
        <w:t>кеңес</w:t>
      </w:r>
      <w:r w:rsidR="009E1810" w:rsidRPr="007B33E0">
        <w:rPr>
          <w:sz w:val="20"/>
          <w:szCs w:val="20"/>
          <w:lang w:val="kk-KZ"/>
        </w:rPr>
        <w:t>тің</w:t>
      </w:r>
      <w:r w:rsidRPr="007B33E0">
        <w:rPr>
          <w:sz w:val="20"/>
          <w:szCs w:val="20"/>
          <w:lang w:val="kk-KZ"/>
        </w:rPr>
        <w:t xml:space="preserve"> төрайым</w:t>
      </w:r>
      <w:r w:rsidR="00CB0086" w:rsidRPr="007B33E0">
        <w:rPr>
          <w:sz w:val="20"/>
          <w:szCs w:val="20"/>
          <w:lang w:val="kk-KZ"/>
        </w:rPr>
        <w:t>ы</w:t>
      </w:r>
      <w:r w:rsidR="00CB0086" w:rsidRPr="007B33E0">
        <w:rPr>
          <w:sz w:val="20"/>
          <w:szCs w:val="20"/>
          <w:lang w:val="kk-KZ"/>
        </w:rPr>
        <w:tab/>
      </w:r>
      <w:r w:rsidR="00940A4C" w:rsidRPr="007B33E0">
        <w:rPr>
          <w:sz w:val="20"/>
          <w:szCs w:val="20"/>
          <w:lang w:val="kk-KZ"/>
        </w:rPr>
        <w:t xml:space="preserve">           </w:t>
      </w:r>
      <w:r w:rsidR="006C7FC0" w:rsidRPr="007B33E0">
        <w:rPr>
          <w:sz w:val="20"/>
          <w:szCs w:val="20"/>
          <w:lang w:val="kk-KZ"/>
        </w:rPr>
        <w:t xml:space="preserve">                </w:t>
      </w:r>
      <w:r w:rsidR="00940A4C" w:rsidRPr="007B33E0">
        <w:rPr>
          <w:sz w:val="20"/>
          <w:szCs w:val="20"/>
          <w:lang w:val="kk-KZ"/>
        </w:rPr>
        <w:t xml:space="preserve">    _______________________</w:t>
      </w:r>
      <w:r w:rsidR="00B667A8" w:rsidRPr="007B33E0">
        <w:rPr>
          <w:sz w:val="20"/>
          <w:szCs w:val="20"/>
          <w:lang w:val="kk-KZ"/>
        </w:rPr>
        <w:t>С.Т</w:t>
      </w:r>
      <w:r w:rsidRPr="007B33E0">
        <w:rPr>
          <w:sz w:val="20"/>
          <w:szCs w:val="20"/>
          <w:lang w:val="kk-KZ"/>
        </w:rPr>
        <w:t xml:space="preserve">. </w:t>
      </w:r>
      <w:r w:rsidR="00B667A8" w:rsidRPr="007B33E0">
        <w:rPr>
          <w:sz w:val="20"/>
          <w:szCs w:val="20"/>
          <w:lang w:val="kk-KZ"/>
        </w:rPr>
        <w:t>Назарбекова</w:t>
      </w:r>
      <w:r w:rsidR="00CB0086" w:rsidRPr="007B33E0">
        <w:rPr>
          <w:sz w:val="20"/>
          <w:szCs w:val="20"/>
          <w:lang w:val="kk-KZ"/>
        </w:rPr>
        <w:tab/>
      </w:r>
    </w:p>
    <w:p w:rsidR="002A702F" w:rsidRPr="007B33E0" w:rsidRDefault="002A702F" w:rsidP="00CB0086">
      <w:pPr>
        <w:jc w:val="both"/>
        <w:rPr>
          <w:sz w:val="20"/>
          <w:szCs w:val="20"/>
          <w:lang w:val="kk-KZ"/>
        </w:rPr>
      </w:pPr>
    </w:p>
    <w:p w:rsidR="00CB0086" w:rsidRPr="007B33E0" w:rsidRDefault="00CB0086" w:rsidP="00CB0086">
      <w:pPr>
        <w:jc w:val="both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>Кафедра меңгерушісі</w:t>
      </w:r>
      <w:r w:rsidR="00EC2EFF" w:rsidRPr="007B33E0">
        <w:rPr>
          <w:sz w:val="20"/>
          <w:szCs w:val="20"/>
          <w:lang w:val="kk-KZ"/>
        </w:rPr>
        <w:t>нің м.а.</w:t>
      </w:r>
      <w:r w:rsidR="00EC2EFF" w:rsidRPr="007B33E0">
        <w:rPr>
          <w:sz w:val="20"/>
          <w:szCs w:val="20"/>
          <w:lang w:val="kk-KZ"/>
        </w:rPr>
        <w:tab/>
      </w:r>
      <w:r w:rsidR="00EC2EFF" w:rsidRPr="007B33E0">
        <w:rPr>
          <w:sz w:val="20"/>
          <w:szCs w:val="20"/>
          <w:lang w:val="kk-KZ"/>
        </w:rPr>
        <w:tab/>
      </w:r>
      <w:r w:rsidR="00EC2EFF" w:rsidRPr="007B33E0">
        <w:rPr>
          <w:sz w:val="20"/>
          <w:szCs w:val="20"/>
          <w:lang w:val="kk-KZ"/>
        </w:rPr>
        <w:tab/>
        <w:t xml:space="preserve">   </w:t>
      </w:r>
      <w:r w:rsidR="00940A4C" w:rsidRPr="007B33E0">
        <w:rPr>
          <w:sz w:val="20"/>
          <w:szCs w:val="20"/>
          <w:lang w:val="kk-KZ"/>
        </w:rPr>
        <w:t>______________________</w:t>
      </w:r>
      <w:r w:rsidR="00606D37" w:rsidRPr="007B33E0">
        <w:rPr>
          <w:sz w:val="20"/>
          <w:szCs w:val="20"/>
          <w:lang w:val="kk-KZ"/>
        </w:rPr>
        <w:t>_</w:t>
      </w:r>
      <w:r w:rsidR="00EC2EFF" w:rsidRPr="007B33E0">
        <w:rPr>
          <w:sz w:val="20"/>
          <w:szCs w:val="20"/>
          <w:lang w:val="kk-KZ"/>
        </w:rPr>
        <w:t>А.В. Ловинская</w:t>
      </w:r>
    </w:p>
    <w:p w:rsidR="002A702F" w:rsidRPr="007B33E0" w:rsidRDefault="002A702F" w:rsidP="000913C0">
      <w:pPr>
        <w:autoSpaceDE w:val="0"/>
        <w:autoSpaceDN w:val="0"/>
        <w:rPr>
          <w:sz w:val="20"/>
          <w:szCs w:val="20"/>
          <w:lang w:val="kk-KZ"/>
        </w:rPr>
      </w:pPr>
    </w:p>
    <w:p w:rsidR="006718AD" w:rsidRPr="007B33E0" w:rsidRDefault="00CB0086" w:rsidP="000913C0">
      <w:pPr>
        <w:autoSpaceDE w:val="0"/>
        <w:autoSpaceDN w:val="0"/>
        <w:rPr>
          <w:sz w:val="20"/>
          <w:szCs w:val="20"/>
          <w:lang w:val="kk-KZ"/>
        </w:rPr>
      </w:pPr>
      <w:r w:rsidRPr="007B33E0">
        <w:rPr>
          <w:sz w:val="20"/>
          <w:szCs w:val="20"/>
          <w:lang w:val="kk-KZ"/>
        </w:rPr>
        <w:t>Дәріскер</w:t>
      </w:r>
      <w:r w:rsidR="00940A4C" w:rsidRPr="007B33E0">
        <w:rPr>
          <w:sz w:val="20"/>
          <w:szCs w:val="20"/>
          <w:lang w:val="kk-KZ"/>
        </w:rPr>
        <w:t xml:space="preserve">                                                               </w:t>
      </w:r>
      <w:r w:rsidR="001657B2" w:rsidRPr="007B33E0">
        <w:rPr>
          <w:sz w:val="20"/>
          <w:szCs w:val="20"/>
          <w:lang w:val="kk-KZ"/>
        </w:rPr>
        <w:t xml:space="preserve">  </w:t>
      </w:r>
      <w:r w:rsidR="00EC2EFF" w:rsidRPr="007B33E0">
        <w:rPr>
          <w:sz w:val="20"/>
          <w:szCs w:val="20"/>
          <w:lang w:val="kk-KZ"/>
        </w:rPr>
        <w:t xml:space="preserve">        </w:t>
      </w:r>
      <w:r w:rsidR="00940A4C" w:rsidRPr="007B33E0">
        <w:rPr>
          <w:sz w:val="20"/>
          <w:szCs w:val="20"/>
          <w:lang w:val="kk-KZ"/>
        </w:rPr>
        <w:t xml:space="preserve"> ____________________</w:t>
      </w:r>
      <w:r w:rsidR="00EC2EFF" w:rsidRPr="007B33E0">
        <w:rPr>
          <w:sz w:val="20"/>
          <w:szCs w:val="20"/>
          <w:lang w:val="en-US"/>
        </w:rPr>
        <w:t>_</w:t>
      </w:r>
      <w:r w:rsidR="00030FE1" w:rsidRPr="007B33E0">
        <w:rPr>
          <w:sz w:val="20"/>
          <w:szCs w:val="20"/>
          <w:lang w:val="kk-KZ"/>
        </w:rPr>
        <w:t>_</w:t>
      </w:r>
      <w:r w:rsidR="001E26F4">
        <w:rPr>
          <w:sz w:val="20"/>
          <w:szCs w:val="20"/>
          <w:lang w:val="kk-KZ"/>
        </w:rPr>
        <w:t>_</w:t>
      </w:r>
      <w:r w:rsidR="00940A4C" w:rsidRPr="007B33E0">
        <w:rPr>
          <w:sz w:val="20"/>
          <w:szCs w:val="20"/>
          <w:lang w:val="kk-KZ"/>
        </w:rPr>
        <w:t>А.М. Қалимағамбетов</w:t>
      </w:r>
    </w:p>
    <w:sectPr w:rsidR="006718AD" w:rsidRPr="007B33E0" w:rsidSect="00F132B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540"/>
    <w:multiLevelType w:val="hybridMultilevel"/>
    <w:tmpl w:val="E114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F3984"/>
    <w:multiLevelType w:val="hybridMultilevel"/>
    <w:tmpl w:val="13D07426"/>
    <w:lvl w:ilvl="0" w:tplc="531EF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A7"/>
    <w:multiLevelType w:val="singleLevel"/>
    <w:tmpl w:val="079AE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24016B80"/>
    <w:multiLevelType w:val="hybridMultilevel"/>
    <w:tmpl w:val="CACA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2C3E"/>
    <w:multiLevelType w:val="singleLevel"/>
    <w:tmpl w:val="F51A9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45075C75"/>
    <w:multiLevelType w:val="hybridMultilevel"/>
    <w:tmpl w:val="8918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74A42"/>
    <w:multiLevelType w:val="hybridMultilevel"/>
    <w:tmpl w:val="15768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E0F65"/>
    <w:multiLevelType w:val="hybridMultilevel"/>
    <w:tmpl w:val="956C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A7D1D"/>
    <w:multiLevelType w:val="hybridMultilevel"/>
    <w:tmpl w:val="442A7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A13F0"/>
    <w:multiLevelType w:val="hybridMultilevel"/>
    <w:tmpl w:val="C8701DAC"/>
    <w:lvl w:ilvl="0" w:tplc="28A46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D1E01"/>
    <w:multiLevelType w:val="hybridMultilevel"/>
    <w:tmpl w:val="D4287CB2"/>
    <w:lvl w:ilvl="0" w:tplc="4094F2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701DF"/>
    <w:multiLevelType w:val="hybridMultilevel"/>
    <w:tmpl w:val="5DB09F12"/>
    <w:lvl w:ilvl="0" w:tplc="F34C3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F33DA"/>
    <w:multiLevelType w:val="hybridMultilevel"/>
    <w:tmpl w:val="FFA0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B0086"/>
    <w:rsid w:val="00007288"/>
    <w:rsid w:val="000118C5"/>
    <w:rsid w:val="00020EED"/>
    <w:rsid w:val="00021CA0"/>
    <w:rsid w:val="00026FFE"/>
    <w:rsid w:val="00030FE1"/>
    <w:rsid w:val="00035683"/>
    <w:rsid w:val="000525E9"/>
    <w:rsid w:val="00077FC2"/>
    <w:rsid w:val="000854FE"/>
    <w:rsid w:val="000913C0"/>
    <w:rsid w:val="0009403E"/>
    <w:rsid w:val="000A5B24"/>
    <w:rsid w:val="000B5B7A"/>
    <w:rsid w:val="000C6620"/>
    <w:rsid w:val="000D0ACA"/>
    <w:rsid w:val="000E5D2B"/>
    <w:rsid w:val="000F000E"/>
    <w:rsid w:val="000F2A32"/>
    <w:rsid w:val="000F6567"/>
    <w:rsid w:val="000F6578"/>
    <w:rsid w:val="000F6F1F"/>
    <w:rsid w:val="000F7FB1"/>
    <w:rsid w:val="00106C78"/>
    <w:rsid w:val="00117572"/>
    <w:rsid w:val="001215BB"/>
    <w:rsid w:val="0012425A"/>
    <w:rsid w:val="00160EAC"/>
    <w:rsid w:val="00164AA2"/>
    <w:rsid w:val="001657B2"/>
    <w:rsid w:val="00173064"/>
    <w:rsid w:val="001865E3"/>
    <w:rsid w:val="00186E10"/>
    <w:rsid w:val="00194EAD"/>
    <w:rsid w:val="001A49B7"/>
    <w:rsid w:val="001B241F"/>
    <w:rsid w:val="001B756D"/>
    <w:rsid w:val="001C40D0"/>
    <w:rsid w:val="001C4BBC"/>
    <w:rsid w:val="001C50CE"/>
    <w:rsid w:val="001C56FD"/>
    <w:rsid w:val="001D1221"/>
    <w:rsid w:val="001E1726"/>
    <w:rsid w:val="001E26F4"/>
    <w:rsid w:val="001E5961"/>
    <w:rsid w:val="001E7067"/>
    <w:rsid w:val="001F79DA"/>
    <w:rsid w:val="001F7BB8"/>
    <w:rsid w:val="00203422"/>
    <w:rsid w:val="0020617C"/>
    <w:rsid w:val="00231AF0"/>
    <w:rsid w:val="002354F3"/>
    <w:rsid w:val="00243AFF"/>
    <w:rsid w:val="0024529F"/>
    <w:rsid w:val="002645A6"/>
    <w:rsid w:val="00267A73"/>
    <w:rsid w:val="0027176E"/>
    <w:rsid w:val="0027473E"/>
    <w:rsid w:val="00277DFB"/>
    <w:rsid w:val="002824E8"/>
    <w:rsid w:val="00284547"/>
    <w:rsid w:val="00297E44"/>
    <w:rsid w:val="002A0FB4"/>
    <w:rsid w:val="002A702F"/>
    <w:rsid w:val="002C2A3F"/>
    <w:rsid w:val="002C2EBC"/>
    <w:rsid w:val="002C6E2C"/>
    <w:rsid w:val="002D03CA"/>
    <w:rsid w:val="002E38B9"/>
    <w:rsid w:val="002E6D6D"/>
    <w:rsid w:val="002E72D1"/>
    <w:rsid w:val="002F7AE7"/>
    <w:rsid w:val="003035B0"/>
    <w:rsid w:val="00323EF6"/>
    <w:rsid w:val="003367C4"/>
    <w:rsid w:val="00340D27"/>
    <w:rsid w:val="003518A6"/>
    <w:rsid w:val="003518B5"/>
    <w:rsid w:val="00352D71"/>
    <w:rsid w:val="00352DD2"/>
    <w:rsid w:val="00356968"/>
    <w:rsid w:val="003654CA"/>
    <w:rsid w:val="003656E6"/>
    <w:rsid w:val="00374433"/>
    <w:rsid w:val="00383205"/>
    <w:rsid w:val="003876C4"/>
    <w:rsid w:val="003A4EA6"/>
    <w:rsid w:val="003B0170"/>
    <w:rsid w:val="003D10C3"/>
    <w:rsid w:val="003D4F23"/>
    <w:rsid w:val="003D6EED"/>
    <w:rsid w:val="003F04BA"/>
    <w:rsid w:val="004038E5"/>
    <w:rsid w:val="00404EF8"/>
    <w:rsid w:val="00405212"/>
    <w:rsid w:val="00405F7D"/>
    <w:rsid w:val="00416A05"/>
    <w:rsid w:val="004220B2"/>
    <w:rsid w:val="004238AC"/>
    <w:rsid w:val="00426B42"/>
    <w:rsid w:val="00436137"/>
    <w:rsid w:val="0045392F"/>
    <w:rsid w:val="00471507"/>
    <w:rsid w:val="004729F3"/>
    <w:rsid w:val="004744DF"/>
    <w:rsid w:val="00475387"/>
    <w:rsid w:val="0048503B"/>
    <w:rsid w:val="00492C0A"/>
    <w:rsid w:val="004953FA"/>
    <w:rsid w:val="0049770C"/>
    <w:rsid w:val="004A790B"/>
    <w:rsid w:val="004B0FEC"/>
    <w:rsid w:val="004B7227"/>
    <w:rsid w:val="004C5ACA"/>
    <w:rsid w:val="004C63E0"/>
    <w:rsid w:val="004D165A"/>
    <w:rsid w:val="00501C8C"/>
    <w:rsid w:val="00502D0C"/>
    <w:rsid w:val="00515BB2"/>
    <w:rsid w:val="00525519"/>
    <w:rsid w:val="00534D31"/>
    <w:rsid w:val="005368F6"/>
    <w:rsid w:val="00536B18"/>
    <w:rsid w:val="00540031"/>
    <w:rsid w:val="00546AC5"/>
    <w:rsid w:val="005528C0"/>
    <w:rsid w:val="00561117"/>
    <w:rsid w:val="00571593"/>
    <w:rsid w:val="005813C1"/>
    <w:rsid w:val="005838D5"/>
    <w:rsid w:val="00586BC7"/>
    <w:rsid w:val="005870A2"/>
    <w:rsid w:val="00595D67"/>
    <w:rsid w:val="005A2CE6"/>
    <w:rsid w:val="005D35EB"/>
    <w:rsid w:val="005E3C26"/>
    <w:rsid w:val="00601F5B"/>
    <w:rsid w:val="00606D37"/>
    <w:rsid w:val="006134F2"/>
    <w:rsid w:val="00615F21"/>
    <w:rsid w:val="00616ABE"/>
    <w:rsid w:val="00641E28"/>
    <w:rsid w:val="0066266F"/>
    <w:rsid w:val="006718AD"/>
    <w:rsid w:val="0067767B"/>
    <w:rsid w:val="006779E6"/>
    <w:rsid w:val="00681D5D"/>
    <w:rsid w:val="00687CDC"/>
    <w:rsid w:val="006906B9"/>
    <w:rsid w:val="00693009"/>
    <w:rsid w:val="0069530E"/>
    <w:rsid w:val="00697D50"/>
    <w:rsid w:val="006A29B5"/>
    <w:rsid w:val="006A446A"/>
    <w:rsid w:val="006B6B79"/>
    <w:rsid w:val="006C6A77"/>
    <w:rsid w:val="006C7C30"/>
    <w:rsid w:val="006C7FC0"/>
    <w:rsid w:val="006D6C52"/>
    <w:rsid w:val="006E0F44"/>
    <w:rsid w:val="006E3C46"/>
    <w:rsid w:val="006E4D41"/>
    <w:rsid w:val="00704EC1"/>
    <w:rsid w:val="00721F0D"/>
    <w:rsid w:val="00737659"/>
    <w:rsid w:val="007424AE"/>
    <w:rsid w:val="0075066D"/>
    <w:rsid w:val="007665D2"/>
    <w:rsid w:val="00767CA8"/>
    <w:rsid w:val="00770B7B"/>
    <w:rsid w:val="0077164E"/>
    <w:rsid w:val="00777A06"/>
    <w:rsid w:val="00782E09"/>
    <w:rsid w:val="00784683"/>
    <w:rsid w:val="007A26E5"/>
    <w:rsid w:val="007B33E0"/>
    <w:rsid w:val="007B74F7"/>
    <w:rsid w:val="007C5864"/>
    <w:rsid w:val="007D7E4C"/>
    <w:rsid w:val="007F3100"/>
    <w:rsid w:val="007F33C9"/>
    <w:rsid w:val="00802CFE"/>
    <w:rsid w:val="00815A89"/>
    <w:rsid w:val="00815B16"/>
    <w:rsid w:val="008177CD"/>
    <w:rsid w:val="00823080"/>
    <w:rsid w:val="00831C3B"/>
    <w:rsid w:val="00833EC7"/>
    <w:rsid w:val="00840A4B"/>
    <w:rsid w:val="00845DAA"/>
    <w:rsid w:val="00866AA6"/>
    <w:rsid w:val="008677F5"/>
    <w:rsid w:val="0088715B"/>
    <w:rsid w:val="00895AC6"/>
    <w:rsid w:val="008A586C"/>
    <w:rsid w:val="008A6481"/>
    <w:rsid w:val="008A7CB5"/>
    <w:rsid w:val="008E05C7"/>
    <w:rsid w:val="008E6106"/>
    <w:rsid w:val="008E6F90"/>
    <w:rsid w:val="009006AE"/>
    <w:rsid w:val="00906061"/>
    <w:rsid w:val="0090729C"/>
    <w:rsid w:val="0091146D"/>
    <w:rsid w:val="009171F9"/>
    <w:rsid w:val="00927406"/>
    <w:rsid w:val="0093302D"/>
    <w:rsid w:val="00940415"/>
    <w:rsid w:val="00940A4C"/>
    <w:rsid w:val="009438EC"/>
    <w:rsid w:val="00944032"/>
    <w:rsid w:val="009536A0"/>
    <w:rsid w:val="009803A3"/>
    <w:rsid w:val="00992C97"/>
    <w:rsid w:val="009A7705"/>
    <w:rsid w:val="009B02DA"/>
    <w:rsid w:val="009B18AB"/>
    <w:rsid w:val="009D6115"/>
    <w:rsid w:val="009E0688"/>
    <w:rsid w:val="009E1378"/>
    <w:rsid w:val="009E1810"/>
    <w:rsid w:val="009F3736"/>
    <w:rsid w:val="00A03E0C"/>
    <w:rsid w:val="00A13BDC"/>
    <w:rsid w:val="00A144AA"/>
    <w:rsid w:val="00A20839"/>
    <w:rsid w:val="00A23BFB"/>
    <w:rsid w:val="00A2706C"/>
    <w:rsid w:val="00A30C6E"/>
    <w:rsid w:val="00A334C3"/>
    <w:rsid w:val="00A3782E"/>
    <w:rsid w:val="00A40603"/>
    <w:rsid w:val="00A52115"/>
    <w:rsid w:val="00A56D5A"/>
    <w:rsid w:val="00A65772"/>
    <w:rsid w:val="00A703A4"/>
    <w:rsid w:val="00A70CAE"/>
    <w:rsid w:val="00A8400F"/>
    <w:rsid w:val="00A874A1"/>
    <w:rsid w:val="00A953C6"/>
    <w:rsid w:val="00AA27A9"/>
    <w:rsid w:val="00AB02AC"/>
    <w:rsid w:val="00AB1807"/>
    <w:rsid w:val="00AB6810"/>
    <w:rsid w:val="00AE473D"/>
    <w:rsid w:val="00AF2178"/>
    <w:rsid w:val="00B0276F"/>
    <w:rsid w:val="00B065D6"/>
    <w:rsid w:val="00B20238"/>
    <w:rsid w:val="00B31CFA"/>
    <w:rsid w:val="00B32411"/>
    <w:rsid w:val="00B32B35"/>
    <w:rsid w:val="00B42B7D"/>
    <w:rsid w:val="00B434E7"/>
    <w:rsid w:val="00B52FEF"/>
    <w:rsid w:val="00B610BF"/>
    <w:rsid w:val="00B6590D"/>
    <w:rsid w:val="00B667A8"/>
    <w:rsid w:val="00B77DED"/>
    <w:rsid w:val="00B8763A"/>
    <w:rsid w:val="00B9142D"/>
    <w:rsid w:val="00B91DFF"/>
    <w:rsid w:val="00B9525F"/>
    <w:rsid w:val="00B97C77"/>
    <w:rsid w:val="00BA1793"/>
    <w:rsid w:val="00BA5F9C"/>
    <w:rsid w:val="00BA66D9"/>
    <w:rsid w:val="00BC12AB"/>
    <w:rsid w:val="00BC1D31"/>
    <w:rsid w:val="00BC3C72"/>
    <w:rsid w:val="00BD50FD"/>
    <w:rsid w:val="00BE6C82"/>
    <w:rsid w:val="00BF2956"/>
    <w:rsid w:val="00BF2B3C"/>
    <w:rsid w:val="00BF335F"/>
    <w:rsid w:val="00BF35C6"/>
    <w:rsid w:val="00BF45BF"/>
    <w:rsid w:val="00C049D2"/>
    <w:rsid w:val="00C04DEE"/>
    <w:rsid w:val="00C16C34"/>
    <w:rsid w:val="00C36CC3"/>
    <w:rsid w:val="00C4166B"/>
    <w:rsid w:val="00C65590"/>
    <w:rsid w:val="00C73DE5"/>
    <w:rsid w:val="00C74E89"/>
    <w:rsid w:val="00C75722"/>
    <w:rsid w:val="00C76725"/>
    <w:rsid w:val="00C7741C"/>
    <w:rsid w:val="00C826B9"/>
    <w:rsid w:val="00C879B7"/>
    <w:rsid w:val="00C9038D"/>
    <w:rsid w:val="00CA654F"/>
    <w:rsid w:val="00CB0086"/>
    <w:rsid w:val="00CF23AD"/>
    <w:rsid w:val="00CF36C5"/>
    <w:rsid w:val="00D02BA0"/>
    <w:rsid w:val="00D03538"/>
    <w:rsid w:val="00D04D3B"/>
    <w:rsid w:val="00D22986"/>
    <w:rsid w:val="00D26322"/>
    <w:rsid w:val="00D305E5"/>
    <w:rsid w:val="00D325F1"/>
    <w:rsid w:val="00D43AB4"/>
    <w:rsid w:val="00D43E4E"/>
    <w:rsid w:val="00D46E17"/>
    <w:rsid w:val="00D525CF"/>
    <w:rsid w:val="00D602C8"/>
    <w:rsid w:val="00D61A54"/>
    <w:rsid w:val="00D710CD"/>
    <w:rsid w:val="00D7355B"/>
    <w:rsid w:val="00D750F1"/>
    <w:rsid w:val="00D778AB"/>
    <w:rsid w:val="00DB7F2C"/>
    <w:rsid w:val="00DC43C2"/>
    <w:rsid w:val="00DD5845"/>
    <w:rsid w:val="00DE3AE3"/>
    <w:rsid w:val="00DE6400"/>
    <w:rsid w:val="00E05D6C"/>
    <w:rsid w:val="00E17632"/>
    <w:rsid w:val="00E31413"/>
    <w:rsid w:val="00E35E4B"/>
    <w:rsid w:val="00E361ED"/>
    <w:rsid w:val="00E463F8"/>
    <w:rsid w:val="00E737D1"/>
    <w:rsid w:val="00E7404C"/>
    <w:rsid w:val="00E9683F"/>
    <w:rsid w:val="00EA00D3"/>
    <w:rsid w:val="00EA1659"/>
    <w:rsid w:val="00EB12A7"/>
    <w:rsid w:val="00EB3108"/>
    <w:rsid w:val="00EC2EFF"/>
    <w:rsid w:val="00EC650B"/>
    <w:rsid w:val="00ED3203"/>
    <w:rsid w:val="00EE1C90"/>
    <w:rsid w:val="00EE317E"/>
    <w:rsid w:val="00EE3BFC"/>
    <w:rsid w:val="00EE62FC"/>
    <w:rsid w:val="00EE6533"/>
    <w:rsid w:val="00EF0C55"/>
    <w:rsid w:val="00EF4F51"/>
    <w:rsid w:val="00EF5EA6"/>
    <w:rsid w:val="00F12801"/>
    <w:rsid w:val="00F132B3"/>
    <w:rsid w:val="00F16839"/>
    <w:rsid w:val="00F16ED8"/>
    <w:rsid w:val="00F21314"/>
    <w:rsid w:val="00F23292"/>
    <w:rsid w:val="00F3485E"/>
    <w:rsid w:val="00F53F85"/>
    <w:rsid w:val="00F62790"/>
    <w:rsid w:val="00F628E4"/>
    <w:rsid w:val="00F650ED"/>
    <w:rsid w:val="00F65DA6"/>
    <w:rsid w:val="00F71A8C"/>
    <w:rsid w:val="00F72022"/>
    <w:rsid w:val="00F7587D"/>
    <w:rsid w:val="00F9202F"/>
    <w:rsid w:val="00FA7F98"/>
    <w:rsid w:val="00FB0E10"/>
    <w:rsid w:val="00FB307D"/>
    <w:rsid w:val="00FB7F8C"/>
    <w:rsid w:val="00FC05F9"/>
    <w:rsid w:val="00FC1A3C"/>
    <w:rsid w:val="00FC4B05"/>
    <w:rsid w:val="00FC6E53"/>
    <w:rsid w:val="00FD2D7B"/>
    <w:rsid w:val="00FD604C"/>
    <w:rsid w:val="00FD65CA"/>
    <w:rsid w:val="00FE18C8"/>
    <w:rsid w:val="00FE3AB9"/>
    <w:rsid w:val="00FE6ADB"/>
    <w:rsid w:val="00FE7720"/>
    <w:rsid w:val="00FF2F5F"/>
    <w:rsid w:val="00FF5C06"/>
    <w:rsid w:val="00FF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CB0086"/>
    <w:rPr>
      <w:rFonts w:cs="Times New Roman"/>
    </w:rPr>
  </w:style>
  <w:style w:type="character" w:styleId="a3">
    <w:name w:val="Hyperlink"/>
    <w:rsid w:val="00CB0086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CB00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CB0086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CB008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CB0086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B00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00">
    <w:name w:val="s00"/>
    <w:rsid w:val="00833EC7"/>
  </w:style>
  <w:style w:type="paragraph" w:styleId="2">
    <w:name w:val="Body Text Indent 2"/>
    <w:basedOn w:val="a"/>
    <w:link w:val="20"/>
    <w:rsid w:val="00D2298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D2298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6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6906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90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uiPriority w:val="99"/>
    <w:unhideWhenUsed/>
    <w:rsid w:val="006906B9"/>
    <w:rPr>
      <w:i/>
      <w:iCs/>
    </w:rPr>
  </w:style>
  <w:style w:type="paragraph" w:styleId="aa">
    <w:name w:val="Plain Text"/>
    <w:basedOn w:val="a"/>
    <w:link w:val="ab"/>
    <w:rsid w:val="006906B9"/>
    <w:pPr>
      <w:widowControl w:val="0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6906B9"/>
    <w:rPr>
      <w:rFonts w:ascii="Courier New" w:eastAsia="Times New Roman" w:hAnsi="Courier New" w:cs="Times New Roman"/>
      <w:sz w:val="20"/>
      <w:szCs w:val="20"/>
    </w:rPr>
  </w:style>
  <w:style w:type="paragraph" w:styleId="ac">
    <w:name w:val="Title"/>
    <w:basedOn w:val="a"/>
    <w:link w:val="ad"/>
    <w:qFormat/>
    <w:rsid w:val="00FC6E53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FC6E5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hr.nlm.ni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entrez/dispomim.cgi?id=176930" TargetMode="External"/><Relationship Id="rId12" Type="http://schemas.openxmlformats.org/officeDocument/2006/relationships/hyperlink" Target="https://ru.qwe.wiki/wiki/Chromosome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mous-scientists.ru/11061" TargetMode="External"/><Relationship Id="rId11" Type="http://schemas.openxmlformats.org/officeDocument/2006/relationships/hyperlink" Target="http://medbiol.ru/medbiol/molbio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ogen.ru/20_student/500_literature/litera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AC08-434D-49A0-9AFA-37EF1AB4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6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Темирбетон"</Company>
  <LinksUpToDate>false</LinksUpToDate>
  <CharactersWithSpaces>1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22-01-06T05:40:00Z</dcterms:created>
  <dcterms:modified xsi:type="dcterms:W3CDTF">2022-01-11T04:44:00Z</dcterms:modified>
</cp:coreProperties>
</file>